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6FE1" w14:textId="77777777" w:rsidR="0000647B" w:rsidRPr="003C58C6" w:rsidRDefault="0000647B" w:rsidP="00B74C0F">
      <w:pPr>
        <w:spacing w:after="240"/>
        <w:jc w:val="center"/>
        <w:rPr>
          <w:b/>
          <w:bCs/>
          <w:sz w:val="48"/>
          <w:szCs w:val="48"/>
        </w:rPr>
      </w:pPr>
    </w:p>
    <w:p w14:paraId="2D70DC90" w14:textId="77777777" w:rsidR="0000647B" w:rsidRPr="003C58C6" w:rsidRDefault="0000647B" w:rsidP="00B74C0F">
      <w:pPr>
        <w:spacing w:after="240"/>
        <w:jc w:val="center"/>
        <w:rPr>
          <w:b/>
          <w:bCs/>
          <w:sz w:val="48"/>
          <w:szCs w:val="48"/>
        </w:rPr>
      </w:pPr>
    </w:p>
    <w:p w14:paraId="333706C7" w14:textId="6AC744ED" w:rsidR="0000647B" w:rsidRPr="003C58C6" w:rsidRDefault="0000647B" w:rsidP="00B74C0F">
      <w:pPr>
        <w:spacing w:after="240"/>
        <w:jc w:val="center"/>
        <w:rPr>
          <w:b/>
          <w:bCs/>
          <w:sz w:val="48"/>
          <w:szCs w:val="48"/>
        </w:rPr>
      </w:pPr>
    </w:p>
    <w:p w14:paraId="79AC2723" w14:textId="77777777" w:rsidR="00890F3A" w:rsidRPr="003C58C6" w:rsidRDefault="00890F3A" w:rsidP="00B74C0F">
      <w:pPr>
        <w:spacing w:after="240"/>
        <w:jc w:val="center"/>
        <w:rPr>
          <w:b/>
          <w:bCs/>
          <w:sz w:val="48"/>
          <w:szCs w:val="48"/>
        </w:rPr>
      </w:pPr>
    </w:p>
    <w:p w14:paraId="1671B4A1" w14:textId="2B9D56FB" w:rsidR="00511410" w:rsidRPr="003C58C6" w:rsidRDefault="00511410" w:rsidP="00680B40">
      <w:pPr>
        <w:spacing w:after="120"/>
        <w:jc w:val="center"/>
        <w:rPr>
          <w:b/>
          <w:bCs/>
          <w:sz w:val="48"/>
          <w:szCs w:val="48"/>
        </w:rPr>
      </w:pPr>
      <w:r w:rsidRPr="003C58C6">
        <w:rPr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232B3831" w14:textId="16B305AF" w:rsidR="00511410" w:rsidRPr="003C58C6" w:rsidRDefault="00AA3CB0" w:rsidP="00680B40">
      <w:pPr>
        <w:spacing w:after="120"/>
        <w:jc w:val="center"/>
        <w:rPr>
          <w:b/>
          <w:bCs/>
          <w:sz w:val="48"/>
          <w:szCs w:val="48"/>
        </w:rPr>
      </w:pPr>
      <w:r w:rsidRPr="003C58C6">
        <w:rPr>
          <w:b/>
          <w:bCs/>
          <w:sz w:val="48"/>
          <w:szCs w:val="48"/>
          <w:cs/>
        </w:rPr>
        <w:t>(</w:t>
      </w:r>
      <w:r w:rsidR="00074FEB" w:rsidRPr="003C58C6">
        <w:rPr>
          <w:b/>
          <w:bCs/>
          <w:sz w:val="48"/>
          <w:szCs w:val="48"/>
          <w:cs/>
        </w:rPr>
        <w:t>๙</w:t>
      </w:r>
      <w:r w:rsidR="00511410" w:rsidRPr="003C58C6">
        <w:rPr>
          <w:b/>
          <w:bCs/>
          <w:sz w:val="48"/>
          <w:szCs w:val="48"/>
          <w:cs/>
        </w:rPr>
        <w:t>) ประเด็น เขต</w:t>
      </w:r>
      <w:r w:rsidR="00191C79" w:rsidRPr="003C58C6">
        <w:rPr>
          <w:b/>
          <w:bCs/>
          <w:sz w:val="48"/>
          <w:szCs w:val="48"/>
          <w:cs/>
        </w:rPr>
        <w:t>เศรษฐกิจพิเศษ</w:t>
      </w:r>
    </w:p>
    <w:p w14:paraId="4A5353F5" w14:textId="132232F1" w:rsidR="0000647B" w:rsidRPr="003C58C6" w:rsidRDefault="00AC75CB" w:rsidP="00680B40">
      <w:pPr>
        <w:spacing w:after="240"/>
        <w:jc w:val="center"/>
        <w:rPr>
          <w:b/>
          <w:bCs/>
          <w:sz w:val="44"/>
          <w:szCs w:val="44"/>
        </w:rPr>
      </w:pPr>
      <w:r w:rsidRPr="003C58C6">
        <w:rPr>
          <w:b/>
          <w:bCs/>
          <w:sz w:val="44"/>
          <w:szCs w:val="44"/>
          <w:cs/>
        </w:rPr>
        <w:t xml:space="preserve">(พ.ศ. </w:t>
      </w:r>
      <w:r w:rsidR="00E263CE" w:rsidRPr="003C58C6">
        <w:rPr>
          <w:b/>
          <w:bCs/>
          <w:sz w:val="44"/>
          <w:szCs w:val="44"/>
          <w:cs/>
        </w:rPr>
        <w:t>๒๕๖</w:t>
      </w:r>
      <w:r w:rsidR="00420E27" w:rsidRPr="003C58C6">
        <w:rPr>
          <w:b/>
          <w:bCs/>
          <w:sz w:val="44"/>
          <w:szCs w:val="44"/>
          <w:cs/>
        </w:rPr>
        <w:t>๑</w:t>
      </w:r>
      <w:r w:rsidRPr="003C58C6">
        <w:rPr>
          <w:b/>
          <w:bCs/>
          <w:sz w:val="44"/>
          <w:szCs w:val="44"/>
          <w:cs/>
        </w:rPr>
        <w:t xml:space="preserve"> </w:t>
      </w:r>
      <w:r w:rsidR="00680B40" w:rsidRPr="003C58C6">
        <w:rPr>
          <w:b/>
          <w:bCs/>
          <w:sz w:val="44"/>
          <w:szCs w:val="44"/>
          <w:cs/>
        </w:rPr>
        <w:t>-</w:t>
      </w:r>
      <w:r w:rsidRPr="003C58C6">
        <w:rPr>
          <w:b/>
          <w:bCs/>
          <w:sz w:val="44"/>
          <w:szCs w:val="44"/>
          <w:cs/>
        </w:rPr>
        <w:t xml:space="preserve"> </w:t>
      </w:r>
      <w:r w:rsidR="00E263CE" w:rsidRPr="003C58C6">
        <w:rPr>
          <w:b/>
          <w:bCs/>
          <w:sz w:val="44"/>
          <w:szCs w:val="44"/>
          <w:cs/>
        </w:rPr>
        <w:t>๒๕</w:t>
      </w:r>
      <w:r w:rsidR="00D8257D" w:rsidRPr="003C58C6">
        <w:rPr>
          <w:b/>
          <w:bCs/>
          <w:sz w:val="44"/>
          <w:szCs w:val="44"/>
          <w:cs/>
        </w:rPr>
        <w:t>๘๐</w:t>
      </w:r>
      <w:r w:rsidRPr="003C58C6">
        <w:rPr>
          <w:b/>
          <w:bCs/>
          <w:sz w:val="44"/>
          <w:szCs w:val="44"/>
          <w:cs/>
        </w:rPr>
        <w:t>)</w:t>
      </w:r>
    </w:p>
    <w:p w14:paraId="79C8BBA9" w14:textId="23996004" w:rsidR="0000647B" w:rsidRPr="003C58C6" w:rsidRDefault="0000647B" w:rsidP="001C21A4">
      <w:pPr>
        <w:spacing w:after="240"/>
        <w:jc w:val="thaiDistribute"/>
        <w:rPr>
          <w:b/>
          <w:bCs/>
          <w:cs/>
        </w:rPr>
      </w:pPr>
      <w:r w:rsidRPr="003C58C6">
        <w:rPr>
          <w:b/>
          <w:bCs/>
          <w:cs/>
        </w:rPr>
        <w:br w:type="page"/>
      </w:r>
    </w:p>
    <w:p w14:paraId="4464DFDB" w14:textId="28C430B4" w:rsidR="00890F3A" w:rsidRPr="003C58C6" w:rsidRDefault="00890F3A" w:rsidP="00AA3CB0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lastRenderedPageBreak/>
        <w:t>สารบัญ</w:t>
      </w:r>
    </w:p>
    <w:p w14:paraId="4D92603F" w14:textId="77777777" w:rsidR="00890F3A" w:rsidRPr="003C58C6" w:rsidRDefault="00890F3A" w:rsidP="00890F3A">
      <w:pPr>
        <w:jc w:val="right"/>
      </w:pPr>
      <w:r w:rsidRPr="003C58C6">
        <w:rPr>
          <w:cs/>
        </w:rPr>
        <w:t>หน้า</w:t>
      </w:r>
    </w:p>
    <w:p w14:paraId="3DA03777" w14:textId="490C88CA" w:rsidR="00FA55D4" w:rsidRPr="003C58C6" w:rsidRDefault="00FA55D4" w:rsidP="00FA55D4">
      <w:pPr>
        <w:tabs>
          <w:tab w:val="left" w:pos="993"/>
          <w:tab w:val="left" w:pos="8789"/>
        </w:tabs>
        <w:spacing w:before="120"/>
        <w:rPr>
          <w:cs/>
        </w:rPr>
      </w:pPr>
      <w:r w:rsidRPr="003C58C6">
        <w:rPr>
          <w:b/>
          <w:bCs/>
          <w:cs/>
        </w:rPr>
        <w:t xml:space="preserve">ส่วนที่ ๑ </w:t>
      </w:r>
      <w:r w:rsidRPr="003C58C6">
        <w:rPr>
          <w:cs/>
        </w:rPr>
        <w:tab/>
      </w:r>
      <w:r w:rsidR="00C26510" w:rsidRPr="003C58C6">
        <w:rPr>
          <w:b/>
          <w:bCs/>
          <w:cs/>
        </w:rPr>
        <w:t>บท</w:t>
      </w:r>
      <w:r w:rsidRPr="003C58C6">
        <w:rPr>
          <w:b/>
          <w:bCs/>
          <w:cs/>
        </w:rPr>
        <w:t>สรุปผู้บริหาร</w:t>
      </w:r>
      <w:r w:rsidRPr="003C58C6">
        <w:rPr>
          <w:b/>
          <w:bCs/>
        </w:rPr>
        <w:tab/>
      </w:r>
      <w:r w:rsidRPr="003C58C6">
        <w:rPr>
          <w:cs/>
        </w:rPr>
        <w:t>๑</w:t>
      </w:r>
    </w:p>
    <w:p w14:paraId="467C9756" w14:textId="1E9763F9" w:rsidR="00FA55D4" w:rsidRPr="003C58C6" w:rsidRDefault="00FA55D4" w:rsidP="00FA55D4">
      <w:pPr>
        <w:tabs>
          <w:tab w:val="left" w:pos="993"/>
          <w:tab w:val="left" w:pos="8789"/>
        </w:tabs>
        <w:spacing w:before="120"/>
      </w:pPr>
      <w:r w:rsidRPr="003C58C6">
        <w:rPr>
          <w:b/>
          <w:bCs/>
          <w:cs/>
        </w:rPr>
        <w:t xml:space="preserve">ส่วนที่ ๒ </w:t>
      </w:r>
      <w:r w:rsidRPr="003C58C6">
        <w:rPr>
          <w:cs/>
        </w:rPr>
        <w:tab/>
      </w:r>
      <w:r w:rsidRPr="003C58C6">
        <w:rPr>
          <w:b/>
          <w:bCs/>
          <w:cs/>
        </w:rPr>
        <w:t xml:space="preserve">แผนแม่บทภายใต้ยุทธศาสตร์ชาติ ประเด็น </w:t>
      </w:r>
      <w:bookmarkStart w:id="0" w:name="_Hlk528142441"/>
      <w:r w:rsidRPr="003C58C6">
        <w:rPr>
          <w:b/>
          <w:bCs/>
          <w:cs/>
        </w:rPr>
        <w:t>เขต</w:t>
      </w:r>
      <w:bookmarkEnd w:id="0"/>
      <w:r w:rsidR="00EB73D6" w:rsidRPr="003C58C6">
        <w:rPr>
          <w:b/>
          <w:bCs/>
          <w:cs/>
        </w:rPr>
        <w:t>เศรษฐกิจพิเศษ</w:t>
      </w:r>
      <w:r w:rsidRPr="003C58C6">
        <w:rPr>
          <w:b/>
          <w:bCs/>
        </w:rPr>
        <w:tab/>
      </w:r>
      <w:r w:rsidR="003C58C6">
        <w:rPr>
          <w:cs/>
        </w:rPr>
        <w:t>๒</w:t>
      </w:r>
    </w:p>
    <w:p w14:paraId="4C67D8E1" w14:textId="130B8319" w:rsidR="003D6A3A" w:rsidRPr="003C58C6" w:rsidRDefault="00FA55D4" w:rsidP="003D6A3A">
      <w:pPr>
        <w:tabs>
          <w:tab w:val="left" w:pos="8789"/>
        </w:tabs>
        <w:spacing w:before="120"/>
        <w:ind w:firstLine="993"/>
      </w:pPr>
      <w:r w:rsidRPr="003C58C6">
        <w:rPr>
          <w:cs/>
        </w:rPr>
        <w:t>๒.๑</w:t>
      </w:r>
      <w:r w:rsidR="003D6A3A" w:rsidRPr="003C58C6">
        <w:rPr>
          <w:cs/>
        </w:rPr>
        <w:t xml:space="preserve">  </w:t>
      </w:r>
      <w:r w:rsidRPr="003C58C6">
        <w:rPr>
          <w:cs/>
        </w:rPr>
        <w:t>บทนำ</w:t>
      </w:r>
      <w:r w:rsidRPr="003C58C6">
        <w:tab/>
      </w:r>
      <w:r w:rsidR="003C58C6">
        <w:rPr>
          <w:cs/>
        </w:rPr>
        <w:t>๒</w:t>
      </w:r>
    </w:p>
    <w:p w14:paraId="34C6A68B" w14:textId="61BB5F49" w:rsidR="00FA55D4" w:rsidRPr="003C58C6" w:rsidRDefault="00FA55D4" w:rsidP="003D6A3A">
      <w:pPr>
        <w:tabs>
          <w:tab w:val="left" w:pos="1560"/>
          <w:tab w:val="left" w:pos="8789"/>
        </w:tabs>
        <w:spacing w:before="120"/>
        <w:ind w:firstLine="1530"/>
        <w:rPr>
          <w:cs/>
        </w:rPr>
      </w:pPr>
      <w:r w:rsidRPr="003C58C6">
        <w:rPr>
          <w:cs/>
        </w:rPr>
        <w:t>๒.๑.๑</w:t>
      </w:r>
      <w:r w:rsidRPr="003C58C6">
        <w:t xml:space="preserve"> </w:t>
      </w:r>
      <w:r w:rsidRPr="003C58C6">
        <w:rPr>
          <w:cs/>
        </w:rPr>
        <w:t>เป้าหมายการพัฒนาตามยุทธศาสตร์ชาติ</w:t>
      </w:r>
      <w:r w:rsidRPr="003C58C6">
        <w:tab/>
      </w:r>
      <w:r w:rsidR="00746047" w:rsidRPr="003C58C6">
        <w:rPr>
          <w:cs/>
        </w:rPr>
        <w:t>๒</w:t>
      </w:r>
    </w:p>
    <w:p w14:paraId="43EFF657" w14:textId="71F4FACD" w:rsidR="00FA55D4" w:rsidRPr="003C58C6" w:rsidRDefault="00FA55D4" w:rsidP="00FA55D4">
      <w:pPr>
        <w:tabs>
          <w:tab w:val="left" w:pos="1560"/>
          <w:tab w:val="left" w:pos="8789"/>
        </w:tabs>
        <w:spacing w:before="120"/>
        <w:ind w:firstLine="1530"/>
        <w:rPr>
          <w:cs/>
        </w:rPr>
      </w:pPr>
      <w:r w:rsidRPr="003C58C6">
        <w:rPr>
          <w:cs/>
        </w:rPr>
        <w:t>๒.๑.๒ ประเด็นภายใต้ยุทธศาสตร์ชาติ</w:t>
      </w:r>
      <w:r w:rsidRPr="003C58C6">
        <w:rPr>
          <w:cs/>
        </w:rPr>
        <w:tab/>
      </w:r>
      <w:r w:rsidR="00746047" w:rsidRPr="003C58C6">
        <w:rPr>
          <w:cs/>
        </w:rPr>
        <w:t>๒</w:t>
      </w:r>
    </w:p>
    <w:p w14:paraId="67CA4B42" w14:textId="4FD3482B" w:rsidR="00FA55D4" w:rsidRPr="003C58C6" w:rsidRDefault="00FA55D4" w:rsidP="00FA55D4">
      <w:pPr>
        <w:tabs>
          <w:tab w:val="left" w:pos="8789"/>
        </w:tabs>
        <w:spacing w:before="120"/>
        <w:ind w:firstLine="993"/>
        <w:rPr>
          <w:cs/>
        </w:rPr>
      </w:pPr>
      <w:r w:rsidRPr="003C58C6">
        <w:rPr>
          <w:cs/>
        </w:rPr>
        <w:t>๒.๒  เป้าหมายและตัวชี้วัดของแผนแม่บทภายใต้ยุทธศาสตร์ชาติ</w:t>
      </w:r>
      <w:r w:rsidRPr="003C58C6">
        <w:tab/>
      </w:r>
      <w:r w:rsidR="00746047" w:rsidRPr="003C58C6">
        <w:rPr>
          <w:cs/>
        </w:rPr>
        <w:t>๕</w:t>
      </w:r>
    </w:p>
    <w:p w14:paraId="56B61325" w14:textId="4A21DE5F" w:rsidR="00FA55D4" w:rsidRPr="003C58C6" w:rsidRDefault="00FA55D4" w:rsidP="00FA55D4">
      <w:pPr>
        <w:tabs>
          <w:tab w:val="left" w:pos="993"/>
          <w:tab w:val="left" w:pos="8789"/>
        </w:tabs>
        <w:spacing w:before="120"/>
        <w:rPr>
          <w:cs/>
        </w:rPr>
      </w:pPr>
      <w:r w:rsidRPr="003C58C6">
        <w:rPr>
          <w:b/>
          <w:bCs/>
          <w:cs/>
        </w:rPr>
        <w:t>ส่วนที่ ๓</w:t>
      </w:r>
      <w:r w:rsidRPr="003C58C6">
        <w:rPr>
          <w:cs/>
        </w:rPr>
        <w:t xml:space="preserve"> </w:t>
      </w:r>
      <w:r w:rsidRPr="003C58C6">
        <w:rPr>
          <w:cs/>
        </w:rPr>
        <w:tab/>
      </w:r>
      <w:r w:rsidRPr="003C58C6">
        <w:rPr>
          <w:b/>
          <w:bCs/>
          <w:cs/>
        </w:rPr>
        <w:t>แผนย่อยของแผน</w:t>
      </w:r>
      <w:r w:rsidRPr="003C58C6">
        <w:rPr>
          <w:rFonts w:ascii="TH SarabunPSK Bold" w:hAnsi="TH SarabunPSK Bold"/>
          <w:b/>
          <w:bCs/>
          <w:cs/>
        </w:rPr>
        <w:t>แม่บทภายใต้ยุทธศาสตร์ชาติ ประเด็น เขต</w:t>
      </w:r>
      <w:r w:rsidR="001E35D4" w:rsidRPr="003C58C6">
        <w:rPr>
          <w:rFonts w:ascii="TH SarabunPSK Bold" w:hAnsi="TH SarabunPSK Bold"/>
          <w:b/>
          <w:bCs/>
          <w:cs/>
        </w:rPr>
        <w:t>เศรษฐกิจพิเศษ</w:t>
      </w:r>
      <w:r w:rsidRPr="003C58C6">
        <w:tab/>
      </w:r>
      <w:r w:rsidR="003C58C6">
        <w:rPr>
          <w:cs/>
        </w:rPr>
        <w:t>๖</w:t>
      </w:r>
    </w:p>
    <w:p w14:paraId="22094910" w14:textId="00C436DA" w:rsidR="00FA55D4" w:rsidRPr="003C58C6" w:rsidRDefault="00FA55D4" w:rsidP="00FA55D4">
      <w:pPr>
        <w:tabs>
          <w:tab w:val="left" w:pos="1560"/>
          <w:tab w:val="right" w:pos="8931"/>
        </w:tabs>
        <w:spacing w:before="120"/>
        <w:ind w:firstLine="993"/>
      </w:pPr>
      <w:r w:rsidRPr="002B4E46">
        <w:rPr>
          <w:cs/>
        </w:rPr>
        <w:t xml:space="preserve">๓.๑  </w:t>
      </w:r>
      <w:r w:rsidRPr="002B4E46">
        <w:tab/>
      </w:r>
      <w:r w:rsidRPr="002B4E46">
        <w:rPr>
          <w:cs/>
        </w:rPr>
        <w:t>แผนย่อย</w:t>
      </w:r>
      <w:r w:rsidR="003B57D9" w:rsidRPr="002B4E46">
        <w:rPr>
          <w:cs/>
        </w:rPr>
        <w:t>การพัฒนาเขต</w:t>
      </w:r>
      <w:r w:rsidR="003B57D9" w:rsidRPr="002B4E46">
        <w:rPr>
          <w:rFonts w:hint="cs"/>
          <w:cs/>
        </w:rPr>
        <w:t>พัฒนา</w:t>
      </w:r>
      <w:r w:rsidR="003B57D9" w:rsidRPr="002B4E46">
        <w:rPr>
          <w:cs/>
        </w:rPr>
        <w:t>พิเศษภาคตะวันออก</w:t>
      </w:r>
      <w:r w:rsidR="001E35D4" w:rsidRPr="003C58C6">
        <w:rPr>
          <w:cs/>
        </w:rPr>
        <w:tab/>
      </w:r>
      <w:r w:rsidR="00746047" w:rsidRPr="003C58C6">
        <w:rPr>
          <w:cs/>
        </w:rPr>
        <w:t>๖</w:t>
      </w:r>
    </w:p>
    <w:p w14:paraId="59449D63" w14:textId="1D7F2109" w:rsidR="00FA55D4" w:rsidRPr="003C58C6" w:rsidRDefault="001E35D4" w:rsidP="00FA55D4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3C58C6">
        <w:rPr>
          <w:cs/>
        </w:rPr>
        <w:t>๓.๑.๑ แนวทางการพัฒนา</w:t>
      </w:r>
      <w:r w:rsidRPr="003C58C6">
        <w:rPr>
          <w:cs/>
        </w:rPr>
        <w:tab/>
        <w:t xml:space="preserve">  </w:t>
      </w:r>
      <w:r w:rsidR="00746047" w:rsidRPr="003C58C6">
        <w:rPr>
          <w:cs/>
        </w:rPr>
        <w:t>๖</w:t>
      </w:r>
      <w:r w:rsidR="00FA55D4" w:rsidRPr="003C58C6">
        <w:rPr>
          <w:cs/>
        </w:rPr>
        <w:tab/>
      </w:r>
    </w:p>
    <w:p w14:paraId="3856D01B" w14:textId="2BAF0E3A" w:rsidR="00FA55D4" w:rsidRPr="003C58C6" w:rsidRDefault="00FA55D4" w:rsidP="00FA55D4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3C58C6">
        <w:rPr>
          <w:cs/>
        </w:rPr>
        <w:t>๓.๑.๒ เป้าหมายและตัวชี้วัด</w:t>
      </w:r>
      <w:r w:rsidRPr="003C58C6">
        <w:rPr>
          <w:cs/>
        </w:rPr>
        <w:tab/>
      </w:r>
      <w:r w:rsidR="001E35D4" w:rsidRPr="003C58C6">
        <w:rPr>
          <w:cs/>
        </w:rPr>
        <w:t xml:space="preserve">  </w:t>
      </w:r>
      <w:r w:rsidR="00746047" w:rsidRPr="003C58C6">
        <w:rPr>
          <w:cs/>
        </w:rPr>
        <w:t>๘</w:t>
      </w:r>
    </w:p>
    <w:p w14:paraId="2BBF36AF" w14:textId="124B28B4" w:rsidR="00FA55D4" w:rsidRPr="003C58C6" w:rsidRDefault="00FA55D4" w:rsidP="00FA55D4">
      <w:pPr>
        <w:tabs>
          <w:tab w:val="left" w:pos="1560"/>
          <w:tab w:val="right" w:pos="8931"/>
        </w:tabs>
        <w:spacing w:before="120"/>
        <w:ind w:firstLine="993"/>
        <w:rPr>
          <w:cs/>
        </w:rPr>
      </w:pPr>
      <w:r w:rsidRPr="003C58C6">
        <w:rPr>
          <w:cs/>
        </w:rPr>
        <w:t>๓.๒   แผนย่อย</w:t>
      </w:r>
      <w:r w:rsidR="002B4E46">
        <w:rPr>
          <w:cs/>
        </w:rPr>
        <w:t>การพัฒนาพื้นที่ระเบียงเศรษฐกิจภาคใต้</w:t>
      </w:r>
      <w:r w:rsidRPr="003C58C6">
        <w:tab/>
      </w:r>
      <w:r w:rsidR="00035DF1" w:rsidRPr="003C58C6">
        <w:rPr>
          <w:cs/>
        </w:rPr>
        <w:t>๙</w:t>
      </w:r>
    </w:p>
    <w:p w14:paraId="61A1B4B5" w14:textId="1C0C2320" w:rsidR="00FA55D4" w:rsidRPr="003C58C6" w:rsidRDefault="00FA55D4" w:rsidP="00FA55D4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3C58C6">
        <w:rPr>
          <w:cs/>
        </w:rPr>
        <w:t>๓.</w:t>
      </w:r>
      <w:r w:rsidR="003D6A3A" w:rsidRPr="003C58C6">
        <w:rPr>
          <w:cs/>
        </w:rPr>
        <w:t>๒</w:t>
      </w:r>
      <w:r w:rsidRPr="003C58C6">
        <w:rPr>
          <w:cs/>
        </w:rPr>
        <w:t>.๑ แนวทางการพัฒนา</w:t>
      </w:r>
      <w:r w:rsidRPr="003C58C6">
        <w:rPr>
          <w:cs/>
        </w:rPr>
        <w:tab/>
      </w:r>
      <w:r w:rsidR="005503A2">
        <w:rPr>
          <w:cs/>
        </w:rPr>
        <w:t xml:space="preserve">  </w:t>
      </w:r>
      <w:r w:rsidR="005503A2">
        <w:rPr>
          <w:rFonts w:hint="cs"/>
          <w:cs/>
        </w:rPr>
        <w:t>๙</w:t>
      </w:r>
    </w:p>
    <w:p w14:paraId="139E7B7E" w14:textId="7D8D0E8B" w:rsidR="00FA55D4" w:rsidRPr="003C58C6" w:rsidRDefault="003D6A3A" w:rsidP="00FA55D4">
      <w:pPr>
        <w:tabs>
          <w:tab w:val="left" w:pos="1560"/>
          <w:tab w:val="left" w:pos="8647"/>
        </w:tabs>
        <w:spacing w:before="120"/>
        <w:ind w:firstLine="1560"/>
      </w:pPr>
      <w:r w:rsidRPr="003C58C6">
        <w:rPr>
          <w:cs/>
        </w:rPr>
        <w:t>๓.๒</w:t>
      </w:r>
      <w:r w:rsidR="00FA55D4" w:rsidRPr="003C58C6">
        <w:rPr>
          <w:cs/>
        </w:rPr>
        <w:t>.๒ เป้าหมายและตัวชี้วัด</w:t>
      </w:r>
      <w:r w:rsidR="00FA55D4" w:rsidRPr="003C58C6">
        <w:rPr>
          <w:cs/>
        </w:rPr>
        <w:tab/>
      </w:r>
      <w:r w:rsidR="003C58C6">
        <w:rPr>
          <w:cs/>
        </w:rPr>
        <w:t>๑</w:t>
      </w:r>
      <w:r w:rsidR="005503A2">
        <w:rPr>
          <w:rFonts w:hint="cs"/>
          <w:cs/>
        </w:rPr>
        <w:t>๑</w:t>
      </w:r>
    </w:p>
    <w:p w14:paraId="599CD079" w14:textId="77628835" w:rsidR="00FA55D4" w:rsidRPr="003C58C6" w:rsidRDefault="00FA55D4" w:rsidP="002B4E46">
      <w:pPr>
        <w:tabs>
          <w:tab w:val="left" w:pos="8647"/>
          <w:tab w:val="left" w:pos="8789"/>
        </w:tabs>
        <w:spacing w:before="120"/>
        <w:ind w:firstLine="993"/>
        <w:jc w:val="center"/>
      </w:pPr>
      <w:r w:rsidRPr="003C58C6">
        <w:rPr>
          <w:cs/>
        </w:rPr>
        <w:t>๓.๓   แผนย่อย</w:t>
      </w:r>
      <w:r w:rsidR="00CB5FEB" w:rsidRPr="003C58C6">
        <w:rPr>
          <w:cs/>
        </w:rPr>
        <w:t>การพัฒนา</w:t>
      </w:r>
      <w:r w:rsidR="001E15CD" w:rsidRPr="003C58C6">
        <w:rPr>
          <w:cs/>
        </w:rPr>
        <w:t>เขตพัฒนาเศรษฐกิจพิเศษชายแดน</w:t>
      </w:r>
      <w:r w:rsidRPr="003C58C6">
        <w:tab/>
      </w:r>
      <w:r w:rsidR="001E15CD" w:rsidRPr="003C58C6">
        <w:rPr>
          <w:cs/>
        </w:rPr>
        <w:t>๑</w:t>
      </w:r>
      <w:r w:rsidR="005503A2">
        <w:rPr>
          <w:rFonts w:hint="cs"/>
          <w:cs/>
        </w:rPr>
        <w:t>๒</w:t>
      </w:r>
    </w:p>
    <w:p w14:paraId="6FF68C05" w14:textId="56B60077" w:rsidR="00FA55D4" w:rsidRPr="003C58C6" w:rsidRDefault="003D6A3A" w:rsidP="00FA55D4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3C58C6">
        <w:rPr>
          <w:cs/>
        </w:rPr>
        <w:t>๓.๓</w:t>
      </w:r>
      <w:r w:rsidR="00FA55D4" w:rsidRPr="003C58C6">
        <w:rPr>
          <w:cs/>
        </w:rPr>
        <w:t>.๑ แนวทางการพัฒนา</w:t>
      </w:r>
      <w:r w:rsidR="00FA55D4" w:rsidRPr="003C58C6">
        <w:rPr>
          <w:cs/>
        </w:rPr>
        <w:tab/>
      </w:r>
      <w:r w:rsidR="001E15CD" w:rsidRPr="003C58C6">
        <w:rPr>
          <w:cs/>
        </w:rPr>
        <w:t>๑</w:t>
      </w:r>
      <w:r w:rsidR="005503A2">
        <w:rPr>
          <w:rFonts w:hint="cs"/>
          <w:cs/>
        </w:rPr>
        <w:t>๒</w:t>
      </w:r>
    </w:p>
    <w:p w14:paraId="60668264" w14:textId="30D79689" w:rsidR="00FA55D4" w:rsidRPr="003C58C6" w:rsidRDefault="003D6A3A" w:rsidP="00FA55D4">
      <w:pPr>
        <w:tabs>
          <w:tab w:val="left" w:pos="1560"/>
          <w:tab w:val="left" w:pos="8647"/>
        </w:tabs>
        <w:spacing w:before="120"/>
        <w:ind w:firstLine="1560"/>
      </w:pPr>
      <w:r w:rsidRPr="003C58C6">
        <w:rPr>
          <w:cs/>
        </w:rPr>
        <w:t>๓.๓</w:t>
      </w:r>
      <w:r w:rsidR="00FA55D4" w:rsidRPr="003C58C6">
        <w:rPr>
          <w:cs/>
        </w:rPr>
        <w:t>.๒ เป้าหมายและตัวชี้วัด</w:t>
      </w:r>
      <w:r w:rsidR="00FA55D4" w:rsidRPr="003C58C6">
        <w:rPr>
          <w:cs/>
        </w:rPr>
        <w:tab/>
      </w:r>
      <w:r w:rsidR="001E15CD" w:rsidRPr="003C58C6">
        <w:rPr>
          <w:cs/>
        </w:rPr>
        <w:t>๑</w:t>
      </w:r>
      <w:r w:rsidR="005503A2">
        <w:rPr>
          <w:rFonts w:hint="cs"/>
          <w:cs/>
        </w:rPr>
        <w:t>๔</w:t>
      </w:r>
    </w:p>
    <w:p w14:paraId="2204F670" w14:textId="38F80999" w:rsidR="0095179E" w:rsidRPr="003C58C6" w:rsidRDefault="0095179E" w:rsidP="00542334">
      <w:pPr>
        <w:tabs>
          <w:tab w:val="left" w:pos="1560"/>
          <w:tab w:val="left" w:pos="8647"/>
        </w:tabs>
        <w:spacing w:before="120"/>
        <w:ind w:firstLine="1560"/>
        <w:sectPr w:rsidR="0095179E" w:rsidRPr="003C58C6" w:rsidSect="00FB4146">
          <w:footerReference w:type="default" r:id="rId9"/>
          <w:pgSz w:w="11906" w:h="16838" w:code="9"/>
          <w:pgMar w:top="1440" w:right="1416" w:bottom="1276" w:left="1440" w:header="432" w:footer="696" w:gutter="0"/>
          <w:pgNumType w:fmt="thaiNumbers"/>
          <w:cols w:space="708"/>
          <w:titlePg/>
          <w:docGrid w:linePitch="435"/>
        </w:sectPr>
      </w:pPr>
    </w:p>
    <w:p w14:paraId="24D4448C" w14:textId="1D98B0CE" w:rsidR="00CA6525" w:rsidRPr="003C58C6" w:rsidRDefault="00CA6525" w:rsidP="00C26510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E263CE" w:rsidRPr="003C58C6">
        <w:rPr>
          <w:b/>
          <w:bCs/>
          <w:sz w:val="40"/>
          <w:szCs w:val="40"/>
          <w:cs/>
        </w:rPr>
        <w:t>๑</w:t>
      </w:r>
    </w:p>
    <w:p w14:paraId="7E5675F6" w14:textId="66C90688" w:rsidR="0095637E" w:rsidRPr="003C58C6" w:rsidRDefault="00C26510" w:rsidP="00C26510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t>บท</w:t>
      </w:r>
      <w:r w:rsidR="0095637E" w:rsidRPr="003C58C6">
        <w:rPr>
          <w:b/>
          <w:bCs/>
          <w:sz w:val="40"/>
          <w:szCs w:val="40"/>
          <w:cs/>
        </w:rPr>
        <w:t>สรุปผู้บริหาร</w:t>
      </w:r>
    </w:p>
    <w:p w14:paraId="0D8DF9AE" w14:textId="2FEFEAB9" w:rsidR="00890F3A" w:rsidRPr="005503A2" w:rsidRDefault="00890F3A" w:rsidP="00106CC5">
      <w:pPr>
        <w:spacing w:before="120"/>
        <w:ind w:firstLine="720"/>
        <w:jc w:val="thaiDistribute"/>
        <w:rPr>
          <w:spacing w:val="-2"/>
        </w:rPr>
      </w:pPr>
      <w:r w:rsidRPr="003C58C6">
        <w:rPr>
          <w:spacing w:val="-2"/>
          <w:cs/>
        </w:rPr>
        <w:t>ยุทธศาสตร์ชาติด้านการสร้างความสามารถในการแข่งขัน มุ่งเน้นการยกระดับศักยภาพของประเทศ เพื่อให้บรรลุ</w:t>
      </w:r>
      <w:r w:rsidRPr="004B6007">
        <w:rPr>
          <w:cs/>
        </w:rPr>
        <w:t>เป้าหมายการเป็นประเทศที่พัฒนาแล้ว เศรษฐกิจเติบโตอย่างมีเสถียรภาพและยั่งยืน พร้อมกับ</w:t>
      </w:r>
      <w:r w:rsidRPr="004B6007">
        <w:rPr>
          <w:cs/>
        </w:rPr>
        <w:br/>
        <w:t>การมีขีดความสามารถในการแข่งขันสูงขึ้น ซึ่ง</w:t>
      </w:r>
      <w:r w:rsidR="00F24069" w:rsidRPr="004B6007">
        <w:rPr>
          <w:cs/>
        </w:rPr>
        <w:t>ผลการประเ</w:t>
      </w:r>
      <w:r w:rsidR="00C26510" w:rsidRPr="004B6007">
        <w:rPr>
          <w:cs/>
        </w:rPr>
        <w:t>มินขีดความสามารถในการแข่งขันโดย</w:t>
      </w:r>
      <w:r w:rsidR="00DB039C" w:rsidRPr="004B6007">
        <w:rPr>
          <w:cs/>
        </w:rPr>
        <w:t>สถาบัน</w:t>
      </w:r>
      <w:r w:rsidR="005E3229" w:rsidRPr="004B6007">
        <w:rPr>
          <w:cs/>
        </w:rPr>
        <w:br/>
      </w:r>
      <w:r w:rsidR="00694DEA" w:rsidRPr="004B6007">
        <w:rPr>
          <w:cs/>
        </w:rPr>
        <w:t>การจัดการนานาชาติ</w:t>
      </w:r>
      <w:r w:rsidR="00F24069" w:rsidRPr="004B6007">
        <w:t xml:space="preserve"> </w:t>
      </w:r>
      <w:r w:rsidR="00F24069" w:rsidRPr="004B6007">
        <w:rPr>
          <w:cs/>
        </w:rPr>
        <w:t>พบว่าประเทศไทยได้รับการจัดอันดับค่อนข้างดี</w:t>
      </w:r>
      <w:r w:rsidR="00C26510" w:rsidRPr="004B6007">
        <w:rPr>
          <w:cs/>
        </w:rPr>
        <w:t xml:space="preserve"> </w:t>
      </w:r>
      <w:r w:rsidR="004B6007" w:rsidRPr="004B6007">
        <w:rPr>
          <w:rFonts w:hint="cs"/>
          <w:cs/>
        </w:rPr>
        <w:t>โดย</w:t>
      </w:r>
      <w:r w:rsidR="006856C0" w:rsidRPr="004B6007">
        <w:rPr>
          <w:cs/>
        </w:rPr>
        <w:t>อยู่</w:t>
      </w:r>
      <w:r w:rsidR="00C26510" w:rsidRPr="004B6007">
        <w:rPr>
          <w:cs/>
        </w:rPr>
        <w:t>ลำดับ</w:t>
      </w:r>
      <w:r w:rsidR="00F24069" w:rsidRPr="004B6007">
        <w:rPr>
          <w:cs/>
        </w:rPr>
        <w:t xml:space="preserve">ที่ </w:t>
      </w:r>
      <w:r w:rsidR="00694DEA" w:rsidRPr="004B6007">
        <w:rPr>
          <w:cs/>
        </w:rPr>
        <w:t>๓๐</w:t>
      </w:r>
      <w:r w:rsidR="00F24069" w:rsidRPr="004B6007">
        <w:t xml:space="preserve"> </w:t>
      </w:r>
      <w:r w:rsidR="00F24069" w:rsidRPr="004B6007">
        <w:rPr>
          <w:cs/>
        </w:rPr>
        <w:t xml:space="preserve">จาก </w:t>
      </w:r>
      <w:r w:rsidR="003C58C6" w:rsidRPr="004B6007">
        <w:rPr>
          <w:cs/>
        </w:rPr>
        <w:t>๖๑</w:t>
      </w:r>
      <w:r w:rsidR="00F24069" w:rsidRPr="004B6007">
        <w:t xml:space="preserve"> </w:t>
      </w:r>
      <w:r w:rsidR="00F24069" w:rsidRPr="004B6007">
        <w:rPr>
          <w:cs/>
        </w:rPr>
        <w:t xml:space="preserve">ประเทศ แต่หากพิจารณาในตัวชี้วัดที่เกี่ยวข้องกับอุตสาหกรรมจะพบว่าไทยทำคะแนนได้ค่อนข้างต่ำ ในด้านผลิตภาพ </w:t>
      </w:r>
      <w:r w:rsidR="00EB6A73" w:rsidRPr="004B6007">
        <w:rPr>
          <w:cs/>
        </w:rPr>
        <w:br/>
      </w:r>
      <w:r w:rsidR="00F24069" w:rsidRPr="004B6007">
        <w:rPr>
          <w:spacing w:val="-4"/>
          <w:cs/>
        </w:rPr>
        <w:t xml:space="preserve">(อันดับที่ </w:t>
      </w:r>
      <w:r w:rsidR="003C58C6" w:rsidRPr="004B6007">
        <w:rPr>
          <w:spacing w:val="-4"/>
          <w:cs/>
        </w:rPr>
        <w:t>๔๓</w:t>
      </w:r>
      <w:r w:rsidR="00F24069" w:rsidRPr="004B6007">
        <w:rPr>
          <w:spacing w:val="-4"/>
        </w:rPr>
        <w:t xml:space="preserve">) </w:t>
      </w:r>
      <w:r w:rsidR="00F24069" w:rsidRPr="004B6007">
        <w:rPr>
          <w:spacing w:val="-4"/>
          <w:cs/>
        </w:rPr>
        <w:t xml:space="preserve">โครงสร้างพื้นฐานเกี่ยวกับวิทยาศาสตร์ (อันดับที่ </w:t>
      </w:r>
      <w:r w:rsidR="003C58C6" w:rsidRPr="004B6007">
        <w:rPr>
          <w:spacing w:val="-4"/>
          <w:cs/>
        </w:rPr>
        <w:t>๔๗</w:t>
      </w:r>
      <w:r w:rsidR="00F24069" w:rsidRPr="004B6007">
        <w:rPr>
          <w:spacing w:val="-4"/>
        </w:rPr>
        <w:t xml:space="preserve">) </w:t>
      </w:r>
      <w:r w:rsidR="00F24069" w:rsidRPr="004B6007">
        <w:rPr>
          <w:spacing w:val="-4"/>
          <w:cs/>
        </w:rPr>
        <w:t xml:space="preserve">และเทคโนโลยี (อันดับที่ </w:t>
      </w:r>
      <w:r w:rsidR="003C58C6" w:rsidRPr="004B6007">
        <w:rPr>
          <w:spacing w:val="-4"/>
          <w:cs/>
        </w:rPr>
        <w:t>๔๒</w:t>
      </w:r>
      <w:r w:rsidR="00F24069" w:rsidRPr="004B6007">
        <w:rPr>
          <w:spacing w:val="-4"/>
        </w:rPr>
        <w:t xml:space="preserve">) </w:t>
      </w:r>
      <w:r w:rsidR="00F24069" w:rsidRPr="004B6007">
        <w:rPr>
          <w:spacing w:val="-4"/>
          <w:cs/>
        </w:rPr>
        <w:t xml:space="preserve">ซึ่งรายงาน </w:t>
      </w:r>
      <w:r w:rsidR="00DB039C" w:rsidRPr="004B6007">
        <w:rPr>
          <w:spacing w:val="-4"/>
          <w:cs/>
        </w:rPr>
        <w:t>ดัชนีความสามารถในการแข่งขันระดับโลก</w:t>
      </w:r>
      <w:r w:rsidR="00F24069" w:rsidRPr="004B6007">
        <w:rPr>
          <w:spacing w:val="-4"/>
        </w:rPr>
        <w:t xml:space="preserve"> </w:t>
      </w:r>
      <w:r w:rsidR="004B6007" w:rsidRPr="004B6007">
        <w:rPr>
          <w:rFonts w:hint="cs"/>
          <w:spacing w:val="-4"/>
          <w:cs/>
        </w:rPr>
        <w:t xml:space="preserve">๒๕๕๙ </w:t>
      </w:r>
      <w:r w:rsidR="004B6007" w:rsidRPr="004B6007">
        <w:rPr>
          <w:spacing w:val="-4"/>
          <w:cs/>
        </w:rPr>
        <w:t>–</w:t>
      </w:r>
      <w:r w:rsidR="004B6007" w:rsidRPr="004B6007">
        <w:rPr>
          <w:rFonts w:hint="cs"/>
          <w:spacing w:val="-4"/>
          <w:cs/>
        </w:rPr>
        <w:t xml:space="preserve"> ๒๕๖๐</w:t>
      </w:r>
      <w:r w:rsidR="00F24069" w:rsidRPr="004B6007">
        <w:rPr>
          <w:spacing w:val="-4"/>
        </w:rPr>
        <w:t xml:space="preserve"> </w:t>
      </w:r>
      <w:r w:rsidR="00DB039C" w:rsidRPr="004B6007">
        <w:rPr>
          <w:spacing w:val="-4"/>
          <w:cs/>
        </w:rPr>
        <w:t>ของการประชุมเศรษฐกิจโลก</w:t>
      </w:r>
      <w:r w:rsidR="00F24069" w:rsidRPr="004B6007">
        <w:rPr>
          <w:spacing w:val="-4"/>
          <w:cs/>
        </w:rPr>
        <w:t>ให้ผลการประเมิน</w:t>
      </w:r>
      <w:r w:rsidR="00EB6A73" w:rsidRPr="004B6007">
        <w:rPr>
          <w:spacing w:val="-4"/>
          <w:cs/>
        </w:rPr>
        <w:br/>
      </w:r>
      <w:r w:rsidR="00F24069" w:rsidRPr="00E64748">
        <w:rPr>
          <w:spacing w:val="-6"/>
          <w:cs/>
        </w:rPr>
        <w:t>ในทิศทางเดียวกัน กล่าวคือ ศักยภาพในการคิดค้นนวัตกรรม โครงสร้างพื้นฐาน และแรงงานทักษะ มีการพัฒนาช้า</w:t>
      </w:r>
      <w:r w:rsidR="00F24069" w:rsidRPr="005503A2">
        <w:rPr>
          <w:spacing w:val="-2"/>
          <w:cs/>
        </w:rPr>
        <w:t xml:space="preserve"> เมื่อเทียบกับประเทศกำลังพัฒนาในภูมิภาคเดียวกัน และยังคงเป็นปัญหาหลักในการทำธุรกิจในไทยอีกด้วย ดังนั้น เพื่อทำให้</w:t>
      </w:r>
      <w:r w:rsidR="00EF7927" w:rsidRPr="005503A2">
        <w:rPr>
          <w:rFonts w:hint="cs"/>
          <w:spacing w:val="-2"/>
          <w:cs/>
        </w:rPr>
        <w:t>ประเทศ</w:t>
      </w:r>
      <w:r w:rsidR="00F24069" w:rsidRPr="005503A2">
        <w:rPr>
          <w:spacing w:val="-2"/>
          <w:cs/>
        </w:rPr>
        <w:t xml:space="preserve">ไทยกลับมามีการขยายตัวทางเศรษฐกิจที่ดีขึ้นและหลุดพ้นกับดักรายได้ปานกลาง </w:t>
      </w:r>
      <w:r w:rsidR="00E64748">
        <w:rPr>
          <w:spacing w:val="-2"/>
          <w:cs/>
        </w:rPr>
        <w:br/>
      </w:r>
      <w:r w:rsidR="00F24069" w:rsidRPr="005503A2">
        <w:rPr>
          <w:spacing w:val="-2"/>
          <w:cs/>
        </w:rPr>
        <w:t>เขต</w:t>
      </w:r>
      <w:r w:rsidR="00F24069" w:rsidRPr="005503A2">
        <w:rPr>
          <w:cs/>
        </w:rPr>
        <w:t>เศรษฐกิจพิเศษจึงเป็น</w:t>
      </w:r>
      <w:r w:rsidR="00EF7927" w:rsidRPr="005503A2">
        <w:rPr>
          <w:rFonts w:hint="cs"/>
          <w:cs/>
        </w:rPr>
        <w:t>กลไก</w:t>
      </w:r>
      <w:r w:rsidR="00F24069" w:rsidRPr="005503A2">
        <w:rPr>
          <w:cs/>
        </w:rPr>
        <w:t>สำคัญที่จะเพิ่มความสามารถในการแข่งขันของไทย</w:t>
      </w:r>
      <w:r w:rsidR="00F24069" w:rsidRPr="005503A2">
        <w:t xml:space="preserve"> </w:t>
      </w:r>
      <w:r w:rsidR="00EF7927" w:rsidRPr="005503A2">
        <w:rPr>
          <w:rFonts w:hint="cs"/>
          <w:cs/>
        </w:rPr>
        <w:t>ซึ่ง</w:t>
      </w:r>
      <w:r w:rsidR="00291DC7" w:rsidRPr="005503A2">
        <w:rPr>
          <w:cs/>
        </w:rPr>
        <w:t>แผนแม่บทภายใต้ยุทธศาสตร์ชาติ</w:t>
      </w:r>
      <w:r w:rsidRPr="005503A2">
        <w:rPr>
          <w:spacing w:val="-2"/>
          <w:cs/>
        </w:rPr>
        <w:t>ประเด็น</w:t>
      </w:r>
      <w:r w:rsidR="00521BCF" w:rsidRPr="005503A2">
        <w:rPr>
          <w:spacing w:val="-2"/>
          <w:cs/>
        </w:rPr>
        <w:t xml:space="preserve">เขตเศรษฐกิจพิเศษประกอบด้วย </w:t>
      </w:r>
      <w:r w:rsidR="005503A2">
        <w:rPr>
          <w:rFonts w:hint="cs"/>
          <w:spacing w:val="-2"/>
          <w:cs/>
        </w:rPr>
        <w:t>(</w:t>
      </w:r>
      <w:r w:rsidR="003C58C6" w:rsidRPr="005503A2">
        <w:rPr>
          <w:spacing w:val="-2"/>
          <w:cs/>
        </w:rPr>
        <w:t>๑</w:t>
      </w:r>
      <w:r w:rsidR="00521BCF" w:rsidRPr="005503A2">
        <w:rPr>
          <w:spacing w:val="-2"/>
          <w:cs/>
        </w:rPr>
        <w:t xml:space="preserve">) </w:t>
      </w:r>
      <w:r w:rsidR="003B57D9" w:rsidRPr="005503A2">
        <w:rPr>
          <w:cs/>
        </w:rPr>
        <w:t>การพัฒนาเขต</w:t>
      </w:r>
      <w:r w:rsidR="003B57D9" w:rsidRPr="005503A2">
        <w:rPr>
          <w:rFonts w:hint="cs"/>
          <w:cs/>
        </w:rPr>
        <w:t>พัฒนา</w:t>
      </w:r>
      <w:r w:rsidR="003B57D9" w:rsidRPr="005503A2">
        <w:rPr>
          <w:cs/>
        </w:rPr>
        <w:t xml:space="preserve">พิเศษภาคตะวันออก </w:t>
      </w:r>
      <w:r w:rsidR="003B57D9" w:rsidRPr="005503A2">
        <w:br/>
      </w:r>
      <w:r w:rsidR="005503A2">
        <w:rPr>
          <w:rFonts w:hint="cs"/>
          <w:spacing w:val="-2"/>
          <w:cs/>
        </w:rPr>
        <w:t>(</w:t>
      </w:r>
      <w:r w:rsidR="003C58C6" w:rsidRPr="005503A2">
        <w:rPr>
          <w:spacing w:val="-2"/>
          <w:cs/>
        </w:rPr>
        <w:t>๒</w:t>
      </w:r>
      <w:r w:rsidR="00521BCF" w:rsidRPr="005503A2">
        <w:rPr>
          <w:spacing w:val="-2"/>
          <w:cs/>
        </w:rPr>
        <w:t xml:space="preserve">) </w:t>
      </w:r>
      <w:r w:rsidR="002B4E46">
        <w:rPr>
          <w:rFonts w:hint="cs"/>
          <w:spacing w:val="-2"/>
          <w:cs/>
        </w:rPr>
        <w:t>การพัฒนา</w:t>
      </w:r>
      <w:r w:rsidR="00191C79" w:rsidRPr="005503A2">
        <w:rPr>
          <w:spacing w:val="-2"/>
          <w:cs/>
        </w:rPr>
        <w:t xml:space="preserve">พื้นที่ระเบียงเศรษฐกิจภาคใต้ </w:t>
      </w:r>
      <w:r w:rsidR="00F62136" w:rsidRPr="005503A2">
        <w:rPr>
          <w:spacing w:val="-2"/>
          <w:cs/>
        </w:rPr>
        <w:t>และ</w:t>
      </w:r>
      <w:r w:rsidR="00521BCF" w:rsidRPr="005503A2">
        <w:rPr>
          <w:spacing w:val="-2"/>
          <w:cs/>
        </w:rPr>
        <w:t xml:space="preserve"> </w:t>
      </w:r>
      <w:r w:rsidR="005503A2">
        <w:rPr>
          <w:rFonts w:hint="cs"/>
          <w:spacing w:val="-2"/>
          <w:cs/>
        </w:rPr>
        <w:t>(</w:t>
      </w:r>
      <w:r w:rsidR="003C58C6" w:rsidRPr="005503A2">
        <w:rPr>
          <w:spacing w:val="-2"/>
          <w:cs/>
        </w:rPr>
        <w:t>๓</w:t>
      </w:r>
      <w:r w:rsidR="00521BCF" w:rsidRPr="005503A2">
        <w:rPr>
          <w:spacing w:val="-2"/>
          <w:cs/>
        </w:rPr>
        <w:t xml:space="preserve">) </w:t>
      </w:r>
      <w:r w:rsidR="00EF7927" w:rsidRPr="005503A2">
        <w:rPr>
          <w:rFonts w:hint="cs"/>
          <w:spacing w:val="-2"/>
          <w:cs/>
        </w:rPr>
        <w:t>การพัฒนา</w:t>
      </w:r>
      <w:r w:rsidR="00F62136" w:rsidRPr="005503A2">
        <w:rPr>
          <w:spacing w:val="-2"/>
          <w:cs/>
        </w:rPr>
        <w:t>เขตเศรษฐกิจพิเศษ</w:t>
      </w:r>
      <w:r w:rsidR="00521BCF" w:rsidRPr="005503A2">
        <w:rPr>
          <w:spacing w:val="-2"/>
          <w:cs/>
        </w:rPr>
        <w:t>ชายแดน</w:t>
      </w:r>
      <w:r w:rsidR="00F62136" w:rsidRPr="005503A2">
        <w:rPr>
          <w:spacing w:val="-2"/>
        </w:rPr>
        <w:t xml:space="preserve"> </w:t>
      </w:r>
      <w:r w:rsidR="007934AA" w:rsidRPr="005503A2">
        <w:rPr>
          <w:rFonts w:hint="cs"/>
          <w:spacing w:val="-2"/>
          <w:cs/>
        </w:rPr>
        <w:t>จะเป็นแนวทาง</w:t>
      </w:r>
      <w:r w:rsidRPr="005503A2">
        <w:rPr>
          <w:rFonts w:eastAsia="HGMinchoB"/>
          <w:cs/>
        </w:rPr>
        <w:t>ในการขับเคลื่อนการพัฒนาเชิงพื้นที่ที่สำคัญ และ</w:t>
      </w:r>
      <w:r w:rsidRPr="005503A2">
        <w:rPr>
          <w:cs/>
        </w:rPr>
        <w:t>มีความสำคัญอย่างยิ่งในการส่งเสริมการเพิ่มผลิตภาพและสร้างมูลค่าเพิ่ม รวมทั้งการปรับโครงสร้างภาคการผลิตและบริการในปัจจุบันไปสู่ภาคการผลิตและบริการแห่งอนาคตที่มีศักยภาพ</w:t>
      </w:r>
    </w:p>
    <w:p w14:paraId="1AB046DB" w14:textId="424D5AA8" w:rsidR="00890F3A" w:rsidRPr="005503A2" w:rsidRDefault="003B57D9" w:rsidP="00106CC5">
      <w:pPr>
        <w:spacing w:before="120"/>
        <w:ind w:firstLine="720"/>
        <w:jc w:val="thaiDistribute"/>
        <w:rPr>
          <w:rFonts w:eastAsia="HGMinchoB"/>
          <w:spacing w:val="-4"/>
        </w:rPr>
      </w:pPr>
      <w:r w:rsidRPr="005503A2">
        <w:rPr>
          <w:cs/>
        </w:rPr>
        <w:t>การพัฒนาเขต</w:t>
      </w:r>
      <w:r w:rsidRPr="005503A2">
        <w:rPr>
          <w:rFonts w:hint="cs"/>
          <w:cs/>
        </w:rPr>
        <w:t>พัฒนา</w:t>
      </w:r>
      <w:r w:rsidRPr="005503A2">
        <w:rPr>
          <w:cs/>
        </w:rPr>
        <w:t xml:space="preserve">พิเศษภาคตะวันออก </w:t>
      </w:r>
      <w:r w:rsidR="00521BCF" w:rsidRPr="005503A2">
        <w:rPr>
          <w:rFonts w:eastAsia="MS Mincho"/>
          <w:spacing w:val="10"/>
          <w:cs/>
        </w:rPr>
        <w:t>ตั้งอยู่ในพื้นที่ ๓ จังหวัด ได้แก่ ฉะเชิงเทรา ชลบุรี และระยอง</w:t>
      </w:r>
      <w:r w:rsidR="00521BCF" w:rsidRPr="005503A2">
        <w:rPr>
          <w:rFonts w:eastAsia="MS Mincho"/>
          <w:spacing w:val="-4"/>
          <w:cs/>
        </w:rPr>
        <w:t xml:space="preserve"> โดยดำเนินการต่อยอดความสำเร็จของโครงการพัฒนาพื้นที่บริเวณชายฝั่งทะเลตะวันออก ซึ่งมีความพร้อมของโครงสร้างพื้นฐานและอุตสาหกรรมที่ได้พัฒนาแล้วอยู่ในพื้นที่ ทำให้เกิดการสะสมองค์ความรู้ เทคโนโลยี </w:t>
      </w:r>
      <w:r w:rsidR="007934AA" w:rsidRPr="005503A2">
        <w:rPr>
          <w:rFonts w:eastAsia="MS Mincho" w:hint="cs"/>
          <w:spacing w:val="-4"/>
          <w:cs/>
        </w:rPr>
        <w:br/>
      </w:r>
      <w:r w:rsidR="00521BCF" w:rsidRPr="005503A2">
        <w:rPr>
          <w:rFonts w:eastAsia="MS Mincho"/>
          <w:spacing w:val="-4"/>
          <w:cs/>
        </w:rPr>
        <w:t>และบุคลากรที่มีความสามารถ ที่เป็นที่ต้องการของอุตสาหกรรมที่มีศักยภาพ และเกิดการสะสมทุนทางเทคโนโลยีให้เพิ่มขึ้นในพื้นที่ รวมทั้งมีการเสริมสร้างศักยภาพขององค์กรที่เข้าร่วมในการดำเนินการ และมีความเชื่อมโยง</w:t>
      </w:r>
      <w:r w:rsidR="005E3229" w:rsidRPr="005503A2">
        <w:rPr>
          <w:rFonts w:eastAsia="MS Mincho"/>
          <w:spacing w:val="-4"/>
          <w:cs/>
        </w:rPr>
        <w:br/>
      </w:r>
      <w:proofErr w:type="spellStart"/>
      <w:r w:rsidR="00521BCF" w:rsidRPr="005503A2">
        <w:rPr>
          <w:rFonts w:eastAsia="MS Mincho"/>
          <w:spacing w:val="-4"/>
          <w:cs/>
        </w:rPr>
        <w:t>บูรณา</w:t>
      </w:r>
      <w:proofErr w:type="spellEnd"/>
      <w:r w:rsidR="00521BCF" w:rsidRPr="005503A2">
        <w:rPr>
          <w:rFonts w:eastAsia="MS Mincho"/>
          <w:spacing w:val="-4"/>
          <w:cs/>
        </w:rPr>
        <w:t>การการทำงานร่วมกันในทุกมิติ ทั้งโครงการขนาดใหญ่ โครงการระดับรอง และโครงการของท้องถิ่น เพื่อให้ประชาชนในพื้นที่ได้รับประโยชน์จากการลงทุนของภาครัฐและภาคเอกชน</w:t>
      </w:r>
    </w:p>
    <w:p w14:paraId="48F52435" w14:textId="0CF4E279" w:rsidR="006F72E5" w:rsidRPr="003C58C6" w:rsidRDefault="002B4E46" w:rsidP="00680B40">
      <w:pPr>
        <w:tabs>
          <w:tab w:val="left" w:pos="709"/>
        </w:tabs>
        <w:autoSpaceDE w:val="0"/>
        <w:autoSpaceDN w:val="0"/>
        <w:adjustRightInd w:val="0"/>
        <w:spacing w:before="120"/>
        <w:ind w:right="29" w:firstLine="709"/>
        <w:jc w:val="thaiDistribute"/>
        <w:rPr>
          <w:rFonts w:eastAsia="Times New Roman"/>
          <w:spacing w:val="-6"/>
        </w:rPr>
      </w:pPr>
      <w:bookmarkStart w:id="1" w:name="_Hlk527711288"/>
      <w:r>
        <w:rPr>
          <w:cs/>
        </w:rPr>
        <w:t>การพัฒนาพื้นที่ระเบียงเศรษฐกิจภาคใต้</w:t>
      </w:r>
      <w:r w:rsidR="00A518B3" w:rsidRPr="005503A2">
        <w:rPr>
          <w:rFonts w:hint="cs"/>
          <w:cs/>
        </w:rPr>
        <w:t xml:space="preserve"> </w:t>
      </w:r>
      <w:r w:rsidR="00521BCF" w:rsidRPr="005503A2">
        <w:rPr>
          <w:rFonts w:eastAsia="Times New Roman"/>
          <w:spacing w:val="-6"/>
          <w:cs/>
        </w:rPr>
        <w:t>อย่างยั่งยืน</w:t>
      </w:r>
      <w:r w:rsidR="00CB5FEB" w:rsidRPr="005503A2">
        <w:rPr>
          <w:rFonts w:eastAsia="Times New Roman"/>
          <w:spacing w:val="-6"/>
          <w:cs/>
        </w:rPr>
        <w:t xml:space="preserve"> </w:t>
      </w:r>
      <w:r w:rsidR="00521BCF" w:rsidRPr="005503A2">
        <w:rPr>
          <w:rFonts w:eastAsia="Times New Roman"/>
          <w:spacing w:val="-6"/>
          <w:cs/>
        </w:rPr>
        <w:t>มีวัตถุประสงค์</w:t>
      </w:r>
      <w:r w:rsidR="00521BCF" w:rsidRPr="003C58C6">
        <w:rPr>
          <w:rFonts w:eastAsia="Times New Roman"/>
          <w:spacing w:val="-6"/>
          <w:cs/>
        </w:rPr>
        <w:t xml:space="preserve">เพื่อพัฒนาพื้นที่เศรษฐกิจใหม่และทางออกทางทะเลของภาคใต้ตอนบน โดยใช้ประโยชน์จากทรัพยากรในพื้นที่ผสานกับเทคโนโลยีและนวัตกรรม </w:t>
      </w:r>
      <w:r w:rsidR="007934AA">
        <w:rPr>
          <w:rFonts w:eastAsia="Times New Roman" w:hint="cs"/>
          <w:spacing w:val="-6"/>
          <w:cs/>
        </w:rPr>
        <w:br/>
      </w:r>
      <w:r w:rsidR="00521BCF" w:rsidRPr="003C58C6">
        <w:rPr>
          <w:rFonts w:eastAsia="Times New Roman"/>
          <w:spacing w:val="-6"/>
          <w:cs/>
        </w:rPr>
        <w:t>และความได้เปรียบทางกายภาพและที่ตั้งของพื้นที่ รวมทั้งอนุรักษ์และฟื้นฟูทรัพยากรธรรมชาติและสิ่งแวดล้อม โดยรูปแบบการพัฒนาพื้นที่ระเบียงเศรษฐกิจภาคใต้ (จังหวัดชุมพร</w:t>
      </w:r>
      <w:r w:rsidR="00480937" w:rsidRPr="003C58C6">
        <w:rPr>
          <w:rFonts w:eastAsia="Times New Roman"/>
          <w:spacing w:val="-6"/>
        </w:rPr>
        <w:t>-</w:t>
      </w:r>
      <w:r w:rsidR="00521BCF" w:rsidRPr="003C58C6">
        <w:rPr>
          <w:rFonts w:eastAsia="Times New Roman"/>
          <w:spacing w:val="-6"/>
          <w:cs/>
        </w:rPr>
        <w:t xml:space="preserve">ระนอง และพื้นที่จังหวัดสุราษฎร์ธานี-นครศรีธรรมราช) </w:t>
      </w:r>
    </w:p>
    <w:p w14:paraId="7FE9BEEB" w14:textId="4143ED61" w:rsidR="00251EF7" w:rsidRPr="003C58C6" w:rsidRDefault="00A518B3" w:rsidP="00680B40">
      <w:pPr>
        <w:tabs>
          <w:tab w:val="left" w:pos="709"/>
        </w:tabs>
        <w:autoSpaceDE w:val="0"/>
        <w:autoSpaceDN w:val="0"/>
        <w:adjustRightInd w:val="0"/>
        <w:spacing w:before="120"/>
        <w:ind w:right="29" w:firstLine="709"/>
        <w:jc w:val="thaiDistribute"/>
        <w:rPr>
          <w:spacing w:val="-4"/>
        </w:rPr>
      </w:pPr>
      <w:r w:rsidRPr="003C58C6">
        <w:rPr>
          <w:cs/>
        </w:rPr>
        <w:t>การพัฒนาเขตพัฒนาเศรษฐกิจพิเศษชายแดน</w:t>
      </w:r>
      <w:r>
        <w:rPr>
          <w:rFonts w:hint="cs"/>
          <w:cs/>
        </w:rPr>
        <w:t xml:space="preserve"> </w:t>
      </w:r>
      <w:r w:rsidR="00521BCF" w:rsidRPr="003C58C6">
        <w:rPr>
          <w:spacing w:val="-4"/>
          <w:cs/>
        </w:rPr>
        <w:t>มีวัตถุประสงค์สำคัญให้เกิดการกระจายความเจริญสู่ภูมิภาคโดยใช้โอกาสจากอาเซียน ลดความเหลื่อมล้ำทางรายได้ ยกระดับคุณภาพชีวิตของประชาชน และเสริมสร้างความมั่นคงพื้นที่บริเวณชายแดน รวมทั้ง เพิ่มความสามารถในการแข่งขันและการเชื่อมโยงกับประเทศเพื่อนบ้าน</w:t>
      </w:r>
      <w:bookmarkEnd w:id="1"/>
      <w:r w:rsidR="00764689" w:rsidRPr="003C58C6">
        <w:rPr>
          <w:spacing w:val="-4"/>
          <w:cs/>
        </w:rPr>
        <w:br w:type="page"/>
      </w:r>
    </w:p>
    <w:p w14:paraId="4D31223C" w14:textId="3F42C76F" w:rsidR="00251EF7" w:rsidRPr="003C58C6" w:rsidRDefault="00251EF7">
      <w:pPr>
        <w:rPr>
          <w:b/>
          <w:bCs/>
          <w:cs/>
        </w:rPr>
        <w:sectPr w:rsidR="00251EF7" w:rsidRPr="003C58C6" w:rsidSect="0095179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16" w:bottom="1276" w:left="1440" w:header="432" w:footer="696" w:gutter="0"/>
          <w:pgNumType w:fmt="thaiNumbers" w:start="1"/>
          <w:cols w:space="708"/>
          <w:docGrid w:linePitch="435"/>
        </w:sectPr>
      </w:pPr>
    </w:p>
    <w:p w14:paraId="1938F321" w14:textId="470C3330" w:rsidR="00CA200F" w:rsidRPr="003C58C6" w:rsidRDefault="00CA200F" w:rsidP="00714846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E263CE" w:rsidRPr="003C58C6">
        <w:rPr>
          <w:b/>
          <w:bCs/>
          <w:sz w:val="40"/>
          <w:szCs w:val="40"/>
          <w:cs/>
        </w:rPr>
        <w:t>๒</w:t>
      </w:r>
    </w:p>
    <w:p w14:paraId="1EACB85A" w14:textId="14C6EB73" w:rsidR="000C6F8C" w:rsidRPr="003C58C6" w:rsidRDefault="000C6F8C" w:rsidP="00714846">
      <w:pPr>
        <w:jc w:val="center"/>
        <w:rPr>
          <w:b/>
          <w:bCs/>
          <w:sz w:val="40"/>
          <w:szCs w:val="40"/>
        </w:rPr>
      </w:pPr>
      <w:bookmarkStart w:id="2" w:name="_Hlk521961776"/>
      <w:r w:rsidRPr="003C58C6">
        <w:rPr>
          <w:b/>
          <w:bCs/>
          <w:sz w:val="40"/>
          <w:szCs w:val="40"/>
          <w:cs/>
        </w:rPr>
        <w:t>แผนแม่บท</w:t>
      </w:r>
      <w:r w:rsidR="00CC417F" w:rsidRPr="003C58C6">
        <w:rPr>
          <w:b/>
          <w:bCs/>
          <w:sz w:val="40"/>
          <w:szCs w:val="40"/>
          <w:cs/>
        </w:rPr>
        <w:t>ภายใต้</w:t>
      </w:r>
      <w:r w:rsidRPr="003C58C6">
        <w:rPr>
          <w:b/>
          <w:bCs/>
          <w:sz w:val="40"/>
          <w:szCs w:val="40"/>
          <w:cs/>
        </w:rPr>
        <w:t>ยุทธศาสตร์ชาติ</w:t>
      </w:r>
    </w:p>
    <w:p w14:paraId="632920AC" w14:textId="3016F326" w:rsidR="000C6F8C" w:rsidRPr="003C58C6" w:rsidRDefault="000C6F8C" w:rsidP="00714846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3C58C6">
        <w:rPr>
          <w:b/>
          <w:bCs/>
          <w:sz w:val="40"/>
          <w:szCs w:val="40"/>
          <w:cs/>
        </w:rPr>
        <w:t xml:space="preserve">ประเด็น </w:t>
      </w:r>
      <w:bookmarkStart w:id="3" w:name="_Hlk523326602"/>
      <w:bookmarkStart w:id="4" w:name="_Hlk523326743"/>
      <w:bookmarkEnd w:id="2"/>
      <w:r w:rsidR="001B48B0" w:rsidRPr="003C58C6">
        <w:rPr>
          <w:b/>
          <w:bCs/>
          <w:sz w:val="40"/>
          <w:szCs w:val="40"/>
          <w:cs/>
        </w:rPr>
        <w:t>เขต</w:t>
      </w:r>
      <w:bookmarkEnd w:id="3"/>
      <w:r w:rsidR="00F62136" w:rsidRPr="003C58C6">
        <w:rPr>
          <w:b/>
          <w:bCs/>
          <w:sz w:val="40"/>
          <w:szCs w:val="40"/>
          <w:cs/>
        </w:rPr>
        <w:t>เศรษฐกิจพิเศษ</w:t>
      </w:r>
    </w:p>
    <w:bookmarkEnd w:id="4"/>
    <w:p w14:paraId="38D4057E" w14:textId="7D8870F6" w:rsidR="00256090" w:rsidRPr="003C58C6" w:rsidRDefault="007D1BD7" w:rsidP="002C6A66">
      <w:pPr>
        <w:spacing w:before="240"/>
        <w:ind w:left="709" w:hanging="709"/>
        <w:jc w:val="thaiDistribute"/>
        <w:rPr>
          <w:b/>
          <w:bCs/>
          <w:sz w:val="36"/>
          <w:szCs w:val="36"/>
          <w:cs/>
        </w:rPr>
      </w:pPr>
      <w:r w:rsidRPr="003C58C6">
        <w:rPr>
          <w:b/>
          <w:bCs/>
          <w:sz w:val="36"/>
          <w:szCs w:val="36"/>
          <w:cs/>
        </w:rPr>
        <w:t>๒.</w:t>
      </w:r>
      <w:r w:rsidR="00E263CE" w:rsidRPr="003C58C6">
        <w:rPr>
          <w:b/>
          <w:bCs/>
          <w:sz w:val="36"/>
          <w:szCs w:val="36"/>
          <w:cs/>
        </w:rPr>
        <w:t>๑</w:t>
      </w:r>
      <w:r w:rsidRPr="003C58C6">
        <w:rPr>
          <w:b/>
          <w:bCs/>
          <w:sz w:val="36"/>
          <w:szCs w:val="36"/>
          <w:cs/>
        </w:rPr>
        <w:tab/>
      </w:r>
      <w:r w:rsidR="00256090" w:rsidRPr="003C58C6">
        <w:rPr>
          <w:b/>
          <w:bCs/>
          <w:sz w:val="36"/>
          <w:szCs w:val="36"/>
          <w:cs/>
        </w:rPr>
        <w:t>บทนำ</w:t>
      </w:r>
    </w:p>
    <w:p w14:paraId="5E8EE493" w14:textId="6D15C4B0" w:rsidR="00513E34" w:rsidRPr="003C58C6" w:rsidRDefault="009B4550" w:rsidP="00E94D79">
      <w:pPr>
        <w:tabs>
          <w:tab w:val="right" w:pos="9050"/>
        </w:tabs>
        <w:spacing w:before="120"/>
        <w:ind w:firstLine="709"/>
        <w:jc w:val="thaiDistribute"/>
        <w:rPr>
          <w:rFonts w:eastAsia="HGMinchoB"/>
        </w:rPr>
      </w:pPr>
      <w:r w:rsidRPr="003C58C6">
        <w:rPr>
          <w:rFonts w:eastAsia="HGMinchoB"/>
          <w:cs/>
        </w:rPr>
        <w:t>จากที่ประเทศไทยเป็นศูนย์กลางทางภูมิศาสตร์ของภูมิภาค จึงควรผลักดันและส่งเสริมให้เกิดการลงทุนในประเทศ ส่งเสริมการส่งออกและให้มีการใช้เทคโนโลยีสมัยใหม่ในการผลิตสินค้าและเป็นศูนย์กลางในการกระจายสินค้าในภูมิภาค ซึ่งจะเป็นการสร้างความมั่นคงทางเศรษฐกิจ และส่งเสริมความสามารถทางการแข่งขันของประเทศ การจัดตั้ง</w:t>
      </w:r>
      <w:r w:rsidR="00C64DE8" w:rsidRPr="003C58C6">
        <w:rPr>
          <w:rFonts w:eastAsia="HGMinchoB"/>
          <w:cs/>
        </w:rPr>
        <w:t>เขตเศรษฐกิจพิเศษจึง</w:t>
      </w:r>
      <w:r w:rsidR="0088781D" w:rsidRPr="003C58C6">
        <w:rPr>
          <w:rFonts w:eastAsia="HGMinchoB"/>
          <w:cs/>
        </w:rPr>
        <w:t>เป็นการพัฒนาเขตเศรษฐกิจของประเทศไทย</w:t>
      </w:r>
      <w:r w:rsidR="00C64DE8" w:rsidRPr="003C58C6">
        <w:rPr>
          <w:rFonts w:eastAsia="HGMinchoB"/>
          <w:cs/>
        </w:rPr>
        <w:t>เพื่อประโยชน์ต่อการส่งเสริม สนับสนุน และอำนวยความสะดวก รวมทั้งให้สิทธิพิเศษบางประการในการดำเนินกิจการต่างๆ เช่น การ</w:t>
      </w:r>
      <w:r w:rsidR="00AF7BDC">
        <w:rPr>
          <w:rFonts w:eastAsia="HGMinchoB" w:hint="cs"/>
          <w:cs/>
        </w:rPr>
        <w:t>ประกอบ</w:t>
      </w:r>
      <w:r w:rsidR="00C64DE8" w:rsidRPr="003C58C6">
        <w:rPr>
          <w:rFonts w:eastAsia="HGMinchoB"/>
          <w:cs/>
        </w:rPr>
        <w:t>อุตสาหกรรม การพาณิชยก</w:t>
      </w:r>
      <w:proofErr w:type="spellStart"/>
      <w:r w:rsidR="00C64DE8" w:rsidRPr="003C58C6">
        <w:rPr>
          <w:rFonts w:eastAsia="HGMinchoB"/>
          <w:cs/>
        </w:rPr>
        <w:t>รรม</w:t>
      </w:r>
      <w:proofErr w:type="spellEnd"/>
      <w:r w:rsidR="00C64DE8" w:rsidRPr="003C58C6">
        <w:rPr>
          <w:rFonts w:eastAsia="HGMinchoB"/>
          <w:cs/>
        </w:rPr>
        <w:t xml:space="preserve"> การบริการ หรือกิจการอื่นใดที่เป็นประโยชน์แก่เศรษฐกิจของประเทศ</w:t>
      </w:r>
      <w:r w:rsidR="0088781D" w:rsidRPr="003C58C6">
        <w:rPr>
          <w:rFonts w:eastAsia="HGMinchoB"/>
          <w:cs/>
        </w:rPr>
        <w:t xml:space="preserve"> เพื่อดึงดูดการลงทุน</w:t>
      </w:r>
      <w:r w:rsidR="00C64DE8" w:rsidRPr="003C58C6">
        <w:rPr>
          <w:rFonts w:eastAsia="HGMinchoB"/>
          <w:cs/>
        </w:rPr>
        <w:t>โดยตรง</w:t>
      </w:r>
      <w:r w:rsidR="0088781D" w:rsidRPr="003C58C6">
        <w:rPr>
          <w:rFonts w:eastAsia="HGMinchoB"/>
          <w:cs/>
        </w:rPr>
        <w:t>จากต่างชาติ และยกระดับรายได้ของประชากรในประเทศ โดยพัฒนาระบบโครงสร้างพื้นฐาน และเตรียมความพร้อมด้านต่าง</w:t>
      </w:r>
      <w:r w:rsidR="00AF7BDC">
        <w:rPr>
          <w:rFonts w:eastAsia="HGMinchoB" w:hint="cs"/>
          <w:cs/>
        </w:rPr>
        <w:t xml:space="preserve"> </w:t>
      </w:r>
      <w:r w:rsidR="0088781D" w:rsidRPr="003C58C6">
        <w:rPr>
          <w:rFonts w:eastAsia="HGMinchoB"/>
          <w:cs/>
        </w:rPr>
        <w:t>ๆ</w:t>
      </w:r>
      <w:r w:rsidR="00AF7BDC">
        <w:rPr>
          <w:rFonts w:eastAsia="HGMinchoB" w:hint="cs"/>
          <w:cs/>
        </w:rPr>
        <w:t xml:space="preserve"> </w:t>
      </w:r>
      <w:r w:rsidR="00AF7BDC">
        <w:rPr>
          <w:rFonts w:eastAsia="HGMinchoB"/>
          <w:cs/>
        </w:rPr>
        <w:t>เพื่อให้เศรษฐกิจ</w:t>
      </w:r>
      <w:r w:rsidR="00AF7BDC">
        <w:rPr>
          <w:rFonts w:eastAsia="HGMinchoB" w:hint="cs"/>
          <w:cs/>
        </w:rPr>
        <w:t>และ</w:t>
      </w:r>
      <w:r w:rsidR="00AF7BDC">
        <w:rPr>
          <w:rFonts w:eastAsia="HGMinchoB"/>
          <w:cs/>
        </w:rPr>
        <w:t>การค้า</w:t>
      </w:r>
      <w:r w:rsidR="0088781D" w:rsidRPr="003C58C6">
        <w:rPr>
          <w:rFonts w:eastAsia="HGMinchoB"/>
          <w:cs/>
        </w:rPr>
        <w:t>ในพื้นที่มีความสะดวกรวดเร็วยิ่งขึ้น</w:t>
      </w:r>
      <w:r w:rsidR="00513E34" w:rsidRPr="003C58C6">
        <w:rPr>
          <w:rFonts w:eastAsia="HGMinchoB"/>
          <w:cs/>
        </w:rPr>
        <w:t xml:space="preserve"> </w:t>
      </w:r>
      <w:r w:rsidR="00C64DE8" w:rsidRPr="003C58C6">
        <w:rPr>
          <w:rFonts w:eastAsia="HGMinchoB"/>
          <w:cs/>
        </w:rPr>
        <w:t>อีกทั้งยังส่งเสริมการท่องเที่ยวเชิงวัฒนธรรมในแต่ละภูมิภาคและสร้างรายได้ให้กับประชาชนในแต่ละพื้นที่</w:t>
      </w:r>
    </w:p>
    <w:p w14:paraId="7CA107D1" w14:textId="43F9551F" w:rsidR="00BD4BAA" w:rsidRPr="003C58C6" w:rsidRDefault="00714846" w:rsidP="00714846">
      <w:pPr>
        <w:spacing w:before="120"/>
        <w:ind w:left="1418" w:hanging="709"/>
        <w:rPr>
          <w:b/>
          <w:bCs/>
        </w:rPr>
      </w:pPr>
      <w:r w:rsidRPr="003C58C6">
        <w:rPr>
          <w:b/>
          <w:bCs/>
          <w:cs/>
        </w:rPr>
        <w:t>๒.๑.๑</w:t>
      </w:r>
      <w:r w:rsidRPr="003C58C6">
        <w:rPr>
          <w:b/>
          <w:bCs/>
          <w:cs/>
        </w:rPr>
        <w:tab/>
      </w:r>
      <w:r w:rsidR="00BD4BAA" w:rsidRPr="003C58C6">
        <w:rPr>
          <w:b/>
          <w:bCs/>
          <w:cs/>
        </w:rPr>
        <w:t xml:space="preserve">เป้าหมายการพัฒนาตามยุทธศาสตร์ชาติ </w:t>
      </w:r>
    </w:p>
    <w:p w14:paraId="5210AC08" w14:textId="77277F9B" w:rsidR="00F24069" w:rsidRPr="003C58C6" w:rsidRDefault="007A66FF" w:rsidP="00AF7BDC">
      <w:pPr>
        <w:spacing w:before="120"/>
        <w:ind w:left="1418"/>
        <w:rPr>
          <w:b/>
          <w:bCs/>
          <w:cs/>
        </w:rPr>
      </w:pPr>
      <w:r w:rsidRPr="003C58C6">
        <w:rPr>
          <w:b/>
          <w:bCs/>
          <w:color w:val="000000" w:themeColor="text1"/>
          <w:cs/>
        </w:rPr>
        <w:t>ยุทธศาสตร์ชาติ</w:t>
      </w:r>
      <w:r w:rsidR="00F24069" w:rsidRPr="003C58C6">
        <w:rPr>
          <w:b/>
          <w:bCs/>
          <w:cs/>
        </w:rPr>
        <w:t>ด้านการสร้างความสามารถทางการแข่งขัน</w:t>
      </w:r>
    </w:p>
    <w:p w14:paraId="48B5DB1B" w14:textId="52E2F55C" w:rsidR="00BD4BAA" w:rsidRPr="003C58C6" w:rsidRDefault="00F24069" w:rsidP="00CC417F">
      <w:pPr>
        <w:spacing w:before="120"/>
        <w:ind w:left="1985" w:hanging="567"/>
        <w:jc w:val="thaiDistribute"/>
      </w:pPr>
      <w:r w:rsidRPr="003C58C6">
        <w:rPr>
          <w:cs/>
        </w:rPr>
        <w:t>๒.</w:t>
      </w:r>
      <w:r w:rsidR="00BF73C9" w:rsidRPr="003C58C6">
        <w:rPr>
          <w:cs/>
        </w:rPr>
        <w:t>๑</w:t>
      </w:r>
      <w:r w:rsidR="00BD4BAA" w:rsidRPr="003C58C6">
        <w:tab/>
      </w:r>
      <w:r w:rsidR="00BD4BAA" w:rsidRPr="003C58C6">
        <w:rPr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03A37028" w14:textId="30C5D4D6" w:rsidR="00BD4BAA" w:rsidRPr="003C58C6" w:rsidRDefault="00BD4BAA" w:rsidP="00CC417F">
      <w:pPr>
        <w:spacing w:before="60"/>
        <w:ind w:left="1985" w:hanging="567"/>
      </w:pPr>
      <w:r w:rsidRPr="003C58C6">
        <w:rPr>
          <w:cs/>
        </w:rPr>
        <w:t>๒</w:t>
      </w:r>
      <w:r w:rsidR="00F24069" w:rsidRPr="003C58C6">
        <w:rPr>
          <w:cs/>
        </w:rPr>
        <w:t>.๒</w:t>
      </w:r>
      <w:r w:rsidRPr="003C58C6">
        <w:rPr>
          <w:cs/>
        </w:rPr>
        <w:tab/>
        <w:t>ประเทศไทยมีขีดความสามารถในการแข่งขันสูงขึ้น</w:t>
      </w:r>
    </w:p>
    <w:p w14:paraId="6F9B3172" w14:textId="22E0A636" w:rsidR="00414DCD" w:rsidRPr="003C58C6" w:rsidRDefault="00414DCD" w:rsidP="00CC417F">
      <w:pPr>
        <w:spacing w:before="60"/>
        <w:ind w:left="1985" w:hanging="567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พัฒนาและเสริมสร้างทรัพยากรมนุษย์</w:t>
      </w:r>
    </w:p>
    <w:p w14:paraId="2387A176" w14:textId="3DD39245" w:rsidR="00414DCD" w:rsidRPr="003C58C6" w:rsidRDefault="003C58C6" w:rsidP="00CC417F">
      <w:pPr>
        <w:spacing w:before="60"/>
        <w:ind w:left="1985" w:hanging="567"/>
        <w:rPr>
          <w:cs/>
        </w:rPr>
      </w:pPr>
      <w:r>
        <w:rPr>
          <w:cs/>
        </w:rPr>
        <w:t>๒</w:t>
      </w:r>
      <w:r w:rsidR="00414DCD" w:rsidRPr="003C58C6">
        <w:t>.</w:t>
      </w:r>
      <w:r>
        <w:rPr>
          <w:cs/>
        </w:rPr>
        <w:t>๑</w:t>
      </w:r>
      <w:r w:rsidR="00414DCD" w:rsidRPr="003C58C6">
        <w:rPr>
          <w:cs/>
        </w:rPr>
        <w:tab/>
        <w:t xml:space="preserve">คนไทยเป็นคนดี คนเก่ง มีคุณภาพ พร้อมสำหรับวิถีชีวิตในศตวรรษที่ </w:t>
      </w:r>
      <w:r>
        <w:rPr>
          <w:cs/>
        </w:rPr>
        <w:t>๒๑</w:t>
      </w:r>
    </w:p>
    <w:p w14:paraId="1F553664" w14:textId="46C7F85A" w:rsidR="00414DCD" w:rsidRPr="003C58C6" w:rsidRDefault="00414DCD" w:rsidP="00CC417F">
      <w:pPr>
        <w:spacing w:before="60"/>
        <w:ind w:left="1985" w:hanging="567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008F6493" w14:textId="0CEC0741" w:rsidR="00414DCD" w:rsidRPr="003C58C6" w:rsidRDefault="003C58C6" w:rsidP="00CC417F">
      <w:pPr>
        <w:spacing w:before="60"/>
        <w:ind w:left="1985" w:hanging="567"/>
      </w:pPr>
      <w:r>
        <w:rPr>
          <w:cs/>
        </w:rPr>
        <w:t>๒</w:t>
      </w:r>
      <w:r w:rsidR="00414DCD" w:rsidRPr="003C58C6">
        <w:t>.</w:t>
      </w:r>
      <w:r>
        <w:rPr>
          <w:cs/>
        </w:rPr>
        <w:t>๑</w:t>
      </w:r>
      <w:r w:rsidR="00414DCD" w:rsidRPr="003C58C6">
        <w:rPr>
          <w:cs/>
        </w:rPr>
        <w:tab/>
        <w:t>สร้างความเป็นธรรม และลดความเหลื่อมล้ำในทุกมิติ</w:t>
      </w:r>
    </w:p>
    <w:p w14:paraId="05AF77FD" w14:textId="790C9E6D" w:rsidR="00414DCD" w:rsidRPr="003C58C6" w:rsidRDefault="003C58C6" w:rsidP="00CC417F">
      <w:pPr>
        <w:spacing w:before="60"/>
        <w:ind w:left="1985" w:hanging="567"/>
      </w:pPr>
      <w:r>
        <w:rPr>
          <w:cs/>
        </w:rPr>
        <w:t>๒</w:t>
      </w:r>
      <w:r w:rsidR="007A66FF" w:rsidRPr="003C58C6">
        <w:rPr>
          <w:cs/>
        </w:rPr>
        <w:t>.</w:t>
      </w:r>
      <w:r>
        <w:rPr>
          <w:cs/>
        </w:rPr>
        <w:t>๒</w:t>
      </w:r>
      <w:r w:rsidR="00414DCD" w:rsidRPr="003C58C6">
        <w:rPr>
          <w:cs/>
        </w:rPr>
        <w:tab/>
        <w:t>กระจายศูนย์กลางความเจริญทางเศรษฐกิจและสังคม เพิ่มโอกาสให้ทุกภาคส่วนเข้ามาเป็นกำลังของพัฒนาประเทศในทุกระดับ</w:t>
      </w:r>
    </w:p>
    <w:p w14:paraId="1D09E6FA" w14:textId="1FEEC3FD" w:rsidR="008A6DDA" w:rsidRPr="003C58C6" w:rsidRDefault="008A6DDA" w:rsidP="00CC417F">
      <w:pPr>
        <w:spacing w:before="60"/>
        <w:ind w:left="1985" w:hanging="567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55EFE37D" w14:textId="08335BA7" w:rsidR="008A6DDA" w:rsidRPr="003C58C6" w:rsidRDefault="003C58C6" w:rsidP="008A6DDA">
      <w:pPr>
        <w:spacing w:before="60"/>
        <w:ind w:left="1985" w:hanging="567"/>
        <w:rPr>
          <w:cs/>
        </w:rPr>
      </w:pPr>
      <w:r>
        <w:rPr>
          <w:cs/>
        </w:rPr>
        <w:t>๒</w:t>
      </w:r>
      <w:r w:rsidR="007A66FF" w:rsidRPr="003C58C6">
        <w:rPr>
          <w:cs/>
        </w:rPr>
        <w:t>.</w:t>
      </w:r>
      <w:r>
        <w:rPr>
          <w:cs/>
        </w:rPr>
        <w:t>๓</w:t>
      </w:r>
      <w:r w:rsidR="008A6DDA" w:rsidRPr="003C58C6">
        <w:rPr>
          <w:cs/>
        </w:rPr>
        <w:tab/>
        <w:t>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</w:t>
      </w:r>
    </w:p>
    <w:p w14:paraId="30125DBD" w14:textId="51EA888D" w:rsidR="00BD4BAA" w:rsidRPr="003C58C6" w:rsidRDefault="007A66FF" w:rsidP="007A66FF">
      <w:pPr>
        <w:spacing w:before="120"/>
        <w:ind w:left="1418" w:hanging="698"/>
        <w:rPr>
          <w:b/>
          <w:bCs/>
        </w:rPr>
      </w:pPr>
      <w:r w:rsidRPr="003C58C6">
        <w:rPr>
          <w:b/>
          <w:bCs/>
          <w:cs/>
        </w:rPr>
        <w:t>๒.๑.๒</w:t>
      </w:r>
      <w:r w:rsidRPr="003C58C6">
        <w:rPr>
          <w:b/>
          <w:bCs/>
          <w:cs/>
        </w:rPr>
        <w:tab/>
      </w:r>
      <w:r w:rsidR="00AA3CB0" w:rsidRPr="003C58C6">
        <w:rPr>
          <w:b/>
          <w:bCs/>
          <w:cs/>
        </w:rPr>
        <w:t>ประเด็นภายใต้ยุทธศาสตร์ชาติ</w:t>
      </w:r>
      <w:r w:rsidR="00BD4BAA" w:rsidRPr="003C58C6">
        <w:rPr>
          <w:b/>
          <w:bCs/>
          <w:cs/>
        </w:rPr>
        <w:t xml:space="preserve"> </w:t>
      </w:r>
    </w:p>
    <w:p w14:paraId="22D0E838" w14:textId="095C543A" w:rsidR="00AA3CB0" w:rsidRPr="003C58C6" w:rsidRDefault="00AA3CB0" w:rsidP="00F24069">
      <w:pPr>
        <w:tabs>
          <w:tab w:val="left" w:pos="1985"/>
        </w:tabs>
        <w:spacing w:before="120"/>
        <w:ind w:left="1985" w:hanging="567"/>
        <w:rPr>
          <w:b/>
          <w:bCs/>
        </w:rPr>
      </w:pPr>
      <w:r w:rsidRPr="003C58C6">
        <w:rPr>
          <w:b/>
          <w:bCs/>
          <w:cs/>
        </w:rPr>
        <w:t xml:space="preserve">ยุทธศาสตร์ชาติด้านการสร้างความสามารถในการแข่งขัน </w:t>
      </w:r>
    </w:p>
    <w:p w14:paraId="70F472BE" w14:textId="2D855B92" w:rsidR="005A1348" w:rsidRPr="003C58C6" w:rsidRDefault="005A1348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๑</w:t>
      </w:r>
      <w:r w:rsidRPr="003C58C6">
        <w:rPr>
          <w:cs/>
        </w:rPr>
        <w:tab/>
        <w:t>เกษตรสร้างมูลค่า</w:t>
      </w:r>
    </w:p>
    <w:p w14:paraId="6CE2C421" w14:textId="01CCB211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๒</w:t>
      </w:r>
      <w:r w:rsidR="007A66FF" w:rsidRPr="003C58C6">
        <w:rPr>
          <w:cs/>
        </w:rPr>
        <w:tab/>
      </w:r>
      <w:r w:rsidRPr="003C58C6">
        <w:rPr>
          <w:cs/>
        </w:rPr>
        <w:t>เกษตรปลอดภัย</w:t>
      </w:r>
    </w:p>
    <w:p w14:paraId="528B0F69" w14:textId="3320C75F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๓</w:t>
      </w:r>
      <w:r w:rsidRPr="003C58C6">
        <w:rPr>
          <w:cs/>
        </w:rPr>
        <w:tab/>
        <w:t>เกษตรชีวภาพ</w:t>
      </w:r>
    </w:p>
    <w:p w14:paraId="3BDB1EDD" w14:textId="0B8D56B7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๔</w:t>
      </w:r>
      <w:r w:rsidRPr="003C58C6">
        <w:rPr>
          <w:cs/>
        </w:rPr>
        <w:tab/>
        <w:t>เกษตรแปรรูป</w:t>
      </w:r>
    </w:p>
    <w:p w14:paraId="603BD774" w14:textId="24D7F591" w:rsidR="005A1348" w:rsidRPr="003C58C6" w:rsidRDefault="005A1348" w:rsidP="00E264C8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๕</w:t>
      </w:r>
      <w:r w:rsidRPr="003C58C6">
        <w:rPr>
          <w:cs/>
        </w:rPr>
        <w:tab/>
        <w:t>เกษตรอัจฉริยะ</w:t>
      </w:r>
    </w:p>
    <w:p w14:paraId="72C56ECE" w14:textId="3F30279D" w:rsidR="005A1348" w:rsidRPr="003C58C6" w:rsidRDefault="007A66FF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lastRenderedPageBreak/>
        <w:t>๔.๒</w:t>
      </w:r>
      <w:r w:rsidR="005A1348" w:rsidRPr="003C58C6">
        <w:rPr>
          <w:cs/>
        </w:rPr>
        <w:tab/>
        <w:t>อุตสาหกรรมและบริการแห่งอนาคต</w:t>
      </w:r>
    </w:p>
    <w:p w14:paraId="1B38C3BB" w14:textId="20530125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๑</w:t>
      </w:r>
      <w:r w:rsidR="005A1348" w:rsidRPr="003C58C6">
        <w:rPr>
          <w:cs/>
        </w:rPr>
        <w:tab/>
        <w:t>อุตสาหกรรมชีวภาพ</w:t>
      </w:r>
    </w:p>
    <w:p w14:paraId="6BB9B02D" w14:textId="0F492866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๒</w:t>
      </w:r>
      <w:r w:rsidR="005A1348" w:rsidRPr="003C58C6">
        <w:rPr>
          <w:cs/>
        </w:rPr>
        <w:tab/>
        <w:t>อุตสาหกรรมและบริการการแพทย์ครบวงจร</w:t>
      </w:r>
    </w:p>
    <w:p w14:paraId="4DA8A6FB" w14:textId="769DC7B9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๓</w:t>
      </w:r>
      <w:r w:rsidR="005A1348" w:rsidRPr="003C58C6">
        <w:rPr>
          <w:cs/>
        </w:rPr>
        <w:tab/>
        <w:t>อุตสาหกรรมและบริการ</w:t>
      </w:r>
      <w:proofErr w:type="spellStart"/>
      <w:r w:rsidR="005A1348" w:rsidRPr="003C58C6">
        <w:rPr>
          <w:cs/>
        </w:rPr>
        <w:t>ดิจิทัล</w:t>
      </w:r>
      <w:proofErr w:type="spellEnd"/>
      <w:r w:rsidR="005A1348" w:rsidRPr="003C58C6">
        <w:rPr>
          <w:cs/>
        </w:rPr>
        <w:t xml:space="preserve"> ข้อมูล และปัญญาประดิษฐ์</w:t>
      </w:r>
    </w:p>
    <w:p w14:paraId="5A1AD61B" w14:textId="186F813F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๔</w:t>
      </w:r>
      <w:r w:rsidR="005A1348" w:rsidRPr="003C58C6">
        <w:rPr>
          <w:cs/>
        </w:rPr>
        <w:tab/>
        <w:t>อุตสาหกรรมและบริการขนส่ง</w:t>
      </w:r>
      <w:proofErr w:type="spellStart"/>
      <w:r w:rsidR="005A1348" w:rsidRPr="003C58C6">
        <w:rPr>
          <w:cs/>
        </w:rPr>
        <w:t>และโล</w:t>
      </w:r>
      <w:proofErr w:type="spellEnd"/>
      <w:r w:rsidR="005A1348" w:rsidRPr="003C58C6">
        <w:rPr>
          <w:cs/>
        </w:rPr>
        <w:t>จิ</w:t>
      </w:r>
      <w:proofErr w:type="spellStart"/>
      <w:r w:rsidR="005A1348" w:rsidRPr="003C58C6">
        <w:rPr>
          <w:cs/>
        </w:rPr>
        <w:t>สติกส์</w:t>
      </w:r>
      <w:proofErr w:type="spellEnd"/>
    </w:p>
    <w:p w14:paraId="5294AB5D" w14:textId="7CCE3860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๕</w:t>
      </w:r>
      <w:r w:rsidR="005A1348" w:rsidRPr="003C58C6">
        <w:rPr>
          <w:cs/>
        </w:rPr>
        <w:tab/>
        <w:t>อุตสาหกรรมความมั่นคงของประเทศ</w:t>
      </w:r>
    </w:p>
    <w:p w14:paraId="2C7EFBA8" w14:textId="59B52380" w:rsidR="005A1348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๓</w:t>
      </w:r>
      <w:r w:rsidR="005A1348" w:rsidRPr="003C58C6">
        <w:rPr>
          <w:cs/>
        </w:rPr>
        <w:tab/>
        <w:t>สร้างความหลากหลายด้านการท่องเที่ยว</w:t>
      </w:r>
    </w:p>
    <w:p w14:paraId="1E8932F3" w14:textId="099DA3F3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๑</w:t>
      </w:r>
      <w:r w:rsidR="005A1348" w:rsidRPr="003C58C6">
        <w:rPr>
          <w:cs/>
        </w:rPr>
        <w:tab/>
        <w:t>ท่องเที่ยวเชิงสร้างสรรค์และวัฒนธรรม</w:t>
      </w:r>
    </w:p>
    <w:p w14:paraId="107462BB" w14:textId="533FCCB4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๒</w:t>
      </w:r>
      <w:r w:rsidR="005A1348" w:rsidRPr="003C58C6">
        <w:rPr>
          <w:cs/>
        </w:rPr>
        <w:tab/>
        <w:t>ท่องเที่ยวเชิงธุรกิจ</w:t>
      </w:r>
    </w:p>
    <w:p w14:paraId="5BFC5A3A" w14:textId="0F559C4B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๓</w:t>
      </w:r>
      <w:r w:rsidR="005A1348" w:rsidRPr="003C58C6">
        <w:rPr>
          <w:cs/>
        </w:rPr>
        <w:tab/>
        <w:t>ท่องเที่ยวเชิงสุขภาพ ความงาม และแพทย์แผนไทย</w:t>
      </w:r>
    </w:p>
    <w:p w14:paraId="7B1E490B" w14:textId="261A11A3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๔</w:t>
      </w:r>
      <w:r w:rsidR="005A1348" w:rsidRPr="003C58C6">
        <w:rPr>
          <w:cs/>
        </w:rPr>
        <w:tab/>
        <w:t>ท่องเที่ยวสำราญทางน้ำ</w:t>
      </w:r>
    </w:p>
    <w:p w14:paraId="53E5335D" w14:textId="52B30D9C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  <w:rPr>
          <w:szCs w:val="40"/>
          <w:cs/>
        </w:rPr>
      </w:pPr>
      <w:r w:rsidRPr="003C58C6">
        <w:rPr>
          <w:cs/>
        </w:rPr>
        <w:t>๔.๓.๕</w:t>
      </w:r>
      <w:r w:rsidR="005A1348" w:rsidRPr="003C58C6">
        <w:rPr>
          <w:cs/>
        </w:rPr>
        <w:tab/>
        <w:t>ท่องเที่ยวเชื่อมโยงภูมิภาค</w:t>
      </w:r>
    </w:p>
    <w:p w14:paraId="1AF0671B" w14:textId="4C466F4E" w:rsidR="005A1348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๔</w:t>
      </w:r>
      <w:r w:rsidR="005A1348" w:rsidRPr="003C58C6">
        <w:rPr>
          <w:cs/>
        </w:rPr>
        <w:tab/>
        <w:t>โครงสร้างพื้นฐาน เชื่อมไทย เชื่อมโลก</w:t>
      </w:r>
    </w:p>
    <w:p w14:paraId="13B03501" w14:textId="4E3DD30E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๔.๒</w:t>
      </w:r>
      <w:r w:rsidR="005A1348" w:rsidRPr="003C58C6">
        <w:rPr>
          <w:cs/>
        </w:rPr>
        <w:tab/>
        <w:t>สร้างและพัฒนาเขตเศรษฐกิจพิเศษ</w:t>
      </w:r>
    </w:p>
    <w:p w14:paraId="69EE11B2" w14:textId="2612DF56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๔.๔</w:t>
      </w:r>
      <w:r w:rsidR="005A1348" w:rsidRPr="003C58C6">
        <w:rPr>
          <w:cs/>
        </w:rPr>
        <w:tab/>
        <w:t>พัฒนาโครงสร้างพื้นฐานเทคโนโลยีสมัยใหม่</w:t>
      </w:r>
    </w:p>
    <w:p w14:paraId="6D29CB8D" w14:textId="35A4F34B" w:rsidR="005A1348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๕</w:t>
      </w:r>
      <w:r w:rsidR="005A1348" w:rsidRPr="003C58C6">
        <w:rPr>
          <w:cs/>
        </w:rPr>
        <w:tab/>
        <w:t>พัฒนาเศรษฐกิจบนพื้นฐานผู้ประกอบการยุคใหม่</w:t>
      </w:r>
    </w:p>
    <w:p w14:paraId="7772E405" w14:textId="749094FC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๑</w:t>
      </w:r>
      <w:r w:rsidR="005A1348" w:rsidRPr="003C58C6">
        <w:rPr>
          <w:cs/>
        </w:rPr>
        <w:tab/>
        <w:t>สร้างผู้ประกอบการอัจฉริยะ</w:t>
      </w:r>
    </w:p>
    <w:p w14:paraId="0DA28124" w14:textId="35CE8A13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๒</w:t>
      </w:r>
      <w:r w:rsidR="005A1348" w:rsidRPr="003C58C6">
        <w:rPr>
          <w:cs/>
        </w:rPr>
        <w:tab/>
        <w:t>สร้างโอกาสเข้าถึงบริการทางการเงิน</w:t>
      </w:r>
    </w:p>
    <w:p w14:paraId="2E40F628" w14:textId="74B735CE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๓</w:t>
      </w:r>
      <w:r w:rsidR="005A1348" w:rsidRPr="003C58C6">
        <w:rPr>
          <w:cs/>
        </w:rPr>
        <w:tab/>
        <w:t>สร้างโอกาสเข้าถึงตลาด</w:t>
      </w:r>
    </w:p>
    <w:p w14:paraId="0D30193A" w14:textId="33981C11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๔</w:t>
      </w:r>
      <w:r w:rsidRPr="003C58C6">
        <w:rPr>
          <w:cs/>
        </w:rPr>
        <w:tab/>
        <w:t>สร้างโอกาสเข้าถึงข้อมูล</w:t>
      </w:r>
    </w:p>
    <w:p w14:paraId="09447E7F" w14:textId="6D79984E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๕</w:t>
      </w:r>
      <w:r w:rsidRPr="003C58C6">
        <w:rPr>
          <w:cs/>
        </w:rPr>
        <w:tab/>
        <w:t>ปรับบทบาทและโอกาสการเข้าถึงบริการภาครัฐ</w:t>
      </w:r>
    </w:p>
    <w:p w14:paraId="4EBBE10D" w14:textId="0A1F3322" w:rsidR="00732A45" w:rsidRPr="003C58C6" w:rsidRDefault="0003642D" w:rsidP="00732A45">
      <w:pPr>
        <w:tabs>
          <w:tab w:val="left" w:pos="1560"/>
          <w:tab w:val="left" w:pos="1985"/>
        </w:tabs>
        <w:spacing w:before="60"/>
        <w:ind w:firstLine="1418"/>
        <w:jc w:val="thaiDistribute"/>
        <w:rPr>
          <w:b/>
          <w:bCs/>
        </w:rPr>
      </w:pPr>
      <w:r w:rsidRPr="003C58C6">
        <w:rPr>
          <w:b/>
          <w:bCs/>
          <w:cs/>
        </w:rPr>
        <w:t>ยุทธศาสตร์ชาติ</w:t>
      </w:r>
      <w:r w:rsidR="00732A45" w:rsidRPr="003C58C6">
        <w:rPr>
          <w:b/>
          <w:bCs/>
          <w:cs/>
        </w:rPr>
        <w:t>ด้านการพัฒนาและเสริมสร้างทรัพยากรมนุษย์</w:t>
      </w:r>
    </w:p>
    <w:p w14:paraId="0F29AC9E" w14:textId="3F2BE4FB" w:rsidR="00732A45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๒</w:t>
      </w:r>
      <w:r w:rsidR="00732A45" w:rsidRPr="003C58C6">
        <w:rPr>
          <w:cs/>
        </w:rPr>
        <w:tab/>
        <w:t>การพัฒนาศักยภาพคนตลอดช่วงชีวิต</w:t>
      </w:r>
    </w:p>
    <w:p w14:paraId="67EDDCD5" w14:textId="11FC4688" w:rsidR="00732A45" w:rsidRPr="003C58C6" w:rsidRDefault="00732A45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๒</w:t>
      </w:r>
      <w:r w:rsidRPr="003C58C6">
        <w:rPr>
          <w:cs/>
        </w:rPr>
        <w:tab/>
        <w:t>ช่วงวัยเรียน/วัยรุ่น</w:t>
      </w:r>
    </w:p>
    <w:p w14:paraId="7A1A939F" w14:textId="212F071B" w:rsidR="00732A45" w:rsidRPr="003C58C6" w:rsidRDefault="003C58C6" w:rsidP="002A1AAD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732A45" w:rsidRPr="003C58C6">
        <w:rPr>
          <w:cs/>
        </w:rPr>
        <w:t>.</w:t>
      </w:r>
      <w:r>
        <w:rPr>
          <w:cs/>
        </w:rPr>
        <w:t>๒</w:t>
      </w:r>
      <w:r w:rsidR="00732A45" w:rsidRPr="003C58C6">
        <w:rPr>
          <w:cs/>
        </w:rPr>
        <w:t>.</w:t>
      </w:r>
      <w:r>
        <w:rPr>
          <w:cs/>
        </w:rPr>
        <w:t>๓</w:t>
      </w:r>
      <w:r w:rsidR="00732A45" w:rsidRPr="003C58C6">
        <w:rPr>
          <w:cs/>
        </w:rPr>
        <w:tab/>
        <w:t>ช่วงวัยแรงงาน</w:t>
      </w:r>
    </w:p>
    <w:p w14:paraId="57C3A253" w14:textId="6B70A642" w:rsidR="00732A45" w:rsidRPr="003C58C6" w:rsidRDefault="003C58C6" w:rsidP="002A1AAD">
      <w:pPr>
        <w:tabs>
          <w:tab w:val="left" w:pos="1985"/>
          <w:tab w:val="left" w:pos="2835"/>
        </w:tabs>
        <w:spacing w:before="60"/>
        <w:ind w:left="1985" w:hanging="567"/>
      </w:pPr>
      <w:r>
        <w:rPr>
          <w:cs/>
        </w:rPr>
        <w:t>๔</w:t>
      </w:r>
      <w:r w:rsidR="00732A45" w:rsidRPr="003C58C6">
        <w:rPr>
          <w:cs/>
        </w:rPr>
        <w:t>.</w:t>
      </w:r>
      <w:r>
        <w:rPr>
          <w:cs/>
        </w:rPr>
        <w:t>๓</w:t>
      </w:r>
      <w:r w:rsidR="00732A45" w:rsidRPr="003C58C6">
        <w:rPr>
          <w:cs/>
        </w:rPr>
        <w:tab/>
        <w:t xml:space="preserve">ปฏิรูปการเรียนรู้ที่ตอบสนองต่อการเปลี่ยนแปลงในศตวรรษที่ </w:t>
      </w:r>
      <w:r>
        <w:rPr>
          <w:cs/>
        </w:rPr>
        <w:t>๒๑</w:t>
      </w:r>
    </w:p>
    <w:p w14:paraId="5DDBE5ED" w14:textId="368DB3DC" w:rsidR="00E94D79" w:rsidRPr="003C58C6" w:rsidRDefault="003C58C6" w:rsidP="00E94D79">
      <w:pPr>
        <w:tabs>
          <w:tab w:val="left" w:pos="1985"/>
          <w:tab w:val="left" w:pos="2977"/>
        </w:tabs>
        <w:ind w:left="1985"/>
      </w:pPr>
      <w:r>
        <w:rPr>
          <w:cs/>
        </w:rPr>
        <w:t>๔</w:t>
      </w:r>
      <w:r w:rsidR="00732A45" w:rsidRPr="003C58C6">
        <w:rPr>
          <w:cs/>
        </w:rPr>
        <w:t>.</w:t>
      </w:r>
      <w:r>
        <w:rPr>
          <w:cs/>
        </w:rPr>
        <w:t>๓</w:t>
      </w:r>
      <w:r w:rsidR="00732A45" w:rsidRPr="003C58C6">
        <w:rPr>
          <w:cs/>
        </w:rPr>
        <w:t>.</w:t>
      </w:r>
      <w:r>
        <w:rPr>
          <w:cs/>
        </w:rPr>
        <w:t>๑</w:t>
      </w:r>
      <w:r w:rsidR="00732A45" w:rsidRPr="003C58C6">
        <w:rPr>
          <w:cs/>
        </w:rPr>
        <w:tab/>
        <w:t>การปรับเปลี่ยนระบบการเรียนรู้ให้เอื้อต่อการพัฒนาทักษะสำหรับ</w:t>
      </w:r>
    </w:p>
    <w:p w14:paraId="67F960D9" w14:textId="54360046" w:rsidR="00732A45" w:rsidRPr="003C58C6" w:rsidRDefault="00E94D79" w:rsidP="00E94D79">
      <w:pPr>
        <w:tabs>
          <w:tab w:val="left" w:pos="1985"/>
          <w:tab w:val="left" w:pos="2977"/>
        </w:tabs>
        <w:ind w:left="1985"/>
      </w:pPr>
      <w:r w:rsidRPr="003C58C6">
        <w:rPr>
          <w:cs/>
        </w:rPr>
        <w:tab/>
      </w:r>
      <w:r w:rsidR="00732A45" w:rsidRPr="003C58C6">
        <w:rPr>
          <w:cs/>
        </w:rPr>
        <w:t xml:space="preserve">ศตวรรษที่ </w:t>
      </w:r>
      <w:r w:rsidR="003C58C6">
        <w:rPr>
          <w:cs/>
        </w:rPr>
        <w:t>๒๑</w:t>
      </w:r>
    </w:p>
    <w:p w14:paraId="170E0978" w14:textId="755BB9EB" w:rsidR="00732A45" w:rsidRPr="003C58C6" w:rsidRDefault="0003642D" w:rsidP="00732A45">
      <w:pPr>
        <w:tabs>
          <w:tab w:val="left" w:pos="1560"/>
          <w:tab w:val="left" w:pos="1985"/>
        </w:tabs>
        <w:spacing w:before="60"/>
        <w:ind w:firstLine="1418"/>
        <w:jc w:val="thaiDistribute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2F2051D0" w14:textId="431E91F9" w:rsidR="0003642D" w:rsidRPr="003C58C6" w:rsidRDefault="003C58C6" w:rsidP="002A1AAD">
      <w:pPr>
        <w:tabs>
          <w:tab w:val="left" w:pos="1985"/>
          <w:tab w:val="left" w:pos="2835"/>
        </w:tabs>
        <w:spacing w:before="60"/>
        <w:ind w:left="1985" w:hanging="567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๑</w:t>
      </w:r>
      <w:r w:rsidR="0003642D" w:rsidRPr="003C58C6">
        <w:rPr>
          <w:cs/>
        </w:rPr>
        <w:tab/>
        <w:t>การลดความเหลื่อมล้ำ สร้างความเป็นธรรมในทุกมิติ</w:t>
      </w:r>
    </w:p>
    <w:p w14:paraId="19C5FFC3" w14:textId="63FBB4DD" w:rsidR="0003642D" w:rsidRPr="003C58C6" w:rsidRDefault="003C58C6" w:rsidP="002A1AAD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๑</w:t>
      </w:r>
      <w:r w:rsidR="00E94D79" w:rsidRPr="003C58C6">
        <w:rPr>
          <w:cs/>
        </w:rPr>
        <w:t>.</w:t>
      </w:r>
      <w:r>
        <w:rPr>
          <w:cs/>
        </w:rPr>
        <w:t>๑</w:t>
      </w:r>
      <w:r w:rsidR="0003642D" w:rsidRPr="003C58C6">
        <w:rPr>
          <w:cs/>
        </w:rPr>
        <w:tab/>
        <w:t>ปรับโครงสร้างเศรษฐกิจฐานราก</w:t>
      </w:r>
    </w:p>
    <w:p w14:paraId="5EC8D470" w14:textId="1B007E9B" w:rsidR="0003642D" w:rsidRPr="003C58C6" w:rsidRDefault="003C58C6" w:rsidP="002A1AAD">
      <w:pPr>
        <w:tabs>
          <w:tab w:val="left" w:pos="1985"/>
          <w:tab w:val="left" w:pos="2977"/>
        </w:tabs>
        <w:ind w:left="2977" w:hanging="992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๑</w:t>
      </w:r>
      <w:r w:rsidR="00E94D79" w:rsidRPr="003C58C6">
        <w:rPr>
          <w:cs/>
        </w:rPr>
        <w:t>.</w:t>
      </w:r>
      <w:r>
        <w:rPr>
          <w:cs/>
        </w:rPr>
        <w:t>๔</w:t>
      </w:r>
      <w:r w:rsidR="0003642D" w:rsidRPr="003C58C6">
        <w:rPr>
          <w:cs/>
        </w:rPr>
        <w:tab/>
        <w:t>เพิ่มผลิตภาพและคุ้มครองแรงงานไทย ให้เป็นแรงงานฝีมือที่มีคุณภาพและความคิดริเริ่มสร้างสรรค์ มีความปลอดภัยในการทำงาน</w:t>
      </w:r>
    </w:p>
    <w:p w14:paraId="099A6B09" w14:textId="62EDE83A" w:rsidR="0003642D" w:rsidRPr="003C58C6" w:rsidRDefault="003C58C6" w:rsidP="002A1AAD">
      <w:pPr>
        <w:tabs>
          <w:tab w:val="left" w:pos="1985"/>
          <w:tab w:val="left" w:pos="2835"/>
        </w:tabs>
        <w:spacing w:before="60"/>
        <w:ind w:left="1985" w:hanging="567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๒</w:t>
      </w:r>
      <w:r w:rsidR="0003642D" w:rsidRPr="003C58C6">
        <w:rPr>
          <w:cs/>
        </w:rPr>
        <w:tab/>
        <w:t>การกระจาย</w:t>
      </w:r>
      <w:r w:rsidR="00414DCD" w:rsidRPr="003C58C6">
        <w:rPr>
          <w:cs/>
        </w:rPr>
        <w:t>ศูนย์กลางความเจริญทางเศรษฐกิจ สังคม และเทคโนโลยี</w:t>
      </w:r>
    </w:p>
    <w:p w14:paraId="69921F4A" w14:textId="10D3A0D1" w:rsidR="00414DCD" w:rsidRPr="003C58C6" w:rsidRDefault="003C58C6" w:rsidP="002A1AAD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414DCD" w:rsidRPr="003C58C6">
        <w:rPr>
          <w:cs/>
        </w:rPr>
        <w:t>.</w:t>
      </w:r>
      <w:r>
        <w:rPr>
          <w:cs/>
        </w:rPr>
        <w:t>๒</w:t>
      </w:r>
      <w:r w:rsidR="00414DCD" w:rsidRPr="003C58C6">
        <w:rPr>
          <w:cs/>
        </w:rPr>
        <w:t>.</w:t>
      </w:r>
      <w:r>
        <w:rPr>
          <w:cs/>
        </w:rPr>
        <w:t>๑</w:t>
      </w:r>
      <w:r w:rsidR="00414DCD" w:rsidRPr="003C58C6">
        <w:rPr>
          <w:cs/>
        </w:rPr>
        <w:tab/>
        <w:t>พัฒนาศูนย์กลางความเจริญทางเศรษฐกิจ สังคม และเทคโนโลยีในภูมิภาค</w:t>
      </w:r>
    </w:p>
    <w:p w14:paraId="0EF3A9D4" w14:textId="5D1E9E2D" w:rsidR="002A1AAD" w:rsidRPr="003C58C6" w:rsidRDefault="003C58C6" w:rsidP="00E94D79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414DCD" w:rsidRPr="003C58C6">
        <w:rPr>
          <w:cs/>
        </w:rPr>
        <w:t>.</w:t>
      </w:r>
      <w:r>
        <w:rPr>
          <w:cs/>
        </w:rPr>
        <w:t>๒</w:t>
      </w:r>
      <w:r w:rsidR="00414DCD" w:rsidRPr="003C58C6">
        <w:rPr>
          <w:cs/>
        </w:rPr>
        <w:t>.</w:t>
      </w:r>
      <w:r>
        <w:rPr>
          <w:cs/>
        </w:rPr>
        <w:t>๖</w:t>
      </w:r>
      <w:r w:rsidR="00414DCD" w:rsidRPr="003C58C6">
        <w:rPr>
          <w:cs/>
        </w:rPr>
        <w:tab/>
        <w:t>การพัฒนากำลังแรงงานในพื้นที่</w:t>
      </w:r>
    </w:p>
    <w:p w14:paraId="342B0DD6" w14:textId="77777777" w:rsidR="00FA5DFE" w:rsidRPr="003C58C6" w:rsidRDefault="00FA5DFE" w:rsidP="00E94D79">
      <w:pPr>
        <w:tabs>
          <w:tab w:val="left" w:pos="1985"/>
          <w:tab w:val="left" w:pos="2977"/>
        </w:tabs>
        <w:ind w:left="1418" w:firstLine="567"/>
        <w:rPr>
          <w:cs/>
        </w:rPr>
      </w:pPr>
    </w:p>
    <w:p w14:paraId="23B578FF" w14:textId="0350E46F" w:rsidR="005A1348" w:rsidRPr="003C58C6" w:rsidRDefault="005A1348" w:rsidP="005A1348">
      <w:pPr>
        <w:tabs>
          <w:tab w:val="left" w:pos="1560"/>
          <w:tab w:val="left" w:pos="1985"/>
        </w:tabs>
        <w:spacing w:before="60"/>
        <w:ind w:firstLine="1418"/>
        <w:jc w:val="thaiDistribute"/>
        <w:rPr>
          <w:b/>
          <w:bCs/>
        </w:rPr>
      </w:pPr>
      <w:r w:rsidRPr="003C58C6">
        <w:rPr>
          <w:b/>
          <w:bCs/>
          <w:cs/>
        </w:rPr>
        <w:lastRenderedPageBreak/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3EFA495" w14:textId="68F5C5B0" w:rsidR="005A1348" w:rsidRPr="003C58C6" w:rsidRDefault="00B4623F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๑</w:t>
      </w:r>
      <w:r w:rsidR="005A1348" w:rsidRPr="003C58C6">
        <w:rPr>
          <w:cs/>
        </w:rPr>
        <w:tab/>
        <w:t xml:space="preserve">สร้างการเติบโตอย่างยั่งยืนบนสังคมเศรษฐกิจสีเขียว </w:t>
      </w:r>
    </w:p>
    <w:p w14:paraId="1B89A8B8" w14:textId="26C3C6DB" w:rsidR="005A1348" w:rsidRPr="003C58C6" w:rsidRDefault="00B4623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๕</w:t>
      </w:r>
      <w:r w:rsidR="005A1348" w:rsidRPr="003C58C6">
        <w:rPr>
          <w:cs/>
        </w:rPr>
        <w:tab/>
        <w:t xml:space="preserve">ส่งเสริมการบริโภคและการผลิตที่ยั่งยืน </w:t>
      </w:r>
    </w:p>
    <w:p w14:paraId="0B1A645A" w14:textId="675C5DA7" w:rsidR="005A1348" w:rsidRPr="003C58C6" w:rsidRDefault="00B4623F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๓</w:t>
      </w:r>
      <w:r w:rsidR="005A1348" w:rsidRPr="003C58C6">
        <w:rPr>
          <w:cs/>
        </w:rPr>
        <w:tab/>
        <w:t xml:space="preserve">สร้างการเติบโตอย่างยั่งยืนบนสังคมที่เป็นมิตรต่อสภาพภูมิอากาศ </w:t>
      </w:r>
    </w:p>
    <w:p w14:paraId="3EDD1E8E" w14:textId="727B8C6F" w:rsidR="005A1348" w:rsidRPr="003C58C6" w:rsidRDefault="00B4623F" w:rsidP="002A1AAD">
      <w:pPr>
        <w:tabs>
          <w:tab w:val="left" w:pos="1985"/>
          <w:tab w:val="left" w:pos="2977"/>
        </w:tabs>
        <w:ind w:left="2977" w:hanging="992"/>
      </w:pPr>
      <w:r w:rsidRPr="003C58C6">
        <w:rPr>
          <w:cs/>
        </w:rPr>
        <w:t>๔.๓.๓</w:t>
      </w:r>
      <w:r w:rsidR="005A1348" w:rsidRPr="003C58C6">
        <w:rPr>
          <w:cs/>
        </w:rPr>
        <w:tab/>
        <w:t>มุ่งเป้าสู่การลงทุนที่เป็นมิตรต่อสภาพภูมิอากาศในการพัฒนาโครงสร้างพื้นฐาน ของภาครัฐและภาคเอกชน</w:t>
      </w:r>
    </w:p>
    <w:p w14:paraId="275A311D" w14:textId="5D81B0EC" w:rsidR="005A1348" w:rsidRPr="003C58C6" w:rsidRDefault="005A1348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๕</w:t>
      </w:r>
      <w:r w:rsidRPr="003C58C6">
        <w:rPr>
          <w:cs/>
        </w:rPr>
        <w:tab/>
        <w:t xml:space="preserve">พัฒนาความมั่นคงน้ำ พลังงาน และเกษตรที่เป็นมิตรต่อสิ่งแวดล้อม </w:t>
      </w:r>
    </w:p>
    <w:p w14:paraId="06489422" w14:textId="2200911F" w:rsidR="005A1348" w:rsidRPr="003C58C6" w:rsidRDefault="00B4623F" w:rsidP="002A1AAD">
      <w:pPr>
        <w:tabs>
          <w:tab w:val="left" w:pos="1985"/>
          <w:tab w:val="left" w:pos="2977"/>
        </w:tabs>
        <w:ind w:left="2977" w:hanging="992"/>
      </w:pPr>
      <w:r w:rsidRPr="003C58C6">
        <w:rPr>
          <w:cs/>
        </w:rPr>
        <w:t>๔.๕.๒</w:t>
      </w:r>
      <w:r w:rsidR="005A1348" w:rsidRPr="003C58C6">
        <w:rPr>
          <w:cs/>
        </w:rPr>
        <w:tab/>
        <w:t>เพิ่มผลิตภาพของน้ำทั้งระบบ ในการใช้น้ำอย่างประหยัด รู้คุณค่า และสร้างมูลค่าเพิ่มจากการใช้น้ำ ให้ทัดเทียมกับระดับสากล</w:t>
      </w:r>
    </w:p>
    <w:p w14:paraId="6E761D20" w14:textId="2967856A" w:rsidR="003526B1" w:rsidRPr="003C58C6" w:rsidRDefault="00BD4BAA" w:rsidP="005A1348">
      <w:pPr>
        <w:spacing w:before="120"/>
        <w:jc w:val="thaiDistribute"/>
        <w:rPr>
          <w:b/>
          <w:bCs/>
          <w:cs/>
        </w:rPr>
        <w:sectPr w:rsidR="003526B1" w:rsidRPr="003C58C6" w:rsidSect="00781660">
          <w:pgSz w:w="11906" w:h="16838" w:code="9"/>
          <w:pgMar w:top="1245" w:right="1416" w:bottom="1276" w:left="1440" w:header="432" w:footer="696" w:gutter="0"/>
          <w:pgNumType w:fmt="thaiNumbers"/>
          <w:cols w:space="708"/>
          <w:docGrid w:linePitch="435"/>
        </w:sectPr>
      </w:pPr>
      <w:r w:rsidRPr="003C58C6">
        <w:rPr>
          <w:cs/>
        </w:rPr>
        <w:br w:type="page"/>
      </w:r>
    </w:p>
    <w:p w14:paraId="794A003D" w14:textId="3B64A3BF" w:rsidR="003526B1" w:rsidRPr="003C58C6" w:rsidRDefault="00E263CE" w:rsidP="00FF547F">
      <w:pPr>
        <w:spacing w:before="240"/>
        <w:jc w:val="thaiDistribute"/>
        <w:rPr>
          <w:b/>
          <w:bCs/>
          <w:sz w:val="36"/>
          <w:szCs w:val="36"/>
          <w:cs/>
        </w:rPr>
      </w:pPr>
      <w:bookmarkStart w:id="5" w:name="_Hlk521962337"/>
      <w:r w:rsidRPr="003C58C6">
        <w:rPr>
          <w:b/>
          <w:bCs/>
          <w:sz w:val="36"/>
          <w:szCs w:val="36"/>
          <w:cs/>
        </w:rPr>
        <w:lastRenderedPageBreak/>
        <w:t>๒</w:t>
      </w:r>
      <w:r w:rsidR="00256090" w:rsidRPr="003C58C6">
        <w:rPr>
          <w:b/>
          <w:bCs/>
          <w:sz w:val="36"/>
          <w:szCs w:val="36"/>
          <w:cs/>
        </w:rPr>
        <w:t>.</w:t>
      </w:r>
      <w:r w:rsidR="009960F1" w:rsidRPr="003C58C6">
        <w:rPr>
          <w:b/>
          <w:bCs/>
          <w:sz w:val="36"/>
          <w:szCs w:val="36"/>
          <w:cs/>
        </w:rPr>
        <w:t>๒</w:t>
      </w:r>
      <w:r w:rsidR="009960F1" w:rsidRPr="003C58C6">
        <w:rPr>
          <w:b/>
          <w:bCs/>
          <w:sz w:val="36"/>
          <w:szCs w:val="36"/>
          <w:cs/>
        </w:rPr>
        <w:tab/>
      </w:r>
      <w:r w:rsidR="003526B1" w:rsidRPr="003C58C6">
        <w:rPr>
          <w:b/>
          <w:bCs/>
          <w:sz w:val="36"/>
          <w:szCs w:val="36"/>
          <w:cs/>
        </w:rPr>
        <w:t>เป้าหมายและตัวชี้วัดของแผนแม่บท</w:t>
      </w:r>
      <w:r w:rsidR="00CC417F" w:rsidRPr="003C58C6">
        <w:rPr>
          <w:b/>
          <w:bCs/>
          <w:sz w:val="36"/>
          <w:szCs w:val="36"/>
          <w:cs/>
        </w:rPr>
        <w:t>ภายใต้ยุทธศาสตร์</w:t>
      </w:r>
      <w:r w:rsidR="00FF547F" w:rsidRPr="003C58C6">
        <w:rPr>
          <w:b/>
          <w:bCs/>
          <w:sz w:val="36"/>
          <w:szCs w:val="36"/>
        </w:rPr>
        <w:t xml:space="preserve"> </w:t>
      </w:r>
      <w:r w:rsidR="00FF547F" w:rsidRPr="003C58C6">
        <w:rPr>
          <w:b/>
          <w:bCs/>
          <w:sz w:val="36"/>
          <w:szCs w:val="36"/>
          <w:cs/>
        </w:rPr>
        <w:t>ประเด็น เขตเศรษฐกิจพิเศษ</w:t>
      </w:r>
    </w:p>
    <w:p w14:paraId="190B7F6C" w14:textId="77777777" w:rsidR="003526B1" w:rsidRPr="003C58C6" w:rsidRDefault="003526B1" w:rsidP="003526B1">
      <w:pPr>
        <w:ind w:left="709" w:hanging="709"/>
        <w:jc w:val="thaiDistribute"/>
        <w:rPr>
          <w:b/>
          <w:bCs/>
        </w:rPr>
      </w:pP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853"/>
        <w:gridCol w:w="2853"/>
        <w:gridCol w:w="1869"/>
        <w:gridCol w:w="1869"/>
        <w:gridCol w:w="1869"/>
        <w:gridCol w:w="1870"/>
      </w:tblGrid>
      <w:tr w:rsidR="001672CC" w:rsidRPr="003C58C6" w14:paraId="3DF0D16E" w14:textId="77777777" w:rsidTr="00F30B92">
        <w:trPr>
          <w:trHeight w:val="56"/>
          <w:tblHeader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55F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3B4A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8569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1672CC" w:rsidRPr="003C58C6" w14:paraId="42D790F5" w14:textId="77777777" w:rsidTr="00F30B92">
        <w:trPr>
          <w:trHeight w:val="64"/>
          <w:tblHeader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34A3" w14:textId="77777777" w:rsidR="001672CC" w:rsidRPr="003C58C6" w:rsidRDefault="001672CC" w:rsidP="003526B1">
            <w:pPr>
              <w:rPr>
                <w:b/>
                <w:bCs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3C97" w14:textId="77777777" w:rsidR="001672CC" w:rsidRPr="003C58C6" w:rsidRDefault="001672CC" w:rsidP="003526B1">
            <w:pPr>
              <w:rPr>
                <w:b/>
                <w:bCs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B7E" w14:textId="32DBB27B" w:rsidR="001672CC" w:rsidRPr="003C58C6" w:rsidRDefault="001672CC" w:rsidP="002949F4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2949F4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๒๕๖๕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7B48" w14:textId="6400E145" w:rsidR="001672CC" w:rsidRPr="003C58C6" w:rsidRDefault="002949F4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</w:t>
            </w:r>
            <w:r w:rsidR="001672CC" w:rsidRPr="003C58C6">
              <w:rPr>
                <w:b/>
                <w:bCs/>
                <w:cs/>
              </w:rPr>
              <w:t xml:space="preserve"> ๒๕๗๐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5265" w14:textId="6746C1B6" w:rsidR="001672CC" w:rsidRPr="003C58C6" w:rsidRDefault="002949F4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๑ -</w:t>
            </w:r>
            <w:r w:rsidR="001672CC"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358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1672CC" w:rsidRPr="003C58C6" w14:paraId="1D5865E3" w14:textId="77777777" w:rsidTr="00F30B9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564" w14:textId="15E8DB9A" w:rsidR="001672CC" w:rsidRPr="003C58C6" w:rsidRDefault="00364EE1" w:rsidP="00C40836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eastAsia="Times New Roman"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เจริญเติบโตของผลิตภัณฑ์มวลรวมของพื้นที่เขตเศรษฐกิจพิเศษทั้งหมดเพิ่มขึ้น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478" w14:textId="062BABA7" w:rsidR="001672CC" w:rsidRPr="003C58C6" w:rsidRDefault="00364EE1" w:rsidP="00364EE1">
            <w:pPr>
              <w:rPr>
                <w:cs/>
              </w:rPr>
            </w:pPr>
            <w:r w:rsidRPr="003C58C6">
              <w:rPr>
                <w:cs/>
              </w:rPr>
              <w:t>อัตราการขยายตัวของผลิตภัณฑ์มวลรวมของพื้นที่ เขตเศรษฐกิจพิเศษทั้งหมด (เฉลี่ยร้อยละ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A85" w14:textId="4EB61C7D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2B1D12F3" w14:textId="4AC22B7A" w:rsidR="001672CC" w:rsidRPr="003C58C6" w:rsidRDefault="00D41CC8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795" w14:textId="543AD818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156CC893" w14:textId="370B4346" w:rsidR="001672CC" w:rsidRPr="003C58C6" w:rsidRDefault="00D41CC8" w:rsidP="00D41CC8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405" w14:textId="396C32C7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09577025" w14:textId="6BA582F2" w:rsidR="001672CC" w:rsidRPr="003C58C6" w:rsidRDefault="00D41CC8" w:rsidP="00D41CC8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8D1" w14:textId="24987464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7A75EC84" w14:textId="005DD241" w:rsidR="001672CC" w:rsidRPr="003C58C6" w:rsidRDefault="00D41CC8" w:rsidP="00D41CC8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</w:tr>
      <w:tr w:rsidR="001672CC" w:rsidRPr="003C58C6" w14:paraId="14268EDE" w14:textId="77777777" w:rsidTr="00F30B9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FEA" w14:textId="230342A0" w:rsidR="001672CC" w:rsidRPr="003C58C6" w:rsidRDefault="00364EE1" w:rsidP="00C40836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eastAsia="Times New Roman" w:cs="TH SarabunPSK"/>
                <w:szCs w:val="32"/>
                <w:cs/>
              </w:rPr>
            </w:pPr>
            <w:r w:rsidRPr="003C58C6">
              <w:rPr>
                <w:rFonts w:eastAsia="Times New Roman" w:cs="TH SarabunPSK"/>
                <w:szCs w:val="32"/>
                <w:cs/>
              </w:rPr>
              <w:t>การลงทุนในพื้นที่เขตเศรษฐกิจพิเศษทั้งหมดได้รับการยกระดับ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334" w14:textId="36963B91" w:rsidR="001672CC" w:rsidRPr="00F30B92" w:rsidRDefault="00364EE1" w:rsidP="00364EE1">
            <w:pPr>
              <w:ind w:right="34"/>
              <w:rPr>
                <w:spacing w:val="-4"/>
                <w:cs/>
              </w:rPr>
            </w:pPr>
            <w:r w:rsidRPr="00F30B92">
              <w:rPr>
                <w:spacing w:val="-4"/>
                <w:cs/>
              </w:rPr>
              <w:t>มูลค่าการส่งเสริมการลงทุนในพื้นที่เขตเศรษฐกิจพิเศษทั้งหมด ในช่วง ๕ ปีแรก (ล้านบาท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AA5" w14:textId="0799CFE0" w:rsidR="001672CC" w:rsidRPr="00A518B3" w:rsidRDefault="00D41CC8" w:rsidP="003526B1">
            <w:pPr>
              <w:jc w:val="center"/>
              <w:rPr>
                <w:noProof/>
                <w:spacing w:val="-6"/>
                <w:cs/>
                <w:lang w:val="th-TH"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rFonts w:eastAsia="Times New Roman"/>
                <w:spacing w:val="-6"/>
                <w:cs/>
              </w:rPr>
              <w:t xml:space="preserve"> </w:t>
            </w:r>
            <w:r w:rsidR="00364EE1" w:rsidRPr="00A518B3">
              <w:rPr>
                <w:noProof/>
                <w:spacing w:val="-6"/>
                <w:cs/>
                <w:lang w:val="th-TH"/>
              </w:rPr>
              <w:t>ล้านบาท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418" w14:textId="7131E7EE" w:rsidR="001672CC" w:rsidRPr="00A518B3" w:rsidRDefault="00D41CC8" w:rsidP="003526B1">
            <w:pPr>
              <w:jc w:val="center"/>
              <w:rPr>
                <w:spacing w:val="-6"/>
                <w:cs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spacing w:val="-6"/>
                <w:cs/>
              </w:rPr>
              <w:t xml:space="preserve"> ล้านบาท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2C7" w14:textId="556A5DCA" w:rsidR="001672CC" w:rsidRPr="00A518B3" w:rsidRDefault="00D41CC8" w:rsidP="003526B1">
            <w:pPr>
              <w:jc w:val="center"/>
              <w:rPr>
                <w:spacing w:val="-6"/>
                <w:cs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spacing w:val="-6"/>
                <w:cs/>
              </w:rPr>
              <w:t xml:space="preserve"> ล้านบาท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FC4" w14:textId="09EC3F4C" w:rsidR="001672CC" w:rsidRPr="00A518B3" w:rsidRDefault="00D41CC8" w:rsidP="003526B1">
            <w:pPr>
              <w:jc w:val="center"/>
              <w:rPr>
                <w:spacing w:val="-6"/>
                <w:cs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rFonts w:eastAsia="Times New Roman"/>
                <w:spacing w:val="-6"/>
                <w:cs/>
              </w:rPr>
              <w:t xml:space="preserve"> </w:t>
            </w:r>
            <w:r w:rsidR="00364EE1" w:rsidRPr="00A518B3">
              <w:rPr>
                <w:spacing w:val="-6"/>
                <w:cs/>
              </w:rPr>
              <w:t>ล้านบาท</w:t>
            </w:r>
          </w:p>
        </w:tc>
      </w:tr>
    </w:tbl>
    <w:p w14:paraId="538E1B7B" w14:textId="0265530B" w:rsidR="003526B1" w:rsidRPr="003C58C6" w:rsidRDefault="003526B1" w:rsidP="00650D46">
      <w:pPr>
        <w:spacing w:before="240"/>
        <w:jc w:val="thaiDistribute"/>
        <w:rPr>
          <w:b/>
          <w:bCs/>
          <w:cs/>
        </w:rPr>
        <w:sectPr w:rsidR="003526B1" w:rsidRPr="003C58C6" w:rsidSect="003526B1">
          <w:pgSz w:w="16838" w:h="11906" w:orient="landscape" w:code="9"/>
          <w:pgMar w:top="1440" w:right="1440" w:bottom="1416" w:left="1276" w:header="432" w:footer="696" w:gutter="0"/>
          <w:pgNumType w:fmt="thaiNumbers"/>
          <w:cols w:space="708"/>
          <w:docGrid w:linePitch="435"/>
        </w:sectPr>
      </w:pPr>
    </w:p>
    <w:bookmarkEnd w:id="5"/>
    <w:p w14:paraId="56637152" w14:textId="242124EA" w:rsidR="00CA200F" w:rsidRPr="003C58C6" w:rsidRDefault="00256090" w:rsidP="00BD4BC4">
      <w:pPr>
        <w:jc w:val="center"/>
        <w:rPr>
          <w:b/>
          <w:bCs/>
          <w:sz w:val="40"/>
          <w:szCs w:val="40"/>
          <w:cs/>
        </w:rPr>
      </w:pPr>
      <w:r w:rsidRPr="003C58C6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E263CE" w:rsidRPr="003C58C6">
        <w:rPr>
          <w:b/>
          <w:bCs/>
          <w:sz w:val="40"/>
          <w:szCs w:val="40"/>
          <w:cs/>
        </w:rPr>
        <w:t>๓</w:t>
      </w:r>
    </w:p>
    <w:p w14:paraId="56D48858" w14:textId="42098A8F" w:rsidR="000C6F8C" w:rsidRPr="003C58C6" w:rsidRDefault="00650D46" w:rsidP="00BD4BC4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404650A1" w14:textId="5F96758D" w:rsidR="00CA200F" w:rsidRPr="003C58C6" w:rsidRDefault="000C6F8C" w:rsidP="00BD4BC4">
      <w:pPr>
        <w:tabs>
          <w:tab w:val="left" w:pos="1701"/>
        </w:tabs>
        <w:spacing w:after="240"/>
        <w:jc w:val="center"/>
        <w:rPr>
          <w:b/>
          <w:bCs/>
          <w:cs/>
        </w:rPr>
      </w:pPr>
      <w:r w:rsidRPr="003C58C6">
        <w:rPr>
          <w:b/>
          <w:bCs/>
          <w:sz w:val="40"/>
          <w:szCs w:val="40"/>
          <w:cs/>
        </w:rPr>
        <w:t xml:space="preserve">ประเด็น </w:t>
      </w:r>
      <w:r w:rsidR="00E862F3" w:rsidRPr="003C58C6">
        <w:rPr>
          <w:b/>
          <w:bCs/>
          <w:sz w:val="40"/>
          <w:szCs w:val="40"/>
          <w:cs/>
        </w:rPr>
        <w:t>เขต</w:t>
      </w:r>
      <w:r w:rsidR="005D242F" w:rsidRPr="003C58C6">
        <w:rPr>
          <w:b/>
          <w:bCs/>
          <w:sz w:val="40"/>
          <w:szCs w:val="40"/>
          <w:cs/>
        </w:rPr>
        <w:t>เศรษฐกิจ</w:t>
      </w:r>
      <w:r w:rsidR="00E862F3" w:rsidRPr="003C58C6">
        <w:rPr>
          <w:b/>
          <w:bCs/>
          <w:sz w:val="40"/>
          <w:szCs w:val="40"/>
          <w:cs/>
        </w:rPr>
        <w:t>พิเศษ</w:t>
      </w:r>
    </w:p>
    <w:p w14:paraId="77B147E0" w14:textId="519A776C" w:rsidR="00064340" w:rsidRPr="006F546B" w:rsidRDefault="003D4701" w:rsidP="00CB5FEB">
      <w:pPr>
        <w:spacing w:before="120"/>
        <w:ind w:firstLine="709"/>
        <w:jc w:val="thaiDistribute"/>
        <w:rPr>
          <w:cs/>
        </w:rPr>
      </w:pPr>
      <w:bookmarkStart w:id="6" w:name="_Hlk527014158"/>
      <w:r w:rsidRPr="00AF7BDC">
        <w:rPr>
          <w:cs/>
        </w:rPr>
        <w:t>เขตเศรษฐกิจพิเศษ เป็นการพัฒนาเขตเศรษฐกิจของประเทศไทย เพื่อดึงดูดการลงทุนโดยตรงจากต่างประเทศและยกระดับรายได้ของประชากรในประเทศ โดยพัฒนาระบบโครงสร้างพื้นฐาน และเตรียมความพร้อม</w:t>
      </w:r>
      <w:r w:rsidRPr="006F546B">
        <w:rPr>
          <w:cs/>
        </w:rPr>
        <w:t>ด้านต่าง</w:t>
      </w:r>
      <w:r w:rsidR="009A7F68" w:rsidRPr="006F546B">
        <w:rPr>
          <w:cs/>
        </w:rPr>
        <w:t xml:space="preserve"> </w:t>
      </w:r>
      <w:r w:rsidRPr="006F546B">
        <w:rPr>
          <w:cs/>
        </w:rPr>
        <w:t>ๆ เพื่อให้เศรษฐกิจ การค้า ในพื้นที่มีความสะดวกรวดเร็วยิ่งขึ้น</w:t>
      </w:r>
      <w:r w:rsidR="00F644C7" w:rsidRPr="006F546B">
        <w:rPr>
          <w:shd w:val="clear" w:color="auto" w:fill="FFFFFF"/>
          <w:cs/>
        </w:rPr>
        <w:t xml:space="preserve"> </w:t>
      </w:r>
      <w:r w:rsidR="00064340" w:rsidRPr="006F546B">
        <w:rPr>
          <w:cs/>
        </w:rPr>
        <w:t xml:space="preserve">โดยมี </w:t>
      </w:r>
      <w:r w:rsidR="005D242F" w:rsidRPr="006F546B">
        <w:rPr>
          <w:cs/>
        </w:rPr>
        <w:t>๓</w:t>
      </w:r>
      <w:r w:rsidR="00064340" w:rsidRPr="006F546B">
        <w:rPr>
          <w:cs/>
        </w:rPr>
        <w:t xml:space="preserve"> </w:t>
      </w:r>
      <w:r w:rsidR="0065437F" w:rsidRPr="006F546B">
        <w:rPr>
          <w:cs/>
        </w:rPr>
        <w:t>แผน</w:t>
      </w:r>
      <w:r w:rsidR="00420E27" w:rsidRPr="006F546B">
        <w:rPr>
          <w:cs/>
        </w:rPr>
        <w:t>ย่อย</w:t>
      </w:r>
      <w:r w:rsidR="00064340" w:rsidRPr="006F546B">
        <w:rPr>
          <w:cs/>
        </w:rPr>
        <w:t xml:space="preserve">ประกอบด้วย  (๑) </w:t>
      </w:r>
      <w:r w:rsidR="0054717C" w:rsidRPr="006F546B">
        <w:rPr>
          <w:cs/>
        </w:rPr>
        <w:t>การพัฒนาเขต</w:t>
      </w:r>
      <w:r w:rsidR="00AF2C6C" w:rsidRPr="006F546B">
        <w:rPr>
          <w:rFonts w:hint="cs"/>
          <w:cs/>
        </w:rPr>
        <w:t>พัฒนา</w:t>
      </w:r>
      <w:r w:rsidR="0054717C" w:rsidRPr="006F546B">
        <w:rPr>
          <w:cs/>
        </w:rPr>
        <w:t>พิเศษภาคตะวันออก</w:t>
      </w:r>
      <w:r w:rsidR="00406429" w:rsidRPr="006F546B">
        <w:rPr>
          <w:cs/>
        </w:rPr>
        <w:t xml:space="preserve"> </w:t>
      </w:r>
      <w:r w:rsidR="00064340" w:rsidRPr="006F546B">
        <w:rPr>
          <w:cs/>
        </w:rPr>
        <w:t xml:space="preserve">(๒) </w:t>
      </w:r>
      <w:r w:rsidR="002B4E46">
        <w:rPr>
          <w:cs/>
        </w:rPr>
        <w:t>การพัฒนาพื้นที่ระเบียงเศรษฐกิจภาคใต้</w:t>
      </w:r>
      <w:r w:rsidR="00064340" w:rsidRPr="006F546B">
        <w:rPr>
          <w:cs/>
        </w:rPr>
        <w:t xml:space="preserve"> </w:t>
      </w:r>
      <w:r w:rsidR="00BD4BC4" w:rsidRPr="006F546B">
        <w:rPr>
          <w:cs/>
        </w:rPr>
        <w:t xml:space="preserve">และ </w:t>
      </w:r>
      <w:r w:rsidR="003B57D9" w:rsidRPr="006F546B">
        <w:br/>
      </w:r>
      <w:r w:rsidR="00064340" w:rsidRPr="006F546B">
        <w:rPr>
          <w:cs/>
        </w:rPr>
        <w:t xml:space="preserve">(๓) </w:t>
      </w:r>
      <w:r w:rsidR="0012651B" w:rsidRPr="006F546B">
        <w:rPr>
          <w:cs/>
        </w:rPr>
        <w:t>การ</w:t>
      </w:r>
      <w:r w:rsidR="0054717C" w:rsidRPr="006F546B">
        <w:rPr>
          <w:cs/>
        </w:rPr>
        <w:t xml:space="preserve">พัฒนาเขตพัฒนาเศรษฐกิจพิเศษชายแดน </w:t>
      </w:r>
    </w:p>
    <w:p w14:paraId="65631106" w14:textId="6853E843" w:rsidR="00B16C70" w:rsidRPr="006F546B" w:rsidRDefault="00B33252" w:rsidP="00FD2886">
      <w:pPr>
        <w:pStyle w:val="ListParagraph"/>
        <w:numPr>
          <w:ilvl w:val="0"/>
          <w:numId w:val="1"/>
        </w:numPr>
        <w:spacing w:before="120"/>
        <w:ind w:left="709" w:hanging="709"/>
        <w:contextualSpacing w:val="0"/>
        <w:jc w:val="thaiDistribute"/>
        <w:rPr>
          <w:rFonts w:cs="TH SarabunPSK"/>
          <w:sz w:val="36"/>
          <w:szCs w:val="36"/>
        </w:rPr>
      </w:pPr>
      <w:bookmarkStart w:id="7" w:name="_Hlk521262608"/>
      <w:bookmarkStart w:id="8" w:name="_Hlk528162235"/>
      <w:bookmarkEnd w:id="6"/>
      <w:r w:rsidRPr="006F546B">
        <w:rPr>
          <w:rFonts w:cs="TH SarabunPSK"/>
          <w:b/>
          <w:bCs/>
          <w:sz w:val="36"/>
          <w:szCs w:val="36"/>
          <w:cs/>
        </w:rPr>
        <w:t>แผนย่อย</w:t>
      </w:r>
      <w:bookmarkEnd w:id="7"/>
      <w:bookmarkEnd w:id="8"/>
      <w:r w:rsidR="003B57D9" w:rsidRPr="006F546B">
        <w:rPr>
          <w:rFonts w:cs="TH SarabunPSK" w:hint="cs"/>
          <w:b/>
          <w:bCs/>
          <w:sz w:val="36"/>
          <w:szCs w:val="36"/>
          <w:cs/>
        </w:rPr>
        <w:t>การพัฒนาเขตพัฒนา</w:t>
      </w:r>
      <w:r w:rsidR="003B57D9" w:rsidRPr="008554CB">
        <w:rPr>
          <w:rFonts w:cs="TH SarabunPSK" w:hint="cs"/>
          <w:b/>
          <w:bCs/>
          <w:sz w:val="36"/>
          <w:szCs w:val="36"/>
          <w:cs/>
        </w:rPr>
        <w:t>พิเศษภาคตะวันออก</w:t>
      </w:r>
      <w:r w:rsidR="006F5339" w:rsidRPr="008554CB">
        <w:rPr>
          <w:rFonts w:cs="TH SarabunPSK"/>
          <w:b/>
          <w:bCs/>
          <w:sz w:val="36"/>
          <w:szCs w:val="36"/>
          <w:cs/>
        </w:rPr>
        <w:t xml:space="preserve"> </w:t>
      </w:r>
    </w:p>
    <w:p w14:paraId="2CA9E75D" w14:textId="5CE0353A" w:rsidR="00E21E69" w:rsidRPr="003C58C6" w:rsidRDefault="006F5339" w:rsidP="00CB5FEB">
      <w:pPr>
        <w:spacing w:before="120"/>
        <w:ind w:firstLine="709"/>
        <w:jc w:val="thaiDistribute"/>
      </w:pPr>
      <w:r w:rsidRPr="006F546B">
        <w:rPr>
          <w:spacing w:val="-4"/>
          <w:cs/>
        </w:rPr>
        <w:t>นโยบายเขตพัฒนาพิเศษภาคตะวันออก เป็</w:t>
      </w:r>
      <w:r w:rsidR="00DB039C" w:rsidRPr="006F546B">
        <w:rPr>
          <w:spacing w:val="-4"/>
          <w:cs/>
        </w:rPr>
        <w:t>นการวางจุดยืนของประเทศไทยสำหรับ</w:t>
      </w:r>
      <w:r w:rsidRPr="006F546B">
        <w:rPr>
          <w:spacing w:val="-4"/>
          <w:cs/>
        </w:rPr>
        <w:t>การพัฒนาระยะยาว</w:t>
      </w:r>
      <w:r w:rsidRPr="006F546B">
        <w:rPr>
          <w:cs/>
        </w:rPr>
        <w:t>ตอบสนองต่อความท้าทายภายในประเทศและระดับโลก การพัฒนาเขต</w:t>
      </w:r>
      <w:r w:rsidR="005D5C10" w:rsidRPr="006F546B">
        <w:rPr>
          <w:cs/>
        </w:rPr>
        <w:t>พัฒนา</w:t>
      </w:r>
      <w:r w:rsidRPr="006F546B">
        <w:rPr>
          <w:cs/>
        </w:rPr>
        <w:t>พิเศษภาคตะวันออก</w:t>
      </w:r>
      <w:r w:rsidR="003B57D9" w:rsidRPr="006F546B">
        <w:rPr>
          <w:rFonts w:hint="cs"/>
          <w:cs/>
        </w:rPr>
        <w:br/>
      </w:r>
      <w:r w:rsidRPr="006F546B">
        <w:rPr>
          <w:cs/>
        </w:rPr>
        <w:t>มีวัตถุประสงค์หลักเพื่อเป็นต้นแบบการพัฒนาเชิงพื้นที่ที่สมบูรณ์แบบ ช่วยผลั</w:t>
      </w:r>
      <w:r w:rsidR="003B57D9" w:rsidRPr="006F546B">
        <w:rPr>
          <w:cs/>
        </w:rPr>
        <w:t xml:space="preserve">กดันการพัฒนาเศรษฐกิจและสังคม </w:t>
      </w:r>
      <w:r w:rsidRPr="006F546B">
        <w:rPr>
          <w:cs/>
        </w:rPr>
        <w:t>ให้ประเทศไทยก้าวขึ้นสู่ระดับประเทศพัฒนาโดยเร็วที่สุด</w:t>
      </w:r>
      <w:bookmarkStart w:id="9" w:name="_GoBack"/>
      <w:bookmarkEnd w:id="9"/>
      <w:r w:rsidRPr="006F546B">
        <w:rPr>
          <w:cs/>
        </w:rPr>
        <w:t xml:space="preserve"> ปรับโครงสร้างการผลิตของประเทศและกระจายความเจริญออกสู่พื้นที่บริเวณชายฝั่งทะเลตะวันออก มีการลงทุนโครงสร้างพื้นฐานขั้นสูง เป็นฐานการ</w:t>
      </w:r>
      <w:r w:rsidRPr="006F546B">
        <w:rPr>
          <w:spacing w:val="-4"/>
          <w:cs/>
        </w:rPr>
        <w:t>สะสมเทคโนโลยีและนวัตกรรม ยกระดับอุตสาหกรรมสู่อุตสาหกรรมที่มีมูลค่าสูงและมีศักยภาพ</w:t>
      </w:r>
      <w:r w:rsidRPr="003B57D9">
        <w:rPr>
          <w:spacing w:val="-4"/>
          <w:cs/>
        </w:rPr>
        <w:t>ในการแข่งขันสูง</w:t>
      </w:r>
      <w:r w:rsidRPr="003C58C6">
        <w:rPr>
          <w:cs/>
        </w:rPr>
        <w:t>ให้สอดรับกับบริบทโลกบนฐานกิจกรรมทางเศรษฐกิจที่ทันสมัยและเป็นมิตรกับสิ่งแวดล้อม รวมทั้งการพัฒนาพื้นที่ให้เป็นเมืองอัจฉริยะน่าอยู่และมีความทันสมัยระดับนานาชาติ และสามารถประกอบกิจการอย่างมีคุณภาพ ซึ่งจะทำให้ประเทศไทยมีขีดความสามารถในการแข่งขันสูงขึ้น และยกระดับการพัฒนาแบบก้าวกระโดด เพื่อเสริมสร้างความเข้มแข็งให้กับประเทศไทยในฐานะประตูของภูมิภาคเอเชีย</w:t>
      </w:r>
    </w:p>
    <w:p w14:paraId="789112BD" w14:textId="64C0D1A4" w:rsidR="000C6F8C" w:rsidRPr="003C58C6" w:rsidRDefault="00DB7C18" w:rsidP="00CB5FEB">
      <w:pPr>
        <w:spacing w:before="120"/>
        <w:ind w:left="720"/>
        <w:jc w:val="thaiDistribute"/>
        <w:rPr>
          <w:b/>
          <w:bCs/>
        </w:rPr>
      </w:pPr>
      <w:bookmarkStart w:id="10" w:name="_Hlk523817789"/>
      <w:r w:rsidRPr="003C58C6">
        <w:rPr>
          <w:b/>
          <w:bCs/>
          <w:cs/>
        </w:rPr>
        <w:t>๓</w:t>
      </w:r>
      <w:r w:rsidR="000C6F8C" w:rsidRPr="003C58C6">
        <w:rPr>
          <w:b/>
          <w:bCs/>
        </w:rPr>
        <w:t>.</w:t>
      </w:r>
      <w:r w:rsidR="00BB164D" w:rsidRPr="003C58C6">
        <w:rPr>
          <w:b/>
          <w:bCs/>
          <w:cs/>
        </w:rPr>
        <w:t>๑</w:t>
      </w:r>
      <w:r w:rsidR="000C6F8C" w:rsidRPr="003C58C6">
        <w:rPr>
          <w:b/>
          <w:bCs/>
        </w:rPr>
        <w:t>.</w:t>
      </w:r>
      <w:r w:rsidR="00E263CE" w:rsidRPr="003C58C6">
        <w:rPr>
          <w:b/>
          <w:bCs/>
          <w:cs/>
        </w:rPr>
        <w:t>๑</w:t>
      </w:r>
      <w:r w:rsidR="000C6F8C" w:rsidRPr="003C58C6">
        <w:rPr>
          <w:b/>
          <w:bCs/>
        </w:rPr>
        <w:tab/>
      </w:r>
      <w:r w:rsidR="0065437F" w:rsidRPr="003C58C6">
        <w:rPr>
          <w:b/>
          <w:bCs/>
          <w:cs/>
        </w:rPr>
        <w:t xml:space="preserve">แนวทางการพัฒนา </w:t>
      </w:r>
    </w:p>
    <w:bookmarkEnd w:id="10"/>
    <w:p w14:paraId="14B58AA3" w14:textId="1A84BAE7" w:rsidR="009C3D6E" w:rsidRPr="003B57D9" w:rsidRDefault="003C58C6" w:rsidP="003B57D9">
      <w:pPr>
        <w:pStyle w:val="ListParagraph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6F546B">
        <w:rPr>
          <w:rFonts w:cs="TH SarabunPSK"/>
          <w:b/>
          <w:bCs/>
          <w:spacing w:val="-2"/>
          <w:szCs w:val="32"/>
          <w:cs/>
        </w:rPr>
        <w:t>๑</w:t>
      </w:r>
      <w:r w:rsidR="003B57D9" w:rsidRPr="006F546B">
        <w:rPr>
          <w:rFonts w:cs="TH SarabunPSK"/>
          <w:b/>
          <w:bCs/>
          <w:spacing w:val="-2"/>
          <w:szCs w:val="32"/>
          <w:cs/>
        </w:rPr>
        <w:t>)</w:t>
      </w:r>
      <w:r w:rsidR="003B57D9" w:rsidRPr="003B57D9">
        <w:rPr>
          <w:rFonts w:cs="TH SarabunPSK" w:hint="cs"/>
          <w:spacing w:val="-2"/>
          <w:szCs w:val="32"/>
          <w:cs/>
        </w:rPr>
        <w:tab/>
      </w:r>
      <w:r w:rsidR="009C3D6E" w:rsidRPr="003C58C6">
        <w:rPr>
          <w:rFonts w:cs="TH SarabunPSK"/>
          <w:spacing w:val="-2"/>
          <w:szCs w:val="32"/>
          <w:cs/>
        </w:rPr>
        <w:t>พัฒนาโครงสร้างพื้นฐานด้านคมนาคมขนส่ง</w:t>
      </w:r>
      <w:r w:rsidR="00BA4B11" w:rsidRPr="003C58C6">
        <w:rPr>
          <w:rFonts w:cs="TH SarabunPSK"/>
          <w:spacing w:val="-2"/>
          <w:szCs w:val="32"/>
          <w:cs/>
        </w:rPr>
        <w:t xml:space="preserve"> และสาธารณูปโภค</w:t>
      </w:r>
      <w:r w:rsidR="009C3D6E" w:rsidRPr="003C58C6">
        <w:rPr>
          <w:rFonts w:cs="TH SarabunPSK"/>
          <w:spacing w:val="-2"/>
          <w:szCs w:val="32"/>
          <w:cs/>
        </w:rPr>
        <w:t>ที่สำคัญ เพื่อให้สามารถทำงานได้อย่างรวดเร็ว</w:t>
      </w:r>
      <w:r w:rsidR="009C3D6E" w:rsidRPr="003C58C6">
        <w:rPr>
          <w:rFonts w:cs="TH SarabunPSK"/>
          <w:spacing w:val="-2"/>
          <w:szCs w:val="32"/>
        </w:rPr>
        <w:t xml:space="preserve"> </w:t>
      </w:r>
      <w:r w:rsidR="009C3D6E" w:rsidRPr="003C58C6">
        <w:rPr>
          <w:rFonts w:cs="TH SarabunPSK"/>
          <w:spacing w:val="-2"/>
          <w:szCs w:val="32"/>
          <w:cs/>
        </w:rPr>
        <w:t>และต่อยอดโครงสร้างพื้นฐานทุกระบบให้เชื่อมโยงเข้าสู่พื้นที่เศรษฐกิจ</w:t>
      </w:r>
      <w:r w:rsidR="00BA4B11" w:rsidRPr="003C58C6">
        <w:rPr>
          <w:rFonts w:cs="TH SarabunPSK"/>
          <w:spacing w:val="-2"/>
          <w:szCs w:val="32"/>
        </w:rPr>
        <w:t xml:space="preserve"> </w:t>
      </w:r>
      <w:r w:rsidR="00BA4B11" w:rsidRPr="003B57D9">
        <w:rPr>
          <w:rFonts w:cs="TH SarabunPSK"/>
          <w:spacing w:val="-2"/>
          <w:szCs w:val="32"/>
          <w:cs/>
        </w:rPr>
        <w:t>เพื่อรองรับความต้องการลงทุน กิจกรรมทางเศรษฐกิจ และกิจกรรมอื่น</w:t>
      </w:r>
      <w:r w:rsidR="009A7F68" w:rsidRPr="003B57D9">
        <w:rPr>
          <w:rFonts w:cs="TH SarabunPSK"/>
          <w:spacing w:val="-2"/>
          <w:szCs w:val="32"/>
          <w:cs/>
        </w:rPr>
        <w:t xml:space="preserve"> </w:t>
      </w:r>
      <w:r w:rsidR="00BA4B11" w:rsidRPr="003B57D9">
        <w:rPr>
          <w:rFonts w:cs="TH SarabunPSK"/>
          <w:spacing w:val="-2"/>
          <w:szCs w:val="32"/>
          <w:cs/>
        </w:rPr>
        <w:t>ๆ ที่เกี่ยวข้องจากการพัฒนาเขตพัฒนา</w:t>
      </w:r>
      <w:r w:rsidR="006F546B">
        <w:rPr>
          <w:rFonts w:cs="TH SarabunPSK"/>
          <w:spacing w:val="-2"/>
          <w:szCs w:val="32"/>
          <w:cs/>
        </w:rPr>
        <w:t>พิเศษภา</w:t>
      </w:r>
      <w:r w:rsidR="006F546B">
        <w:rPr>
          <w:rFonts w:cs="TH SarabunPSK" w:hint="cs"/>
          <w:spacing w:val="-2"/>
          <w:szCs w:val="32"/>
          <w:cs/>
        </w:rPr>
        <w:t>ค</w:t>
      </w:r>
      <w:r w:rsidR="00BA4B11" w:rsidRPr="003B57D9">
        <w:rPr>
          <w:rFonts w:cs="TH SarabunPSK"/>
          <w:spacing w:val="-2"/>
          <w:szCs w:val="32"/>
          <w:cs/>
        </w:rPr>
        <w:t>ตะวันออกได้อย่างเพียงพอและมีประสิทธิภาพ</w:t>
      </w:r>
    </w:p>
    <w:p w14:paraId="0862B024" w14:textId="18C8D51F" w:rsidR="00DB7C18" w:rsidRPr="003B57D9" w:rsidRDefault="00BA4B11" w:rsidP="003B57D9">
      <w:pPr>
        <w:pStyle w:val="ListParagraph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6F546B">
        <w:rPr>
          <w:rFonts w:cs="TH SarabunPSK"/>
          <w:b/>
          <w:bCs/>
          <w:szCs w:val="32"/>
          <w:cs/>
        </w:rPr>
        <w:t>๒</w:t>
      </w:r>
      <w:r w:rsidR="00CB5FEB" w:rsidRPr="006F546B">
        <w:rPr>
          <w:rFonts w:cs="TH SarabunPSK"/>
          <w:b/>
          <w:bCs/>
          <w:szCs w:val="32"/>
          <w:cs/>
        </w:rPr>
        <w:t>)</w:t>
      </w:r>
      <w:r w:rsidR="003B57D9" w:rsidRPr="006F546B">
        <w:rPr>
          <w:rFonts w:cs="TH SarabunPSK" w:hint="cs"/>
          <w:szCs w:val="32"/>
          <w:cs/>
        </w:rPr>
        <w:tab/>
      </w:r>
      <w:r w:rsidR="009C3D6E" w:rsidRPr="006F546B">
        <w:rPr>
          <w:rFonts w:cs="TH SarabunPSK"/>
          <w:szCs w:val="32"/>
          <w:cs/>
        </w:rPr>
        <w:t xml:space="preserve">พัฒนาสนามบินอู่ตะเภาเป็นสนามบินหลักของเขตพัฒนาพิเศษภาคตะวันออก </w:t>
      </w:r>
      <w:r w:rsidR="00AE2034" w:rsidRPr="006F546B">
        <w:rPr>
          <w:rFonts w:cs="TH SarabunPSK"/>
          <w:szCs w:val="32"/>
          <w:cs/>
        </w:rPr>
        <w:t>และเพิ่มขีดความสามารถ</w:t>
      </w:r>
      <w:r w:rsidR="00AE2034" w:rsidRPr="003B57D9">
        <w:rPr>
          <w:rFonts w:cs="TH SarabunPSK"/>
          <w:spacing w:val="-2"/>
          <w:szCs w:val="32"/>
          <w:cs/>
        </w:rPr>
        <w:t>ในการรองรับสินค้าและประสิทธิภาพการบริหารจัดกา</w:t>
      </w:r>
      <w:r w:rsidR="00350DB3" w:rsidRPr="003B57D9">
        <w:rPr>
          <w:rFonts w:cs="TH SarabunPSK"/>
          <w:spacing w:val="-2"/>
          <w:szCs w:val="32"/>
          <w:cs/>
        </w:rPr>
        <w:t>รของท่าเรือแหลมฉบัง ท่าเรือมาบตา</w:t>
      </w:r>
      <w:r w:rsidR="00AE2034" w:rsidRPr="003B57D9">
        <w:rPr>
          <w:rFonts w:cs="TH SarabunPSK"/>
          <w:spacing w:val="-2"/>
          <w:szCs w:val="32"/>
          <w:cs/>
        </w:rPr>
        <w:t xml:space="preserve">พุด และท่าเรือสัตหีบ ด้วยเทคโนโลยีและนวัตกรรมที่ทันสมัย </w:t>
      </w:r>
    </w:p>
    <w:p w14:paraId="62BDC35F" w14:textId="6BA4CD84" w:rsidR="00BA4B11" w:rsidRPr="003B57D9" w:rsidRDefault="003C58C6" w:rsidP="003B57D9">
      <w:pPr>
        <w:pStyle w:val="ListParagraph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6F546B">
        <w:rPr>
          <w:rFonts w:cs="TH SarabunPSK"/>
          <w:b/>
          <w:bCs/>
          <w:spacing w:val="-2"/>
          <w:szCs w:val="32"/>
          <w:cs/>
        </w:rPr>
        <w:t>๓</w:t>
      </w:r>
      <w:r w:rsidR="003B57D9" w:rsidRPr="006F546B">
        <w:rPr>
          <w:rFonts w:cs="TH SarabunPSK"/>
          <w:b/>
          <w:bCs/>
          <w:spacing w:val="-2"/>
          <w:szCs w:val="32"/>
          <w:cs/>
        </w:rPr>
        <w:t>)</w:t>
      </w:r>
      <w:r w:rsidR="003B57D9">
        <w:rPr>
          <w:rFonts w:cs="TH SarabunPSK" w:hint="cs"/>
          <w:spacing w:val="-2"/>
          <w:szCs w:val="32"/>
          <w:cs/>
        </w:rPr>
        <w:tab/>
      </w:r>
      <w:r w:rsidR="00BA4B11" w:rsidRPr="003B57D9">
        <w:rPr>
          <w:rFonts w:cs="TH SarabunPSK"/>
          <w:spacing w:val="-2"/>
          <w:szCs w:val="32"/>
          <w:cs/>
        </w:rPr>
        <w:t>ส่งเสริมการลงทุนในอุตสาหกรรมเป้าหมายพิเศษ รวมทั้งเ</w:t>
      </w:r>
      <w:r w:rsidR="006856C0" w:rsidRPr="003B57D9">
        <w:rPr>
          <w:rFonts w:cs="TH SarabunPSK"/>
          <w:spacing w:val="-2"/>
          <w:szCs w:val="32"/>
          <w:cs/>
        </w:rPr>
        <w:t>ขตส่งเสริมเศรษฐกิจพิเศษ เพื่อให้</w:t>
      </w:r>
      <w:r w:rsidR="00BA4B11" w:rsidRPr="003B57D9">
        <w:rPr>
          <w:rFonts w:cs="TH SarabunPSK"/>
          <w:spacing w:val="-2"/>
          <w:szCs w:val="32"/>
          <w:cs/>
        </w:rPr>
        <w:t>เกิดการลงทุนของภาคเอกชนในอุตสาหกรรมเป้าหมายที่ใช้เทคโนโลยีขั้นสูง</w:t>
      </w:r>
      <w:r w:rsidR="00AE2034" w:rsidRPr="003B57D9">
        <w:rPr>
          <w:rFonts w:cs="TH SarabunPSK"/>
          <w:spacing w:val="-2"/>
          <w:szCs w:val="32"/>
          <w:cs/>
        </w:rPr>
        <w:t xml:space="preserve">ให้สามารถสร้างเทคโนโลยีได้ด้วยตนเอง และเกิดการสะสมทุนทางเทคโนโลยี </w:t>
      </w:r>
      <w:r w:rsidR="00BA4B11" w:rsidRPr="003B57D9">
        <w:rPr>
          <w:rFonts w:cs="TH SarabunPSK"/>
          <w:spacing w:val="-2"/>
          <w:szCs w:val="32"/>
          <w:cs/>
        </w:rPr>
        <w:t>ในเขตพัฒนาพิเศษภาคตะวันออก</w:t>
      </w:r>
      <w:r w:rsidR="00AE2034" w:rsidRPr="003B57D9">
        <w:rPr>
          <w:rFonts w:cs="TH SarabunPSK"/>
          <w:spacing w:val="-2"/>
          <w:szCs w:val="32"/>
          <w:cs/>
        </w:rPr>
        <w:t>และประเทศไทย</w:t>
      </w:r>
      <w:r w:rsidR="00BA4B11" w:rsidRPr="003B57D9">
        <w:rPr>
          <w:rFonts w:cs="TH SarabunPSK"/>
          <w:spacing w:val="-2"/>
          <w:szCs w:val="32"/>
          <w:cs/>
        </w:rPr>
        <w:t>อย่างเป็นรูปธรรม</w:t>
      </w:r>
    </w:p>
    <w:p w14:paraId="11B08E05" w14:textId="693F2C2A" w:rsidR="00BA4B11" w:rsidRPr="003B57D9" w:rsidRDefault="003C58C6" w:rsidP="003B57D9">
      <w:pPr>
        <w:pStyle w:val="ListParagraph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6F546B">
        <w:rPr>
          <w:rFonts w:cs="TH SarabunPSK"/>
          <w:b/>
          <w:bCs/>
          <w:spacing w:val="-2"/>
          <w:szCs w:val="32"/>
          <w:cs/>
        </w:rPr>
        <w:t>๔</w:t>
      </w:r>
      <w:r w:rsidR="00BA4B11" w:rsidRPr="006F546B">
        <w:rPr>
          <w:rFonts w:cs="TH SarabunPSK"/>
          <w:b/>
          <w:bCs/>
          <w:spacing w:val="-2"/>
          <w:szCs w:val="32"/>
          <w:cs/>
        </w:rPr>
        <w:t>)</w:t>
      </w:r>
      <w:r w:rsidR="003B57D9">
        <w:rPr>
          <w:rFonts w:cs="TH SarabunPSK" w:hint="cs"/>
          <w:spacing w:val="-2"/>
          <w:szCs w:val="32"/>
          <w:cs/>
        </w:rPr>
        <w:tab/>
      </w:r>
      <w:r w:rsidR="00BA4B11" w:rsidRPr="003B57D9">
        <w:rPr>
          <w:rFonts w:cs="TH SarabunPSK"/>
          <w:spacing w:val="-2"/>
          <w:szCs w:val="32"/>
          <w:cs/>
        </w:rPr>
        <w:t xml:space="preserve">พัฒนาศักยภาพและคุณภาพแหล่งท่องเที่ยวทั้งเชิงประวัติศาสตร์และวัฒนธรรม </w:t>
      </w:r>
      <w:r w:rsidR="00BA4B11" w:rsidRPr="003B57D9">
        <w:rPr>
          <w:rFonts w:cs="TH SarabunPSK"/>
          <w:spacing w:val="-2"/>
          <w:szCs w:val="32"/>
          <w:cs/>
        </w:rPr>
        <w:br/>
        <w:t>เชิงนิเวศและอนุรักษ์ เชิงสุขภาพ แหล่งท่องเที่ยวทาง</w:t>
      </w:r>
      <w:proofErr w:type="spellStart"/>
      <w:r w:rsidR="00BA4B11" w:rsidRPr="003B57D9">
        <w:rPr>
          <w:rFonts w:cs="TH SarabunPSK"/>
          <w:spacing w:val="-2"/>
          <w:szCs w:val="32"/>
          <w:cs/>
        </w:rPr>
        <w:t>ศิลป</w:t>
      </w:r>
      <w:proofErr w:type="spellEnd"/>
      <w:r w:rsidR="00BA4B11" w:rsidRPr="003B57D9">
        <w:rPr>
          <w:rFonts w:cs="TH SarabunPSK"/>
          <w:spacing w:val="-2"/>
          <w:szCs w:val="32"/>
          <w:cs/>
        </w:rPr>
        <w:t>วิทยาการ แหล่งท่องเที่ยวเพื่อนันทนาการ รวมทั้งแหล่งท่องเที่ยวสร้างใหม่ พร้อมทั้งปรับปรุงภูมิทัศน์และพัฒนาเส้นทาง กิจกรรมท่องเที่ยว</w:t>
      </w:r>
      <w:r w:rsidR="008C2F5B" w:rsidRPr="003B57D9">
        <w:rPr>
          <w:rFonts w:cs="TH SarabunPSK"/>
          <w:spacing w:val="-2"/>
          <w:szCs w:val="32"/>
          <w:cs/>
        </w:rPr>
        <w:t xml:space="preserve"> จัดพื้นที่เพื่อการ</w:t>
      </w:r>
      <w:r w:rsidR="008C2F5B" w:rsidRPr="003B57D9">
        <w:rPr>
          <w:rFonts w:cs="TH SarabunPSK"/>
          <w:spacing w:val="-2"/>
          <w:szCs w:val="32"/>
          <w:cs/>
        </w:rPr>
        <w:lastRenderedPageBreak/>
        <w:t>ท่องเที่ยวให้มีคุณภาพ จัดการพื้นที่และสิ่งแวดล้อมเพื่อการสร้างบรรยากาศที่ดีสำหรับการท่องเที่ยวในพื้นที่ ๓ จังหวัดของ</w:t>
      </w:r>
      <w:r w:rsidR="008F23ED" w:rsidRPr="003B57D9">
        <w:rPr>
          <w:rFonts w:cs="TH SarabunPSK"/>
          <w:spacing w:val="-2"/>
          <w:szCs w:val="32"/>
          <w:cs/>
        </w:rPr>
        <w:t xml:space="preserve">เขตพัฒนาพิเศษภาคตะวันออก </w:t>
      </w:r>
    </w:p>
    <w:p w14:paraId="660644C9" w14:textId="0205831E" w:rsidR="008C2F5B" w:rsidRPr="003B57D9" w:rsidRDefault="003B57D9" w:rsidP="003B57D9">
      <w:pPr>
        <w:pStyle w:val="ListParagraph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6F546B">
        <w:rPr>
          <w:rFonts w:cs="TH SarabunPSK"/>
          <w:b/>
          <w:bCs/>
          <w:spacing w:val="-2"/>
          <w:szCs w:val="32"/>
          <w:cs/>
        </w:rPr>
        <w:t>๕)</w:t>
      </w:r>
      <w:r>
        <w:rPr>
          <w:rFonts w:cs="TH SarabunPSK" w:hint="cs"/>
          <w:spacing w:val="-2"/>
          <w:szCs w:val="32"/>
          <w:cs/>
        </w:rPr>
        <w:tab/>
      </w:r>
      <w:r w:rsidR="008C2F5B" w:rsidRPr="003B57D9">
        <w:rPr>
          <w:rFonts w:cs="TH SarabunPSK"/>
          <w:spacing w:val="-2"/>
          <w:szCs w:val="32"/>
          <w:cs/>
        </w:rPr>
        <w:t>พัฒนาโครงสร้างพื้นฐานด้านวิทยาศาสตร์ เทคโนโลยี และนวัตกรรม สำหรับการทำวิจัยต่อยอดเพื่อขยายผลงานวิจัยไปสู่เชิงพาณิชย์ และพัฒนาศูนย์การเรียนรู้และศูนย์บริการ รวมทั้งจัดทำหลักสูตรการเรียนการสอน และฝึกอบรม ต่อยอดโครงสร้างพื้นฐานให้เป็นแหล่งสนับสนุนการถ่ายทอดเทคโนโลยีทั้งในและต่างประเทศ รวมถึงการให้บริการวิเคราะห์ทดสอบของภูมิภาคอาเซียน</w:t>
      </w:r>
    </w:p>
    <w:p w14:paraId="5A4EC464" w14:textId="23312B99" w:rsidR="0032225F" w:rsidRPr="003B57D9" w:rsidRDefault="003B57D9" w:rsidP="003B57D9">
      <w:pPr>
        <w:pStyle w:val="ListParagraph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6F546B">
        <w:rPr>
          <w:rFonts w:cs="TH SarabunPSK"/>
          <w:b/>
          <w:bCs/>
          <w:spacing w:val="-2"/>
          <w:szCs w:val="32"/>
          <w:cs/>
        </w:rPr>
        <w:t>๖)</w:t>
      </w:r>
      <w:r>
        <w:rPr>
          <w:rFonts w:cs="TH SarabunPSK" w:hint="cs"/>
          <w:spacing w:val="-2"/>
          <w:szCs w:val="32"/>
          <w:cs/>
        </w:rPr>
        <w:tab/>
      </w:r>
      <w:r w:rsidR="0032225F" w:rsidRPr="003B57D9">
        <w:rPr>
          <w:rFonts w:cs="TH SarabunPSK"/>
          <w:spacing w:val="-2"/>
          <w:szCs w:val="32"/>
          <w:cs/>
        </w:rPr>
        <w:t>พัฒนาเมืองใน</w:t>
      </w:r>
      <w:r w:rsidR="008F23ED" w:rsidRPr="003B57D9">
        <w:rPr>
          <w:rFonts w:cs="TH SarabunPSK"/>
          <w:spacing w:val="-2"/>
          <w:szCs w:val="32"/>
          <w:cs/>
        </w:rPr>
        <w:t>เขตพัฒนาพิเศษภาคตะวันออก</w:t>
      </w:r>
      <w:r w:rsidR="0032225F" w:rsidRPr="003B57D9">
        <w:rPr>
          <w:rFonts w:cs="TH SarabunPSK"/>
          <w:spacing w:val="-2"/>
          <w:szCs w:val="32"/>
          <w:cs/>
        </w:rPr>
        <w:t>ให้เป็นเมืองอัจฉริยะที่มีความน่าอยู่และทันสมัยระดับนานาชาติ เป็นกลไกสำคัญในการขับเคลื่อนการลงทุนและเศรษฐกิจ สอดคล้องกับนโยบายขับเคลื่อน</w:t>
      </w:r>
      <w:r w:rsidR="009511C5">
        <w:rPr>
          <w:rFonts w:cs="TH SarabunPSK"/>
          <w:spacing w:val="-2"/>
          <w:szCs w:val="32"/>
          <w:cs/>
        </w:rPr>
        <w:t>เขตพัฒนา</w:t>
      </w:r>
      <w:r w:rsidR="008F23ED" w:rsidRPr="003B57D9">
        <w:rPr>
          <w:rFonts w:cs="TH SarabunPSK"/>
          <w:spacing w:val="-2"/>
          <w:szCs w:val="32"/>
          <w:cs/>
        </w:rPr>
        <w:t>พิเศษภาคตะวันออก</w:t>
      </w:r>
    </w:p>
    <w:p w14:paraId="5FC1F180" w14:textId="0E0A13F3" w:rsidR="009C3D6E" w:rsidRPr="003C58C6" w:rsidRDefault="008F23ED" w:rsidP="008057E3">
      <w:pPr>
        <w:spacing w:before="120"/>
        <w:rPr>
          <w:b/>
          <w:bCs/>
          <w:cs/>
        </w:rPr>
        <w:sectPr w:rsidR="009C3D6E" w:rsidRPr="003C58C6" w:rsidSect="00136251">
          <w:pgSz w:w="11906" w:h="16838" w:code="9"/>
          <w:pgMar w:top="1440" w:right="1416" w:bottom="1276" w:left="1440" w:header="432" w:footer="696" w:gutter="0"/>
          <w:pgNumType w:fmt="thaiNumbers"/>
          <w:cols w:space="708"/>
          <w:docGrid w:linePitch="435"/>
        </w:sectPr>
      </w:pPr>
      <w:r w:rsidRPr="003C58C6">
        <w:rPr>
          <w:b/>
          <w:bCs/>
          <w:cs/>
        </w:rPr>
        <w:t xml:space="preserve"> </w:t>
      </w:r>
    </w:p>
    <w:p w14:paraId="797A6D27" w14:textId="60ADAA33" w:rsidR="00DB7C18" w:rsidRPr="003C58C6" w:rsidRDefault="001672CC" w:rsidP="00E31B9A">
      <w:pPr>
        <w:spacing w:after="240"/>
        <w:rPr>
          <w:b/>
          <w:bCs/>
        </w:rPr>
      </w:pPr>
      <w:r w:rsidRPr="003C58C6">
        <w:rPr>
          <w:b/>
          <w:bCs/>
          <w:cs/>
        </w:rPr>
        <w:lastRenderedPageBreak/>
        <w:t>๓.๑.๒</w:t>
      </w:r>
      <w:r w:rsidRPr="003C58C6">
        <w:rPr>
          <w:b/>
          <w:bCs/>
          <w:cs/>
        </w:rPr>
        <w:tab/>
      </w:r>
      <w:r w:rsidR="00DB7C18" w:rsidRPr="003C58C6">
        <w:rPr>
          <w:b/>
          <w:bCs/>
          <w:cs/>
        </w:rPr>
        <w:t>เป้าหมายและตัวชี้วัด</w:t>
      </w:r>
    </w:p>
    <w:tbl>
      <w:tblPr>
        <w:tblStyle w:val="TableGrid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984"/>
        <w:gridCol w:w="1985"/>
        <w:gridCol w:w="1984"/>
        <w:gridCol w:w="1985"/>
      </w:tblGrid>
      <w:tr w:rsidR="001672CC" w:rsidRPr="003C58C6" w14:paraId="6BB5FD43" w14:textId="77777777" w:rsidTr="005503A2">
        <w:trPr>
          <w:tblHeader/>
        </w:trPr>
        <w:tc>
          <w:tcPr>
            <w:tcW w:w="2622" w:type="dxa"/>
            <w:vMerge w:val="restart"/>
            <w:vAlign w:val="center"/>
          </w:tcPr>
          <w:p w14:paraId="68BA7A0F" w14:textId="77777777" w:rsidR="001672CC" w:rsidRPr="003C58C6" w:rsidRDefault="001672CC" w:rsidP="00356FDE">
            <w:pPr>
              <w:jc w:val="center"/>
              <w:rPr>
                <w:b/>
                <w:bCs/>
                <w:cs/>
              </w:rPr>
            </w:pPr>
            <w:bookmarkStart w:id="11" w:name="_Hlk528077679"/>
            <w:r w:rsidRPr="003C58C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23" w:type="dxa"/>
            <w:vMerge w:val="restart"/>
            <w:vAlign w:val="center"/>
          </w:tcPr>
          <w:p w14:paraId="54E98C41" w14:textId="77777777" w:rsidR="001672CC" w:rsidRPr="003C58C6" w:rsidRDefault="001672CC" w:rsidP="00356FDE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1EB68EA7" w14:textId="77777777" w:rsidR="001672CC" w:rsidRPr="003C58C6" w:rsidRDefault="001672CC" w:rsidP="00356FDE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1672CC" w:rsidRPr="003C58C6" w14:paraId="2ED696BF" w14:textId="77777777" w:rsidTr="005503A2">
        <w:trPr>
          <w:tblHeader/>
        </w:trPr>
        <w:tc>
          <w:tcPr>
            <w:tcW w:w="2622" w:type="dxa"/>
            <w:vMerge/>
          </w:tcPr>
          <w:p w14:paraId="3FC1D678" w14:textId="77777777" w:rsidR="001672CC" w:rsidRPr="003C58C6" w:rsidRDefault="001672CC" w:rsidP="00BE088C"/>
        </w:tc>
        <w:tc>
          <w:tcPr>
            <w:tcW w:w="2623" w:type="dxa"/>
            <w:vMerge/>
          </w:tcPr>
          <w:p w14:paraId="0A4D9F6D" w14:textId="77777777" w:rsidR="001672CC" w:rsidRPr="003C58C6" w:rsidRDefault="001672CC" w:rsidP="00BE088C"/>
        </w:tc>
        <w:tc>
          <w:tcPr>
            <w:tcW w:w="1984" w:type="dxa"/>
          </w:tcPr>
          <w:p w14:paraId="5EE9C64D" w14:textId="296475E0" w:rsidR="001672CC" w:rsidRPr="003C58C6" w:rsidRDefault="001672CC" w:rsidP="00AD0646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AD0646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๒๕๖๕</w:t>
            </w:r>
          </w:p>
        </w:tc>
        <w:tc>
          <w:tcPr>
            <w:tcW w:w="1985" w:type="dxa"/>
          </w:tcPr>
          <w:p w14:paraId="49697088" w14:textId="77777777" w:rsidR="001672CC" w:rsidRPr="003C58C6" w:rsidRDefault="001672CC" w:rsidP="00BE088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84" w:type="dxa"/>
          </w:tcPr>
          <w:p w14:paraId="6D0EF535" w14:textId="4B1EC45C" w:rsidR="001672CC" w:rsidRPr="003C58C6" w:rsidRDefault="00AD0646" w:rsidP="00BE088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๑ -</w:t>
            </w:r>
            <w:r w:rsidR="001672CC"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1985" w:type="dxa"/>
          </w:tcPr>
          <w:p w14:paraId="71E1F05B" w14:textId="77777777" w:rsidR="001672CC" w:rsidRPr="003C58C6" w:rsidRDefault="001672CC" w:rsidP="00BE088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1672CC" w:rsidRPr="003C58C6" w14:paraId="4D346EB9" w14:textId="77777777" w:rsidTr="005503A2">
        <w:tc>
          <w:tcPr>
            <w:tcW w:w="2622" w:type="dxa"/>
            <w:shd w:val="clear" w:color="auto" w:fill="auto"/>
          </w:tcPr>
          <w:p w14:paraId="7961E3F7" w14:textId="5ED1AD1B" w:rsidR="001672CC" w:rsidRPr="005503A2" w:rsidRDefault="00053CBC" w:rsidP="00C40836">
            <w:pPr>
              <w:pStyle w:val="ListParagraph"/>
              <w:numPr>
                <w:ilvl w:val="0"/>
                <w:numId w:val="6"/>
              </w:numPr>
              <w:ind w:left="318" w:right="68" w:hanging="284"/>
              <w:rPr>
                <w:rFonts w:cs="TH SarabunPSK"/>
                <w:szCs w:val="32"/>
                <w:cs/>
              </w:rPr>
            </w:pPr>
            <w:r w:rsidRPr="005503A2">
              <w:rPr>
                <w:rFonts w:cs="TH SarabunPSK"/>
                <w:szCs w:val="32"/>
                <w:cs/>
              </w:rPr>
              <w:t>การขยายตัวของผลิตภัณฑ์มวลรวมของพื้นที่เขตพัฒนาพิเศษภาคตะวันออกเพิ่มขึ้น</w:t>
            </w:r>
          </w:p>
        </w:tc>
        <w:tc>
          <w:tcPr>
            <w:tcW w:w="2623" w:type="dxa"/>
            <w:shd w:val="clear" w:color="auto" w:fill="auto"/>
          </w:tcPr>
          <w:p w14:paraId="3B737EFB" w14:textId="6552805E" w:rsidR="001672CC" w:rsidRPr="005503A2" w:rsidRDefault="00053CBC" w:rsidP="00053CBC">
            <w:pPr>
              <w:ind w:right="68"/>
            </w:pPr>
            <w:r w:rsidRPr="005503A2">
              <w:rPr>
                <w:cs/>
              </w:rPr>
              <w:t>อัตราการขยายตัวของผลิตภัณฑ์มวลรวมของพื้นที่ เขตพัฒนาพิเศษภาคตะวันออก (ร้อยละต่อปี)</w:t>
            </w:r>
          </w:p>
        </w:tc>
        <w:tc>
          <w:tcPr>
            <w:tcW w:w="1984" w:type="dxa"/>
            <w:shd w:val="clear" w:color="auto" w:fill="auto"/>
          </w:tcPr>
          <w:p w14:paraId="0E117B98" w14:textId="77777777" w:rsidR="00053CBC" w:rsidRPr="005503A2" w:rsidRDefault="00053CBC" w:rsidP="00053CBC">
            <w:pPr>
              <w:jc w:val="center"/>
              <w:rPr>
                <w:rFonts w:eastAsia="Times New Roman"/>
              </w:rPr>
            </w:pPr>
            <w:r w:rsidRPr="005503A2">
              <w:rPr>
                <w:rFonts w:eastAsia="Times New Roman"/>
                <w:cs/>
              </w:rPr>
              <w:t>ขยายตัว</w:t>
            </w:r>
          </w:p>
          <w:p w14:paraId="58DB2D96" w14:textId="7515F63A" w:rsidR="001672CC" w:rsidRPr="005503A2" w:rsidRDefault="00053CBC" w:rsidP="00053CBC">
            <w:pPr>
              <w:jc w:val="center"/>
            </w:pPr>
            <w:r w:rsidRPr="005503A2">
              <w:rPr>
                <w:rFonts w:eastAsia="Times New Roman"/>
                <w:cs/>
              </w:rPr>
              <w:t xml:space="preserve">ร้อยละ </w:t>
            </w:r>
            <w:r w:rsidR="003C58C6" w:rsidRPr="005503A2">
              <w:rPr>
                <w:rFonts w:eastAsia="Times New Roman"/>
                <w:cs/>
              </w:rPr>
              <w:t>๖</w:t>
            </w:r>
            <w:r w:rsidR="001672CC" w:rsidRPr="005503A2">
              <w:rPr>
                <w:rFonts w:eastAsia="Times New Roman"/>
                <w:cs/>
              </w:rPr>
              <w:t>.</w:t>
            </w:r>
            <w:r w:rsidR="003C58C6" w:rsidRPr="005503A2">
              <w:rPr>
                <w:rFonts w:eastAsia="Times New Roman"/>
                <w:cs/>
              </w:rPr>
              <w:t>๓</w:t>
            </w:r>
          </w:p>
        </w:tc>
        <w:tc>
          <w:tcPr>
            <w:tcW w:w="1985" w:type="dxa"/>
            <w:shd w:val="clear" w:color="auto" w:fill="auto"/>
          </w:tcPr>
          <w:p w14:paraId="26D4A9AD" w14:textId="77777777" w:rsidR="00053CBC" w:rsidRPr="003C58C6" w:rsidRDefault="00053CBC" w:rsidP="00053CBC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</w:p>
          <w:p w14:paraId="6B70BB7E" w14:textId="551B7037" w:rsidR="001672CC" w:rsidRPr="003C58C6" w:rsidRDefault="00053CBC" w:rsidP="00053CBC">
            <w:pPr>
              <w:jc w:val="center"/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๖</w:t>
            </w:r>
            <w:r w:rsidR="001672CC" w:rsidRPr="003C58C6">
              <w:rPr>
                <w:rFonts w:eastAsia="Times New Roman"/>
                <w:cs/>
              </w:rPr>
              <w:t>.</w:t>
            </w:r>
            <w:r w:rsidR="003C58C6">
              <w:rPr>
                <w:rFonts w:eastAsia="Times New Roman"/>
                <w:cs/>
              </w:rPr>
              <w:t>๓</w:t>
            </w:r>
          </w:p>
        </w:tc>
        <w:tc>
          <w:tcPr>
            <w:tcW w:w="1984" w:type="dxa"/>
            <w:shd w:val="clear" w:color="auto" w:fill="auto"/>
          </w:tcPr>
          <w:p w14:paraId="331742F3" w14:textId="77777777" w:rsidR="00053CBC" w:rsidRPr="003C58C6" w:rsidRDefault="00053CBC" w:rsidP="00053CBC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</w:p>
          <w:p w14:paraId="5ED5AF1B" w14:textId="39D919AD" w:rsidR="001672CC" w:rsidRPr="003C58C6" w:rsidRDefault="00053CBC" w:rsidP="00053CBC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๖</w:t>
            </w:r>
            <w:r w:rsidR="001672CC" w:rsidRPr="003C58C6">
              <w:rPr>
                <w:rFonts w:eastAsia="Times New Roman"/>
                <w:cs/>
              </w:rPr>
              <w:t>.</w:t>
            </w:r>
            <w:r w:rsidR="003C58C6">
              <w:rPr>
                <w:rFonts w:eastAsia="Times New Roman"/>
                <w:cs/>
              </w:rPr>
              <w:t>๓</w:t>
            </w:r>
          </w:p>
        </w:tc>
        <w:tc>
          <w:tcPr>
            <w:tcW w:w="1985" w:type="dxa"/>
            <w:shd w:val="clear" w:color="auto" w:fill="auto"/>
          </w:tcPr>
          <w:p w14:paraId="77A8C605" w14:textId="77777777" w:rsidR="00053CBC" w:rsidRPr="003C58C6" w:rsidRDefault="00053CBC" w:rsidP="00053CBC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</w:p>
          <w:p w14:paraId="46AB9306" w14:textId="0FA54D7D" w:rsidR="001672CC" w:rsidRPr="003C58C6" w:rsidRDefault="00053CBC" w:rsidP="00053CBC">
            <w:pPr>
              <w:jc w:val="center"/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๖</w:t>
            </w:r>
            <w:r w:rsidR="001672CC" w:rsidRPr="003C58C6">
              <w:rPr>
                <w:rFonts w:eastAsia="Times New Roman"/>
                <w:cs/>
              </w:rPr>
              <w:t>.</w:t>
            </w:r>
            <w:r w:rsidR="003C58C6">
              <w:rPr>
                <w:rFonts w:eastAsia="Times New Roman"/>
                <w:cs/>
              </w:rPr>
              <w:t>๓</w:t>
            </w:r>
          </w:p>
        </w:tc>
      </w:tr>
      <w:tr w:rsidR="001672CC" w:rsidRPr="003C58C6" w14:paraId="180DFDFE" w14:textId="77777777" w:rsidTr="005503A2">
        <w:tc>
          <w:tcPr>
            <w:tcW w:w="2622" w:type="dxa"/>
            <w:shd w:val="clear" w:color="auto" w:fill="auto"/>
          </w:tcPr>
          <w:p w14:paraId="6F888E37" w14:textId="7D51E15E" w:rsidR="001672CC" w:rsidRPr="005503A2" w:rsidRDefault="001672CC" w:rsidP="00C40836">
            <w:pPr>
              <w:pStyle w:val="ListParagraph"/>
              <w:numPr>
                <w:ilvl w:val="0"/>
                <w:numId w:val="6"/>
              </w:numPr>
              <w:ind w:left="318" w:right="68" w:hanging="284"/>
              <w:rPr>
                <w:rFonts w:cs="TH SarabunPSK"/>
                <w:szCs w:val="32"/>
                <w:cs/>
              </w:rPr>
            </w:pPr>
            <w:r w:rsidRPr="005503A2">
              <w:rPr>
                <w:rFonts w:cs="TH SarabunPSK"/>
                <w:szCs w:val="32"/>
                <w:cs/>
              </w:rPr>
              <w:t xml:space="preserve">การลงทุนในเขตพัฒนาพิเศษภาคตะวันออก  </w:t>
            </w:r>
          </w:p>
        </w:tc>
        <w:tc>
          <w:tcPr>
            <w:tcW w:w="2623" w:type="dxa"/>
            <w:shd w:val="clear" w:color="auto" w:fill="auto"/>
          </w:tcPr>
          <w:p w14:paraId="64C4BA1B" w14:textId="18AC4A56" w:rsidR="001672CC" w:rsidRPr="005503A2" w:rsidRDefault="001672CC" w:rsidP="00AD0646">
            <w:pPr>
              <w:ind w:right="68"/>
              <w:rPr>
                <w:cs/>
              </w:rPr>
            </w:pPr>
            <w:r w:rsidRPr="005503A2">
              <w:rPr>
                <w:cs/>
              </w:rPr>
              <w:t xml:space="preserve">มูลค่าการลงทุนในเขตพัฒนาพิเศษภาคตะวันออก </w:t>
            </w:r>
            <w:r w:rsidR="005503A2">
              <w:rPr>
                <w:rFonts w:hint="cs"/>
                <w:cs/>
              </w:rPr>
              <w:br/>
            </w:r>
            <w:r w:rsidRPr="005503A2">
              <w:rPr>
                <w:cs/>
              </w:rPr>
              <w:t>(ล้านบาท)</w:t>
            </w:r>
          </w:p>
        </w:tc>
        <w:tc>
          <w:tcPr>
            <w:tcW w:w="1984" w:type="dxa"/>
            <w:shd w:val="clear" w:color="auto" w:fill="auto"/>
          </w:tcPr>
          <w:p w14:paraId="6A248DD3" w14:textId="49D5287C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spacing w:val="-4"/>
                <w:cs/>
              </w:rPr>
              <w:t>๕๐๐</w:t>
            </w:r>
            <w:r w:rsidR="001672CC" w:rsidRPr="005503A2">
              <w:rPr>
                <w:spacing w:val="-4"/>
                <w:cs/>
              </w:rPr>
              <w:t>,</w:t>
            </w:r>
            <w:r w:rsidRPr="005503A2">
              <w:rPr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1761C6B3" w14:textId="4E707889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spacing w:val="-4"/>
                <w:cs/>
              </w:rPr>
              <w:t>๕๐๐</w:t>
            </w:r>
            <w:r w:rsidR="001672CC" w:rsidRPr="005503A2">
              <w:rPr>
                <w:spacing w:val="-4"/>
                <w:cs/>
              </w:rPr>
              <w:t>,</w:t>
            </w:r>
            <w:r w:rsidRPr="005503A2">
              <w:rPr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  <w:tc>
          <w:tcPr>
            <w:tcW w:w="1984" w:type="dxa"/>
            <w:shd w:val="clear" w:color="auto" w:fill="auto"/>
          </w:tcPr>
          <w:p w14:paraId="1D107BD9" w14:textId="0F7FBF25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rFonts w:eastAsia="Times New Roman"/>
                <w:spacing w:val="-4"/>
                <w:cs/>
              </w:rPr>
              <w:t>๕๐๐</w:t>
            </w:r>
            <w:r w:rsidR="001672CC" w:rsidRPr="005503A2">
              <w:rPr>
                <w:rFonts w:eastAsia="Times New Roman"/>
                <w:spacing w:val="-4"/>
                <w:cs/>
              </w:rPr>
              <w:t>,</w:t>
            </w:r>
            <w:r w:rsidRPr="005503A2">
              <w:rPr>
                <w:rFonts w:eastAsia="Times New Roman"/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1C6BFDDD" w14:textId="20EA5657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rFonts w:eastAsia="Times New Roman"/>
                <w:spacing w:val="-4"/>
                <w:cs/>
              </w:rPr>
              <w:t>๕๐๐</w:t>
            </w:r>
            <w:r w:rsidR="001672CC" w:rsidRPr="005503A2">
              <w:rPr>
                <w:rFonts w:eastAsia="Times New Roman"/>
                <w:spacing w:val="-4"/>
                <w:cs/>
              </w:rPr>
              <w:t>,</w:t>
            </w:r>
            <w:r w:rsidRPr="005503A2">
              <w:rPr>
                <w:rFonts w:eastAsia="Times New Roman"/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</w:tr>
      <w:bookmarkEnd w:id="11"/>
    </w:tbl>
    <w:p w14:paraId="1A5A4F38" w14:textId="4F5F642B" w:rsidR="00DB7C18" w:rsidRPr="003C58C6" w:rsidRDefault="00DB7C18" w:rsidP="00A52762">
      <w:pPr>
        <w:pStyle w:val="ListParagraph"/>
        <w:spacing w:before="120"/>
        <w:ind w:left="1701" w:hanging="567"/>
        <w:contextualSpacing w:val="0"/>
        <w:jc w:val="thaiDistribute"/>
        <w:rPr>
          <w:rFonts w:cs="TH SarabunPSK"/>
          <w:b/>
          <w:bCs/>
          <w:szCs w:val="32"/>
        </w:rPr>
      </w:pPr>
    </w:p>
    <w:p w14:paraId="701F3860" w14:textId="77777777" w:rsidR="00DB7C18" w:rsidRPr="003C58C6" w:rsidRDefault="00DB7C18" w:rsidP="00A52762">
      <w:pPr>
        <w:pStyle w:val="ListParagraph"/>
        <w:spacing w:before="120"/>
        <w:ind w:left="1701" w:hanging="567"/>
        <w:contextualSpacing w:val="0"/>
        <w:jc w:val="thaiDistribute"/>
        <w:rPr>
          <w:rFonts w:cs="TH SarabunPSK"/>
          <w:b/>
          <w:bCs/>
          <w:szCs w:val="32"/>
          <w:cs/>
        </w:rPr>
        <w:sectPr w:rsidR="00DB7C18" w:rsidRPr="003C58C6" w:rsidSect="00DB7C18">
          <w:pgSz w:w="16838" w:h="11906" w:orient="landscape" w:code="9"/>
          <w:pgMar w:top="1440" w:right="1440" w:bottom="1416" w:left="1276" w:header="432" w:footer="696" w:gutter="0"/>
          <w:pgNumType w:fmt="thaiNumbers"/>
          <w:cols w:space="708"/>
          <w:docGrid w:linePitch="435"/>
        </w:sectPr>
      </w:pPr>
    </w:p>
    <w:p w14:paraId="7CC3FD9C" w14:textId="29B27777" w:rsidR="00AA057A" w:rsidRPr="003C58C6" w:rsidRDefault="00221B7D" w:rsidP="00ED4048">
      <w:pPr>
        <w:pStyle w:val="ListParagraph"/>
        <w:numPr>
          <w:ilvl w:val="0"/>
          <w:numId w:val="1"/>
        </w:numPr>
        <w:ind w:left="709" w:hanging="709"/>
        <w:contextualSpacing w:val="0"/>
        <w:jc w:val="thaiDistribute"/>
        <w:rPr>
          <w:rFonts w:cs="TH SarabunPSK"/>
          <w:sz w:val="36"/>
          <w:szCs w:val="36"/>
        </w:rPr>
      </w:pPr>
      <w:bookmarkStart w:id="12" w:name="_Hlk523817150"/>
      <w:bookmarkStart w:id="13" w:name="OLE_LINK1"/>
      <w:bookmarkStart w:id="14" w:name="_Hlk528238874"/>
      <w:bookmarkStart w:id="15" w:name="_Hlk523817128"/>
      <w:r w:rsidRPr="003C58C6">
        <w:rPr>
          <w:rFonts w:cs="TH SarabunPSK"/>
          <w:b/>
          <w:bCs/>
          <w:sz w:val="36"/>
          <w:szCs w:val="36"/>
          <w:cs/>
        </w:rPr>
        <w:lastRenderedPageBreak/>
        <w:t>แผนย่อย</w:t>
      </w:r>
      <w:bookmarkEnd w:id="12"/>
      <w:bookmarkEnd w:id="13"/>
      <w:r w:rsidR="002B4E46">
        <w:rPr>
          <w:rFonts w:cs="TH SarabunPSK"/>
          <w:b/>
          <w:bCs/>
          <w:sz w:val="36"/>
          <w:szCs w:val="36"/>
          <w:cs/>
        </w:rPr>
        <w:t>การพัฒนาพื้นที่ระเบียงเศรษฐกิจภาคใต้</w:t>
      </w:r>
    </w:p>
    <w:bookmarkEnd w:id="14"/>
    <w:p w14:paraId="62859FE2" w14:textId="7A2D04F4" w:rsidR="00C20A7B" w:rsidRPr="003C58C6" w:rsidRDefault="00B924FE" w:rsidP="00372DCD">
      <w:pPr>
        <w:pStyle w:val="ListParagraph"/>
        <w:spacing w:before="120"/>
        <w:ind w:left="0" w:firstLine="709"/>
        <w:contextualSpacing w:val="0"/>
        <w:jc w:val="thaiDistribute"/>
        <w:rPr>
          <w:rFonts w:cs="TH SarabunPSK"/>
          <w:szCs w:val="32"/>
        </w:rPr>
      </w:pPr>
      <w:r w:rsidRPr="003C58C6">
        <w:rPr>
          <w:rFonts w:cs="TH SarabunPSK"/>
          <w:szCs w:val="32"/>
          <w:cs/>
        </w:rPr>
        <w:t>การพั</w:t>
      </w:r>
      <w:r w:rsidR="009A7F68" w:rsidRPr="003C58C6">
        <w:rPr>
          <w:rFonts w:cs="TH SarabunPSK"/>
          <w:szCs w:val="32"/>
          <w:cs/>
        </w:rPr>
        <w:t>ฒนาพื้นที่ระเบียงเศรษฐกิจภาคใต้</w:t>
      </w:r>
      <w:r w:rsidRPr="003C58C6">
        <w:rPr>
          <w:rFonts w:cs="TH SarabunPSK"/>
          <w:szCs w:val="32"/>
          <w:cs/>
        </w:rPr>
        <w:t>อย่างยั่งยืนมีวัตถุประสงค์เพื่อพัฒนาพื้นที่เศรษฐกิจใหม่</w:t>
      </w:r>
      <w:r w:rsidR="009511C5">
        <w:rPr>
          <w:rFonts w:cs="TH SarabunPSK" w:hint="cs"/>
          <w:szCs w:val="32"/>
          <w:cs/>
        </w:rPr>
        <w:br/>
      </w:r>
      <w:r w:rsidRPr="003C58C6">
        <w:rPr>
          <w:rFonts w:cs="TH SarabunPSK"/>
          <w:szCs w:val="32"/>
          <w:cs/>
        </w:rPr>
        <w:t>และทางออกทางทะเลของภาคใต้ตอนบน โดยใช้ประโยชน์จากทรัพยากรในพื้นที</w:t>
      </w:r>
      <w:r w:rsidR="009511C5">
        <w:rPr>
          <w:rFonts w:cs="TH SarabunPSK"/>
          <w:szCs w:val="32"/>
          <w:cs/>
        </w:rPr>
        <w:t xml:space="preserve">่ผสานกับเทคโนโลยีและนวัตกรรม </w:t>
      </w:r>
      <w:r w:rsidR="009511C5">
        <w:rPr>
          <w:rFonts w:cs="TH SarabunPSK" w:hint="cs"/>
          <w:szCs w:val="32"/>
          <w:cs/>
        </w:rPr>
        <w:t>และ</w:t>
      </w:r>
      <w:r w:rsidRPr="003C58C6">
        <w:rPr>
          <w:rFonts w:cs="TH SarabunPSK"/>
          <w:szCs w:val="32"/>
          <w:cs/>
        </w:rPr>
        <w:t>ความได้เปรียบทางกายภาพและที่ตั้งของพื้นที่ รวมทั้งอนุรักษ์และฟื้นฟูทรัพยากรธรรมชาติและสิ่งแวดล้อม โดยรูปแบบการพัฒนาพื้นที่</w:t>
      </w:r>
      <w:r w:rsidR="00E41EAA" w:rsidRPr="003C58C6">
        <w:rPr>
          <w:rFonts w:cs="TH SarabunPSK"/>
          <w:szCs w:val="32"/>
          <w:cs/>
        </w:rPr>
        <w:t>ระเบียงเศรษฐกิจภาคใต้</w:t>
      </w:r>
      <w:r w:rsidRPr="003C58C6">
        <w:rPr>
          <w:rFonts w:cs="TH SarabunPSK"/>
          <w:szCs w:val="32"/>
          <w:cs/>
        </w:rPr>
        <w:t xml:space="preserve"> </w:t>
      </w:r>
      <w:r w:rsidRPr="003C58C6">
        <w:rPr>
          <w:rFonts w:cs="TH SarabunPSK"/>
          <w:szCs w:val="32"/>
        </w:rPr>
        <w:t>(</w:t>
      </w:r>
      <w:r w:rsidRPr="003C58C6">
        <w:rPr>
          <w:rFonts w:cs="TH SarabunPSK"/>
          <w:szCs w:val="32"/>
          <w:cs/>
        </w:rPr>
        <w:t>จังหวัดชุมพร</w:t>
      </w:r>
      <w:r w:rsidR="00372DCD" w:rsidRPr="003C58C6">
        <w:rPr>
          <w:rFonts w:cs="TH SarabunPSK"/>
          <w:szCs w:val="32"/>
        </w:rPr>
        <w:t>-</w:t>
      </w:r>
      <w:r w:rsidRPr="003C58C6">
        <w:rPr>
          <w:rFonts w:cs="TH SarabunPSK"/>
          <w:szCs w:val="32"/>
          <w:cs/>
        </w:rPr>
        <w:t>ระนอง และพื้นที่จังหวัด</w:t>
      </w:r>
      <w:r w:rsidR="009A7F68" w:rsidRPr="003C58C6">
        <w:rPr>
          <w:rFonts w:cs="TH SarabunPSK"/>
          <w:szCs w:val="32"/>
          <w:cs/>
        </w:rPr>
        <w:br/>
      </w:r>
      <w:r w:rsidRPr="003C58C6">
        <w:rPr>
          <w:rFonts w:cs="TH SarabunPSK"/>
          <w:szCs w:val="32"/>
          <w:cs/>
        </w:rPr>
        <w:t>สุราษฎร์ธานี-นครศรีธรรมราช) ตามกรอบแนวทางการพัฒนา ประกอบด้วย (</w:t>
      </w:r>
      <w:r w:rsidR="003C58C6">
        <w:rPr>
          <w:rFonts w:cs="TH SarabunPSK"/>
          <w:szCs w:val="32"/>
          <w:cs/>
        </w:rPr>
        <w:t>๑</w:t>
      </w:r>
      <w:r w:rsidRPr="003C58C6">
        <w:rPr>
          <w:rFonts w:cs="TH SarabunPSK"/>
          <w:szCs w:val="32"/>
          <w:cs/>
        </w:rPr>
        <w:t>) การพัฒนาประตูการค้าฝั่งตะวันตก ให้สามารถเชื่อมโยงโครงข่ายและใช้ประโยชน์ในการเป็นประตูส่งออกสินค้าฝั่งตะวันตกเพื่อ</w:t>
      </w:r>
      <w:r w:rsidR="00361ADC" w:rsidRPr="003C58C6">
        <w:rPr>
          <w:rFonts w:cs="TH SarabunPSK"/>
          <w:szCs w:val="32"/>
          <w:cs/>
        </w:rPr>
        <w:t>เชื่อมโยงกับกลุ่มประเทศความริเริ่มแห่งอ่าว</w:t>
      </w:r>
      <w:proofErr w:type="spellStart"/>
      <w:r w:rsidR="00361ADC" w:rsidRPr="003C58C6">
        <w:rPr>
          <w:rFonts w:cs="TH SarabunPSK"/>
          <w:szCs w:val="32"/>
          <w:cs/>
        </w:rPr>
        <w:t>เบงกอล</w:t>
      </w:r>
      <w:proofErr w:type="spellEnd"/>
      <w:r w:rsidR="00361ADC" w:rsidRPr="003C58C6">
        <w:rPr>
          <w:rFonts w:cs="TH SarabunPSK"/>
          <w:szCs w:val="32"/>
          <w:cs/>
        </w:rPr>
        <w:t>สำหรับความร่วมมือหลากหลายสาขาทางวิชาการและเศรษฐกิจ และเชื่อมกับพื้นที่เขตพัฒนาพิเศษภาคตะวันออก</w:t>
      </w:r>
      <w:r w:rsidR="00E41EAA" w:rsidRPr="003C58C6">
        <w:rPr>
          <w:rFonts w:eastAsia="Times New Roman" w:cs="TH SarabunPSK"/>
          <w:cs/>
        </w:rPr>
        <w:t xml:space="preserve"> </w:t>
      </w:r>
      <w:r w:rsidRPr="003C58C6">
        <w:rPr>
          <w:rFonts w:cs="TH SarabunPSK"/>
          <w:szCs w:val="32"/>
        </w:rPr>
        <w:t>(</w:t>
      </w:r>
      <w:r w:rsidR="003C58C6">
        <w:rPr>
          <w:rFonts w:cs="TH SarabunPSK"/>
          <w:szCs w:val="32"/>
          <w:cs/>
        </w:rPr>
        <w:t>๒</w:t>
      </w:r>
      <w:r w:rsidRPr="003C58C6">
        <w:rPr>
          <w:rFonts w:cs="TH SarabunPSK"/>
          <w:szCs w:val="32"/>
          <w:cs/>
        </w:rPr>
        <w:t>) การพัฒนาประตูสู่การท่องเที่ยวอ่าวไทยและอันดามัน พัฒนาการเชื่อมโยงแหล่งท่องเที่ยวในพื้นที่ฝั่งอันดามันต่อเนื่องไปจนถึงฝั่งอ่าวไทยตอนบนบริเวณหัวหิน ชะอำให้เป็นแนวการท่องเที่ยวชั้นนำแห่งใหม่ และพัฒนาเป็นพื้นที่เศรษฐกิจใหม่ด้านการท่องเที่ยวเชิงนิเวศ</w:t>
      </w:r>
      <w:r w:rsidR="001C3C22" w:rsidRPr="003C58C6">
        <w:rPr>
          <w:rFonts w:cs="TH SarabunPSK"/>
          <w:szCs w:val="32"/>
          <w:cs/>
        </w:rPr>
        <w:br/>
      </w:r>
      <w:r w:rsidRPr="003C58C6">
        <w:rPr>
          <w:rFonts w:cs="TH SarabunPSK"/>
          <w:szCs w:val="32"/>
          <w:cs/>
        </w:rPr>
        <w:t>เพื่อรองรับนักท่องเที่ยวคุณภาพ (</w:t>
      </w:r>
      <w:r w:rsidR="003C58C6">
        <w:rPr>
          <w:rFonts w:cs="TH SarabunPSK"/>
          <w:szCs w:val="32"/>
          <w:cs/>
        </w:rPr>
        <w:t>๓</w:t>
      </w:r>
      <w:r w:rsidRPr="003C58C6">
        <w:rPr>
          <w:rFonts w:cs="TH SarabunPSK"/>
          <w:szCs w:val="32"/>
          <w:cs/>
        </w:rPr>
        <w:t>) การพัฒนาอุตสาหกรรมฐานชีวภาพและการแปรรูปการเกษตรมูลค่าจากการใช้ทรัพยากรการผลิตทั้งในพื้นที่และประเทศเพื่อนบ้าน เพื่อพัฒนาเป็นศูนย์กลางการแปรรูปการเกษตรและการประมงในภาคใต้ และ (</w:t>
      </w:r>
      <w:r w:rsidR="003C58C6">
        <w:rPr>
          <w:rFonts w:cs="TH SarabunPSK"/>
          <w:szCs w:val="32"/>
          <w:cs/>
        </w:rPr>
        <w:t>๔</w:t>
      </w:r>
      <w:r w:rsidRPr="003C58C6">
        <w:rPr>
          <w:rFonts w:cs="TH SarabunPSK"/>
          <w:szCs w:val="32"/>
          <w:cs/>
        </w:rPr>
        <w:t xml:space="preserve">) การอนุรักษ์ทรัพยากรและวัฒนธรรมเพื่อการท่องเที่ยวและการเรียนรู้ รวมทั้งเมืองน่าอยู่ </w:t>
      </w:r>
    </w:p>
    <w:p w14:paraId="0C78003D" w14:textId="0E8EB585" w:rsidR="002B13A2" w:rsidRPr="003C58C6" w:rsidRDefault="00FD2272" w:rsidP="00372DCD">
      <w:pPr>
        <w:spacing w:before="120"/>
        <w:ind w:left="709"/>
        <w:jc w:val="thaiDistribute"/>
        <w:rPr>
          <w:b/>
          <w:bCs/>
        </w:rPr>
      </w:pPr>
      <w:bookmarkStart w:id="16" w:name="_Hlk523819062"/>
      <w:r w:rsidRPr="003C58C6">
        <w:rPr>
          <w:b/>
          <w:bCs/>
          <w:cs/>
        </w:rPr>
        <w:t>๓</w:t>
      </w:r>
      <w:r w:rsidR="002B13A2" w:rsidRPr="003C58C6">
        <w:rPr>
          <w:b/>
          <w:bCs/>
        </w:rPr>
        <w:t>.</w:t>
      </w:r>
      <w:r w:rsidR="00BB164D" w:rsidRPr="003C58C6">
        <w:rPr>
          <w:b/>
          <w:bCs/>
          <w:cs/>
        </w:rPr>
        <w:t>๒</w:t>
      </w:r>
      <w:r w:rsidR="002B13A2" w:rsidRPr="003C58C6">
        <w:rPr>
          <w:b/>
          <w:bCs/>
        </w:rPr>
        <w:t>.</w:t>
      </w:r>
      <w:r w:rsidR="002B13A2" w:rsidRPr="003C58C6">
        <w:rPr>
          <w:b/>
          <w:bCs/>
          <w:cs/>
        </w:rPr>
        <w:t>๑</w:t>
      </w:r>
      <w:r w:rsidR="002B13A2" w:rsidRPr="003C58C6">
        <w:rPr>
          <w:b/>
          <w:bCs/>
        </w:rPr>
        <w:tab/>
      </w:r>
      <w:r w:rsidR="00625939" w:rsidRPr="003C58C6">
        <w:rPr>
          <w:b/>
          <w:bCs/>
          <w:cs/>
        </w:rPr>
        <w:t>แนวทาง</w:t>
      </w:r>
      <w:r w:rsidR="002B13A2" w:rsidRPr="003C58C6">
        <w:rPr>
          <w:b/>
          <w:bCs/>
          <w:cs/>
        </w:rPr>
        <w:t>การพัฒนา</w:t>
      </w:r>
    </w:p>
    <w:p w14:paraId="1EF441BD" w14:textId="2958A490" w:rsidR="00C20A7B" w:rsidRPr="003C58C6" w:rsidRDefault="009511C5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spacing w:val="-4"/>
          <w:cs/>
        </w:rPr>
        <w:t>๑)</w:t>
      </w:r>
      <w:r w:rsidRPr="009511C5">
        <w:rPr>
          <w:rFonts w:hint="cs"/>
          <w:spacing w:val="-4"/>
          <w:cs/>
        </w:rPr>
        <w:tab/>
      </w:r>
      <w:r w:rsidR="00E41EAA" w:rsidRPr="009511C5">
        <w:rPr>
          <w:spacing w:val="-4"/>
          <w:cs/>
        </w:rPr>
        <w:t>พัฒนาโครงสร้างพื้นฐานและสาธารณูปโภคให้สามารถเชื่อมโยงโครงข่ายและ</w:t>
      </w:r>
      <w:r w:rsidRPr="009511C5">
        <w:rPr>
          <w:rFonts w:hint="cs"/>
          <w:spacing w:val="-4"/>
          <w:cs/>
        </w:rPr>
        <w:br/>
      </w:r>
      <w:r w:rsidR="00E41EAA" w:rsidRPr="009511C5">
        <w:rPr>
          <w:spacing w:val="-4"/>
          <w:cs/>
        </w:rPr>
        <w:t>ใช้ประโยชน์ในการเป็นประตูส่งออกสินค้าฝั่งตะวันตกไปยังท่าเรือหลักในกลุ่มประเทศความริเริ่มแห่งอ่าว</w:t>
      </w:r>
      <w:proofErr w:type="spellStart"/>
      <w:r w:rsidR="00E41EAA" w:rsidRPr="009511C5">
        <w:rPr>
          <w:spacing w:val="-4"/>
          <w:cs/>
        </w:rPr>
        <w:t>เบงกอล</w:t>
      </w:r>
      <w:proofErr w:type="spellEnd"/>
      <w:r w:rsidR="00E41EAA" w:rsidRPr="003C58C6">
        <w:rPr>
          <w:cs/>
        </w:rPr>
        <w:t>สำหรับความร่วมมือหลากหลายสาขาทางวิชาการและเศรษฐกิจ และ</w:t>
      </w:r>
      <w:r w:rsidR="003B474D" w:rsidRPr="003C58C6">
        <w:rPr>
          <w:cs/>
        </w:rPr>
        <w:t>ประตูส่งออกสินค้าฝั่งตะวันออกไปยังท่าเรือหลักในประเทศ</w:t>
      </w:r>
      <w:r w:rsidR="00E41EAA" w:rsidRPr="003C58C6">
        <w:rPr>
          <w:cs/>
        </w:rPr>
        <w:t>จีน เพื่อตอบสนองการขยายตัวของเศรษฐกิจในอนาคต</w:t>
      </w:r>
    </w:p>
    <w:p w14:paraId="5AF35DF3" w14:textId="5312B4A0" w:rsidR="00E41EAA" w:rsidRPr="003C58C6" w:rsidRDefault="00546929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t>๒)</w:t>
      </w:r>
      <w:r w:rsidR="009511C5">
        <w:rPr>
          <w:rFonts w:hint="cs"/>
          <w:cs/>
        </w:rPr>
        <w:tab/>
      </w:r>
      <w:r w:rsidR="00E41EAA" w:rsidRPr="003C58C6">
        <w:rPr>
          <w:cs/>
        </w:rPr>
        <w:t xml:space="preserve">พัฒนาศูนย์กลางการแปรรูปการเกษตรและการประมงในภาคใต้ </w:t>
      </w:r>
      <w:r w:rsidR="00751156" w:rsidRPr="003C58C6">
        <w:rPr>
          <w:cs/>
        </w:rPr>
        <w:t>รวมถึงผลิตภัณฑ์ทางทะเล เช่น การพัฒนาการเพาะพันธุ์และการเลี้ยงกุ้งมังกร กุ้งทะเล และหอยมุก โดยยกระดับเกษตรกรรายย่อย ให้มีความสามารถในการผลิตและแปรรูป</w:t>
      </w:r>
      <w:r w:rsidR="00E41EAA" w:rsidRPr="003C58C6">
        <w:rPr>
          <w:cs/>
        </w:rPr>
        <w:t>เพื่อสร</w:t>
      </w:r>
      <w:r w:rsidR="00751156" w:rsidRPr="003C58C6">
        <w:rPr>
          <w:cs/>
        </w:rPr>
        <w:t>้</w:t>
      </w:r>
      <w:r w:rsidR="00E41EAA" w:rsidRPr="003C58C6">
        <w:rPr>
          <w:cs/>
        </w:rPr>
        <w:t>างมูลค่าเพิ่ม</w:t>
      </w:r>
    </w:p>
    <w:p w14:paraId="33719E3F" w14:textId="4E419F67" w:rsidR="00830642" w:rsidRPr="003C58C6" w:rsidRDefault="009511C5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t>๓)</w:t>
      </w:r>
      <w:r>
        <w:rPr>
          <w:rFonts w:hint="cs"/>
          <w:cs/>
        </w:rPr>
        <w:tab/>
      </w:r>
      <w:r w:rsidR="00E41EAA" w:rsidRPr="003C58C6">
        <w:rPr>
          <w:cs/>
        </w:rPr>
        <w:t>พัฒนา</w:t>
      </w:r>
      <w:r w:rsidR="00830642" w:rsidRPr="003C58C6">
        <w:rPr>
          <w:cs/>
        </w:rPr>
        <w:t xml:space="preserve">อุตสาหกรรมฐานชีวภาพและพัฒนาอุตสาหกรรมต่อยอดจากการผลิตน้ำมันปาล์มในพื้นที่ให้เป็นสินค้าที่มีมูลค่าสูง </w:t>
      </w:r>
    </w:p>
    <w:p w14:paraId="651F0F06" w14:textId="78B5E3F5" w:rsidR="00830642" w:rsidRPr="003C58C6" w:rsidRDefault="003C58C6" w:rsidP="009511C5">
      <w:pPr>
        <w:tabs>
          <w:tab w:val="left" w:pos="1843"/>
        </w:tabs>
        <w:spacing w:before="120"/>
        <w:ind w:firstLine="1418"/>
        <w:jc w:val="thaiDistribute"/>
        <w:rPr>
          <w:cs/>
        </w:rPr>
      </w:pPr>
      <w:r w:rsidRPr="009511C5">
        <w:rPr>
          <w:b/>
          <w:bCs/>
          <w:cs/>
        </w:rPr>
        <w:t>๔</w:t>
      </w:r>
      <w:r w:rsidR="009511C5" w:rsidRPr="009511C5">
        <w:rPr>
          <w:b/>
          <w:bCs/>
          <w:cs/>
        </w:rPr>
        <w:t>)</w:t>
      </w:r>
      <w:r w:rsidR="009511C5" w:rsidRPr="009511C5">
        <w:rPr>
          <w:rFonts w:hint="cs"/>
          <w:b/>
          <w:bCs/>
          <w:cs/>
        </w:rPr>
        <w:tab/>
      </w:r>
      <w:r w:rsidR="00830642" w:rsidRPr="003C58C6">
        <w:rPr>
          <w:cs/>
        </w:rPr>
        <w:t>ยกระดับ</w:t>
      </w:r>
      <w:r w:rsidR="005E5BC1" w:rsidRPr="003C58C6">
        <w:rPr>
          <w:cs/>
        </w:rPr>
        <w:t>สถาบันการศึกษา</w:t>
      </w:r>
      <w:r w:rsidR="00830642" w:rsidRPr="003C58C6">
        <w:rPr>
          <w:cs/>
        </w:rPr>
        <w:t>ในพื้นที่ให้เป็นศูนย์กลางการพัฒนา</w:t>
      </w:r>
      <w:r w:rsidR="003C2692" w:rsidRPr="003C58C6">
        <w:rPr>
          <w:cs/>
        </w:rPr>
        <w:t>และการเรียนรู้ด้าน</w:t>
      </w:r>
      <w:r w:rsidR="00830642" w:rsidRPr="003C58C6">
        <w:rPr>
          <w:cs/>
        </w:rPr>
        <w:t>เทคโนโลยีนวัตกรรมเกี่ยวกับปาล์มและยางพารา</w:t>
      </w:r>
      <w:r w:rsidR="003C2692" w:rsidRPr="003C58C6">
        <w:rPr>
          <w:cs/>
        </w:rPr>
        <w:t xml:space="preserve"> </w:t>
      </w:r>
      <w:r w:rsidR="00751156" w:rsidRPr="003C58C6">
        <w:rPr>
          <w:cs/>
        </w:rPr>
        <w:t>และศึกษาแนวทางการอนุรักษ์ทรัพยากรทางทะเล ป่าไม้และป่าชายเลน ให้มีความอุดมสมบูรณ์และสวยงาม</w:t>
      </w:r>
    </w:p>
    <w:p w14:paraId="23616423" w14:textId="48ADE24F" w:rsidR="00830642" w:rsidRPr="003C58C6" w:rsidRDefault="003C58C6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t>๕</w:t>
      </w:r>
      <w:r w:rsidR="009511C5" w:rsidRPr="009511C5">
        <w:rPr>
          <w:b/>
          <w:bCs/>
          <w:cs/>
        </w:rPr>
        <w:t>)</w:t>
      </w:r>
      <w:r w:rsidR="009511C5">
        <w:rPr>
          <w:rFonts w:hint="cs"/>
          <w:cs/>
        </w:rPr>
        <w:tab/>
      </w:r>
      <w:r w:rsidR="00751156" w:rsidRPr="003C58C6">
        <w:rPr>
          <w:cs/>
        </w:rPr>
        <w:t>รักษาและเผยแพร่วัฒนธรรมพื้นบ้านและ</w:t>
      </w:r>
      <w:r w:rsidR="00830642" w:rsidRPr="003C58C6">
        <w:rPr>
          <w:cs/>
        </w:rPr>
        <w:t>พัฒนาแหล่งท่องเที่ยวชั้นนำแห่งใหม่กับแหล่งท่องเที่ยวที่มีชื่อเสียงเลียบชายฝั่งทะเลอ่าวไทย เชื่อมโยงฝั่งอันดามัน และพัฒนาเป็นพื้นที่เศรษฐกิจใหม่</w:t>
      </w:r>
      <w:r w:rsidR="009511C5">
        <w:rPr>
          <w:rFonts w:hint="cs"/>
          <w:cs/>
        </w:rPr>
        <w:br/>
      </w:r>
      <w:r w:rsidR="00830642" w:rsidRPr="003C58C6">
        <w:rPr>
          <w:cs/>
        </w:rPr>
        <w:t>ด้านการท่องเที่ยวเชิงนิเวศเพื่อรองรับนักท่องเที่ยวคุณภาพ</w:t>
      </w:r>
    </w:p>
    <w:p w14:paraId="6258C461" w14:textId="5C5E510F" w:rsidR="00CF66AE" w:rsidRPr="003C58C6" w:rsidRDefault="009511C5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t>๖)</w:t>
      </w:r>
      <w:r>
        <w:rPr>
          <w:rFonts w:hint="cs"/>
          <w:cs/>
        </w:rPr>
        <w:tab/>
      </w:r>
      <w:r w:rsidR="00CF66AE" w:rsidRPr="003C58C6">
        <w:rPr>
          <w:cs/>
        </w:rPr>
        <w:t>พัฒนา</w:t>
      </w:r>
      <w:r w:rsidR="00CF66AE" w:rsidRPr="009511C5">
        <w:rPr>
          <w:cs/>
        </w:rPr>
        <w:t>เมืองในพื้นที่ระเบียงเศรษฐกิจภาคใต้ให้</w:t>
      </w:r>
      <w:r w:rsidR="00CF66AE" w:rsidRPr="003C58C6">
        <w:rPr>
          <w:cs/>
        </w:rPr>
        <w:t>เป็นเมืองน่าอยู่และเป็นกลไกสำคัญในการขับเคลื่อนการลงทุนและเศรษฐกิจ สอดคล้องกับนโยบายขับเคลื่อนระเบียงเศรษฐกิจภาคใต้ โดย</w:t>
      </w:r>
    </w:p>
    <w:p w14:paraId="307C54FE" w14:textId="2D74D0F8" w:rsidR="00CF66AE" w:rsidRPr="003C58C6" w:rsidRDefault="00CF66AE" w:rsidP="00CF66AE">
      <w:pPr>
        <w:tabs>
          <w:tab w:val="left" w:pos="2410"/>
        </w:tabs>
        <w:spacing w:before="120"/>
        <w:ind w:firstLine="1843"/>
        <w:jc w:val="thaiDistribute"/>
      </w:pPr>
      <w:r w:rsidRPr="003C58C6">
        <w:rPr>
          <w:cs/>
        </w:rPr>
        <w:t>(๑)</w:t>
      </w:r>
      <w:r w:rsidRPr="003C58C6">
        <w:rPr>
          <w:cs/>
        </w:rPr>
        <w:tab/>
        <w:t xml:space="preserve">จัดทำแผนพัฒนาพื้นที่ศูนย์กลางความเจริญของแต่ละเมือง จัดทำแผนการใช้ประโยชน์ที่ดินของศูนย์เศรษฐกิจ แหล่งที่อยู่อาศัยและพื้นที่เฉพาะในเมือง เช่น เขตอุตสาหกรรมเชิงนิเวศ </w:t>
      </w:r>
      <w:r w:rsidRPr="003C58C6">
        <w:rPr>
          <w:cs/>
        </w:rPr>
        <w:lastRenderedPageBreak/>
        <w:t>พื้นที่อนุรักษ์มรดกทางวัฒนธรรม และพื้นที่เปิดโล่งตามแนวคิดการจัดทำแผนผังภูมินิเวศและแนวคิดการพัฒนาเมืองต่างๆ อาทิ การเติบโตของเมืองแบบกระชับโดยสนับสนุนการพัฒนาพื้นที่ในเมืองชั้นในเพื่อลดปัญหาการกระจัดกระจายของเมือง มีการวางแผนรับมือกับภัยพิบัติและการเปลี่ยนแปลงแบบฉับพลัน ส่งเสริมให้เกิดเมืองที่ปรับตัวได้ตามการเปลี่ยนแปลงทางเศรษฐกิจ สังคมและสิ่งแวดล้อม</w:t>
      </w:r>
    </w:p>
    <w:p w14:paraId="2CD563A0" w14:textId="72369341" w:rsidR="00CF66AE" w:rsidRPr="003C58C6" w:rsidRDefault="00CF66AE" w:rsidP="00CF66AE">
      <w:pPr>
        <w:tabs>
          <w:tab w:val="left" w:pos="2410"/>
        </w:tabs>
        <w:spacing w:before="120"/>
        <w:ind w:firstLine="1843"/>
        <w:jc w:val="thaiDistribute"/>
      </w:pPr>
      <w:r w:rsidRPr="003C58C6">
        <w:rPr>
          <w:cs/>
        </w:rPr>
        <w:t>(๒)</w:t>
      </w:r>
      <w:r w:rsidRPr="003C58C6">
        <w:rPr>
          <w:cs/>
        </w:rPr>
        <w:tab/>
        <w:t>สนับสนุนการพัฒนาระบบขนส่งสาธารณะที่ได้มาตรฐาน รองรับความต้องการด้านการเดินทางทั้งปัจจุบันและอนาคต และพัฒนาโครงสร้างพื้นฐานด้านสาธารณูปโภค สาธารณูปการโทรคมนาคม สื่อสาร และ</w:t>
      </w:r>
      <w:proofErr w:type="spellStart"/>
      <w:r w:rsidRPr="003C58C6">
        <w:rPr>
          <w:cs/>
        </w:rPr>
        <w:t>ดิจิทัล</w:t>
      </w:r>
      <w:proofErr w:type="spellEnd"/>
      <w:r w:rsidRPr="003C58C6">
        <w:rPr>
          <w:cs/>
        </w:rPr>
        <w:t>ให้เพียงพอ รวมทั้งจัดระบบดูแลด้านความปลอดภัย เพื่อสร้างบรรยากาศ</w:t>
      </w:r>
      <w:r w:rsidR="00E9299C">
        <w:rPr>
          <w:rFonts w:hint="cs"/>
          <w:cs/>
        </w:rPr>
        <w:br/>
      </w:r>
      <w:r w:rsidRPr="003C58C6">
        <w:rPr>
          <w:cs/>
        </w:rPr>
        <w:t>ให้พร้อมต่อการลงทุนในพื้นที่</w:t>
      </w:r>
    </w:p>
    <w:p w14:paraId="6D31386C" w14:textId="01B68613" w:rsidR="00CF66AE" w:rsidRPr="003C58C6" w:rsidRDefault="00CF66AE" w:rsidP="00CF66AE">
      <w:pPr>
        <w:tabs>
          <w:tab w:val="left" w:pos="2410"/>
        </w:tabs>
        <w:spacing w:before="120"/>
        <w:ind w:firstLine="1843"/>
        <w:jc w:val="thaiDistribute"/>
        <w:rPr>
          <w:cs/>
        </w:rPr>
      </w:pPr>
      <w:r w:rsidRPr="003C58C6">
        <w:rPr>
          <w:cs/>
        </w:rPr>
        <w:t>(๓)</w:t>
      </w:r>
      <w:r w:rsidRPr="003C58C6">
        <w:rPr>
          <w:cs/>
        </w:rPr>
        <w:tab/>
        <w:t>อนุรักษ์ จัดระบบ และเพิ่มพื้นที่สีเขียวในเมืองให้เพียงพอต่อจำนวนประชากร มุ่งเน้นการเพิ่มประสิทธิภาพการใช้พลังงาน และสนับสนุนพลังงานสะอาด มีระบบจัดการสิ่งแวดล้อม อาทิ ระบบจัดการน้ำเสีย ขยะ และมลพิษที่ได้มาตรฐานและเพียงพอกับความต้องการในปัจจุบันและอนาคต</w:t>
      </w:r>
    </w:p>
    <w:p w14:paraId="2A627D94" w14:textId="77777777" w:rsidR="00FD2272" w:rsidRPr="003C58C6" w:rsidRDefault="00FD2272" w:rsidP="00372DCD">
      <w:pPr>
        <w:spacing w:before="120"/>
        <w:ind w:left="709" w:hanging="709"/>
        <w:jc w:val="thaiDistribute"/>
        <w:rPr>
          <w:b/>
          <w:bCs/>
          <w:cs/>
        </w:rPr>
        <w:sectPr w:rsidR="00FD2272" w:rsidRPr="003C58C6" w:rsidSect="00136251">
          <w:pgSz w:w="11906" w:h="16838" w:code="9"/>
          <w:pgMar w:top="1440" w:right="1416" w:bottom="1276" w:left="1440" w:header="432" w:footer="696" w:gutter="0"/>
          <w:pgNumType w:fmt="thaiNumbers"/>
          <w:cols w:space="708"/>
          <w:docGrid w:linePitch="435"/>
        </w:sectPr>
      </w:pPr>
      <w:bookmarkStart w:id="17" w:name="_Hlk525568068"/>
      <w:bookmarkStart w:id="18" w:name="_Hlk525568686"/>
    </w:p>
    <w:p w14:paraId="2FF42623" w14:textId="25B233BA" w:rsidR="00E31B9A" w:rsidRPr="006B3E8A" w:rsidRDefault="00E31B9A" w:rsidP="00546929">
      <w:pPr>
        <w:spacing w:after="240"/>
        <w:jc w:val="thaiDistribute"/>
        <w:rPr>
          <w:b/>
          <w:bCs/>
        </w:rPr>
      </w:pPr>
      <w:r w:rsidRPr="006B3E8A">
        <w:rPr>
          <w:b/>
          <w:bCs/>
          <w:cs/>
        </w:rPr>
        <w:lastRenderedPageBreak/>
        <w:t>๓</w:t>
      </w:r>
      <w:r w:rsidRPr="006B3E8A">
        <w:rPr>
          <w:b/>
          <w:bCs/>
        </w:rPr>
        <w:t>.</w:t>
      </w:r>
      <w:r w:rsidR="00BB164D" w:rsidRPr="006B3E8A">
        <w:rPr>
          <w:b/>
          <w:bCs/>
          <w:cs/>
        </w:rPr>
        <w:t>๒</w:t>
      </w:r>
      <w:r w:rsidRPr="006B3E8A">
        <w:rPr>
          <w:b/>
          <w:bCs/>
        </w:rPr>
        <w:t>.</w:t>
      </w:r>
      <w:r w:rsidRPr="006B3E8A">
        <w:rPr>
          <w:b/>
          <w:bCs/>
          <w:cs/>
        </w:rPr>
        <w:t>๒</w:t>
      </w:r>
      <w:r w:rsidRPr="006B3E8A">
        <w:rPr>
          <w:b/>
          <w:bCs/>
        </w:rPr>
        <w:tab/>
      </w:r>
      <w:r w:rsidRPr="006B3E8A">
        <w:rPr>
          <w:b/>
          <w:bCs/>
          <w:cs/>
        </w:rPr>
        <w:t>เป้าหมายและตัวชี้วัด</w:t>
      </w:r>
    </w:p>
    <w:tbl>
      <w:tblPr>
        <w:tblStyle w:val="TableGrid1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984"/>
        <w:gridCol w:w="1985"/>
        <w:gridCol w:w="1984"/>
        <w:gridCol w:w="1985"/>
      </w:tblGrid>
      <w:tr w:rsidR="001672CC" w:rsidRPr="003C58C6" w14:paraId="5903AF7B" w14:textId="77777777" w:rsidTr="006B3E8A">
        <w:trPr>
          <w:tblHeader/>
        </w:trPr>
        <w:tc>
          <w:tcPr>
            <w:tcW w:w="2622" w:type="dxa"/>
            <w:vMerge w:val="restart"/>
            <w:vAlign w:val="center"/>
          </w:tcPr>
          <w:p w14:paraId="5DD2E40D" w14:textId="77777777" w:rsidR="001672CC" w:rsidRPr="003C58C6" w:rsidRDefault="001672CC" w:rsidP="00E9299C">
            <w:pPr>
              <w:ind w:left="34" w:hanging="34"/>
              <w:jc w:val="center"/>
              <w:rPr>
                <w:b/>
                <w:bCs/>
              </w:rPr>
            </w:pPr>
            <w:bookmarkStart w:id="19" w:name="_Hlk528083634"/>
            <w:r w:rsidRPr="003C58C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23" w:type="dxa"/>
            <w:vMerge w:val="restart"/>
            <w:vAlign w:val="center"/>
          </w:tcPr>
          <w:p w14:paraId="7E83B2B1" w14:textId="77777777" w:rsidR="001672CC" w:rsidRPr="003C58C6" w:rsidRDefault="001672CC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1D6B26B1" w14:textId="77777777" w:rsidR="001672CC" w:rsidRPr="003C58C6" w:rsidRDefault="001672CC" w:rsidP="00FD2272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1672CC" w:rsidRPr="003C58C6" w14:paraId="278EB759" w14:textId="77777777" w:rsidTr="006B3E8A">
        <w:trPr>
          <w:tblHeader/>
        </w:trPr>
        <w:tc>
          <w:tcPr>
            <w:tcW w:w="2622" w:type="dxa"/>
            <w:vMerge/>
          </w:tcPr>
          <w:p w14:paraId="7D6FEB8E" w14:textId="77777777" w:rsidR="001672CC" w:rsidRPr="003C58C6" w:rsidRDefault="001672CC" w:rsidP="00FD2272">
            <w:pPr>
              <w:jc w:val="center"/>
            </w:pPr>
          </w:p>
        </w:tc>
        <w:tc>
          <w:tcPr>
            <w:tcW w:w="2623" w:type="dxa"/>
            <w:vMerge/>
          </w:tcPr>
          <w:p w14:paraId="49AC99AD" w14:textId="77777777" w:rsidR="001672CC" w:rsidRPr="003C58C6" w:rsidRDefault="001672CC" w:rsidP="00FD227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905BAF" w14:textId="4A79D6B5" w:rsidR="001672CC" w:rsidRPr="003C58C6" w:rsidRDefault="001672CC" w:rsidP="00546929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CF6331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๒๕๖๕</w:t>
            </w:r>
          </w:p>
        </w:tc>
        <w:tc>
          <w:tcPr>
            <w:tcW w:w="1985" w:type="dxa"/>
            <w:vAlign w:val="center"/>
          </w:tcPr>
          <w:p w14:paraId="261A409C" w14:textId="77777777" w:rsidR="001672CC" w:rsidRPr="003C58C6" w:rsidRDefault="001672CC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84" w:type="dxa"/>
            <w:vAlign w:val="center"/>
          </w:tcPr>
          <w:p w14:paraId="582D7A36" w14:textId="79FC1497" w:rsidR="001672CC" w:rsidRPr="003C58C6" w:rsidRDefault="00546929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๑ -</w:t>
            </w:r>
            <w:r w:rsidR="001672CC"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1985" w:type="dxa"/>
            <w:vAlign w:val="center"/>
          </w:tcPr>
          <w:p w14:paraId="63B645C7" w14:textId="77777777" w:rsidR="001672CC" w:rsidRPr="003C58C6" w:rsidRDefault="001672CC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CF66AE" w:rsidRPr="003C58C6" w14:paraId="341CCC17" w14:textId="77777777" w:rsidTr="006B3E8A">
        <w:tc>
          <w:tcPr>
            <w:tcW w:w="2622" w:type="dxa"/>
            <w:shd w:val="clear" w:color="auto" w:fill="auto"/>
          </w:tcPr>
          <w:p w14:paraId="291CAB2C" w14:textId="7FF869FC" w:rsidR="00CF66AE" w:rsidRPr="003C58C6" w:rsidRDefault="00CF66AE" w:rsidP="00C40836">
            <w:pPr>
              <w:pStyle w:val="ListParagraph"/>
              <w:numPr>
                <w:ilvl w:val="0"/>
                <w:numId w:val="7"/>
              </w:numPr>
              <w:ind w:left="318" w:right="67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ขยายตัวของผลิตภัณฑ์มวลรวมของพื้นที่ระเบียงเศรษฐกิจภาคใต้</w:t>
            </w:r>
          </w:p>
        </w:tc>
        <w:tc>
          <w:tcPr>
            <w:tcW w:w="2623" w:type="dxa"/>
            <w:shd w:val="clear" w:color="auto" w:fill="auto"/>
          </w:tcPr>
          <w:p w14:paraId="4BDF88A8" w14:textId="0B530DBA" w:rsidR="00CF66AE" w:rsidRPr="003C58C6" w:rsidRDefault="00CF66AE" w:rsidP="00CF66AE">
            <w:pPr>
              <w:ind w:right="68"/>
            </w:pPr>
            <w:r w:rsidRPr="003C58C6">
              <w:rPr>
                <w:cs/>
              </w:rPr>
              <w:t>อัตราการขยายตัวของผลิตภัณฑ์มวลรวมของพื้นที่ระเบียงเศรษฐกิจภาคใต้ (ร้อยละต่อปี)</w:t>
            </w:r>
          </w:p>
        </w:tc>
        <w:tc>
          <w:tcPr>
            <w:tcW w:w="1984" w:type="dxa"/>
            <w:shd w:val="clear" w:color="auto" w:fill="auto"/>
          </w:tcPr>
          <w:p w14:paraId="598A6E6B" w14:textId="4C76FE6B" w:rsidR="00CF66AE" w:rsidRPr="003C58C6" w:rsidRDefault="00CF66AE" w:rsidP="00947408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EBAF376" w14:textId="1CD32781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51AC19E" w14:textId="555EE3D4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E82BCBC" w14:textId="0D8C319C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</w:tr>
      <w:tr w:rsidR="00CF66AE" w:rsidRPr="003C58C6" w14:paraId="39001C21" w14:textId="77777777" w:rsidTr="006B3E8A">
        <w:tc>
          <w:tcPr>
            <w:tcW w:w="2622" w:type="dxa"/>
            <w:shd w:val="clear" w:color="auto" w:fill="auto"/>
          </w:tcPr>
          <w:p w14:paraId="6D047EA8" w14:textId="6C81FE41" w:rsidR="00CF66AE" w:rsidRPr="003C58C6" w:rsidRDefault="00E43063" w:rsidP="00C40836">
            <w:pPr>
              <w:pStyle w:val="ListParagraph"/>
              <w:numPr>
                <w:ilvl w:val="0"/>
                <w:numId w:val="7"/>
              </w:numPr>
              <w:ind w:left="318" w:right="67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ลงทุนในพื้นที่ระเบียงเศรษฐกิจภาคใต้เพิ่มขึ้น</w:t>
            </w:r>
          </w:p>
        </w:tc>
        <w:tc>
          <w:tcPr>
            <w:tcW w:w="2623" w:type="dxa"/>
            <w:shd w:val="clear" w:color="auto" w:fill="auto"/>
          </w:tcPr>
          <w:p w14:paraId="607BDC01" w14:textId="5203EB03" w:rsidR="00CF66AE" w:rsidRPr="003C58C6" w:rsidRDefault="00CF66AE" w:rsidP="00CF66AE">
            <w:pPr>
              <w:ind w:right="68"/>
              <w:rPr>
                <w:cs/>
              </w:rPr>
            </w:pPr>
            <w:r w:rsidRPr="003C58C6">
              <w:rPr>
                <w:cs/>
              </w:rPr>
              <w:t>มูลค่าการลงทุนในพื้นที่ระเบียงเศรษฐกิจภาคใต้ (ล้านบาท)</w:t>
            </w:r>
          </w:p>
        </w:tc>
        <w:tc>
          <w:tcPr>
            <w:tcW w:w="1984" w:type="dxa"/>
            <w:shd w:val="clear" w:color="auto" w:fill="auto"/>
          </w:tcPr>
          <w:p w14:paraId="0AB3FEA3" w14:textId="53D271AA" w:rsidR="00CF66AE" w:rsidRPr="003C58C6" w:rsidRDefault="00CF66AE" w:rsidP="00947408">
            <w:pPr>
              <w:jc w:val="center"/>
              <w:rPr>
                <w:cs/>
              </w:rPr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363C78C0" w14:textId="4038DE5B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  <w:tc>
          <w:tcPr>
            <w:tcW w:w="1984" w:type="dxa"/>
            <w:shd w:val="clear" w:color="auto" w:fill="auto"/>
          </w:tcPr>
          <w:p w14:paraId="48F126CE" w14:textId="7ECFD812" w:rsidR="00CF66AE" w:rsidRPr="003C58C6" w:rsidRDefault="00CF66AE" w:rsidP="00FD2272">
            <w:pPr>
              <w:jc w:val="center"/>
              <w:rPr>
                <w:cs/>
              </w:rPr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666A8A7F" w14:textId="6DEF687F" w:rsidR="00CF66AE" w:rsidRPr="003C58C6" w:rsidRDefault="00CF66AE" w:rsidP="00FD2272">
            <w:pPr>
              <w:jc w:val="center"/>
              <w:rPr>
                <w:cs/>
              </w:rPr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</w:tr>
      <w:tr w:rsidR="00CF66AE" w:rsidRPr="003C58C6" w14:paraId="36D29AB9" w14:textId="77777777" w:rsidTr="006B3E8A">
        <w:tc>
          <w:tcPr>
            <w:tcW w:w="2622" w:type="dxa"/>
            <w:shd w:val="clear" w:color="auto" w:fill="auto"/>
          </w:tcPr>
          <w:p w14:paraId="1BF506BE" w14:textId="1A63DCB1" w:rsidR="00CF66AE" w:rsidRPr="003C58C6" w:rsidRDefault="00E43063" w:rsidP="00C40836">
            <w:pPr>
              <w:pStyle w:val="ListParagraph"/>
              <w:numPr>
                <w:ilvl w:val="0"/>
                <w:numId w:val="7"/>
              </w:numPr>
              <w:ind w:left="318" w:right="67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เมืองในพื้นที่ระเบียงเศรษฐกิจภาคใต้ที่ได้รับการพัฒนาให้เป็นเมืองน่าอยู่มากขึ้น</w:t>
            </w:r>
          </w:p>
        </w:tc>
        <w:tc>
          <w:tcPr>
            <w:tcW w:w="2623" w:type="dxa"/>
            <w:shd w:val="clear" w:color="auto" w:fill="auto"/>
          </w:tcPr>
          <w:p w14:paraId="221077E0" w14:textId="4B88EFAF" w:rsidR="00CF66AE" w:rsidRPr="003C58C6" w:rsidRDefault="00CF66AE" w:rsidP="00CF66AE">
            <w:pPr>
              <w:ind w:right="68"/>
              <w:rPr>
                <w:cs/>
              </w:rPr>
            </w:pPr>
            <w:r w:rsidRPr="003C58C6">
              <w:rPr>
                <w:cs/>
              </w:rPr>
              <w:t>จำนวนเมืองในพื้นที่ระเบียงเศรษฐกิจภาคใต้ที่ได้รับการพัฒนาให้เป็นเมืองน่าอยู่</w:t>
            </w:r>
          </w:p>
        </w:tc>
        <w:tc>
          <w:tcPr>
            <w:tcW w:w="1984" w:type="dxa"/>
            <w:shd w:val="clear" w:color="auto" w:fill="auto"/>
          </w:tcPr>
          <w:p w14:paraId="5E8408EB" w14:textId="77777777" w:rsidR="00CF66AE" w:rsidRPr="003C58C6" w:rsidRDefault="00CF66AE" w:rsidP="00CF66AE">
            <w:pPr>
              <w:jc w:val="center"/>
            </w:pPr>
            <w:r w:rsidRPr="003C58C6">
              <w:rPr>
                <w:cs/>
              </w:rPr>
              <w:t xml:space="preserve">๒ เมือง </w:t>
            </w:r>
          </w:p>
          <w:p w14:paraId="6CD37F79" w14:textId="0A5716F6" w:rsidR="00CF66AE" w:rsidRPr="003C58C6" w:rsidRDefault="00CF66AE" w:rsidP="00CF66AE">
            <w:pPr>
              <w:jc w:val="center"/>
              <w:rPr>
                <w:cs/>
              </w:rPr>
            </w:pPr>
            <w:r w:rsidRPr="003C58C6">
              <w:rPr>
                <w:cs/>
              </w:rPr>
              <w:t>(ระนอง และชุมพร)</w:t>
            </w:r>
          </w:p>
        </w:tc>
        <w:tc>
          <w:tcPr>
            <w:tcW w:w="1985" w:type="dxa"/>
            <w:shd w:val="clear" w:color="auto" w:fill="auto"/>
          </w:tcPr>
          <w:p w14:paraId="08CE4084" w14:textId="4A188AF2" w:rsidR="00CF66AE" w:rsidRPr="003C58C6" w:rsidRDefault="00CF66AE" w:rsidP="00FD2272">
            <w:pPr>
              <w:jc w:val="center"/>
              <w:rPr>
                <w:cs/>
              </w:rPr>
            </w:pPr>
            <w:r w:rsidRPr="003C58C6">
              <w:rPr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5356AD1" w14:textId="77777777" w:rsidR="00CF66AE" w:rsidRPr="003C58C6" w:rsidRDefault="00CF66AE" w:rsidP="00CF66AE">
            <w:pPr>
              <w:jc w:val="center"/>
            </w:pPr>
            <w:r w:rsidRPr="003C58C6">
              <w:rPr>
                <w:cs/>
              </w:rPr>
              <w:t>๑ เมือง</w:t>
            </w:r>
          </w:p>
          <w:p w14:paraId="6B8DCFA8" w14:textId="3D4F9065" w:rsidR="00CF66AE" w:rsidRPr="003C58C6" w:rsidRDefault="00CF66AE" w:rsidP="00CF66AE">
            <w:pPr>
              <w:jc w:val="center"/>
              <w:rPr>
                <w:cs/>
              </w:rPr>
            </w:pPr>
            <w:r w:rsidRPr="003C58C6">
              <w:rPr>
                <w:cs/>
              </w:rPr>
              <w:t>(สุราษฎร์ธานี*)</w:t>
            </w:r>
          </w:p>
        </w:tc>
        <w:tc>
          <w:tcPr>
            <w:tcW w:w="1985" w:type="dxa"/>
            <w:shd w:val="clear" w:color="auto" w:fill="auto"/>
          </w:tcPr>
          <w:p w14:paraId="1B74C0A1" w14:textId="77777777" w:rsidR="00CF66AE" w:rsidRPr="003C58C6" w:rsidRDefault="00CF66AE" w:rsidP="00CF66AE">
            <w:pPr>
              <w:jc w:val="center"/>
            </w:pPr>
            <w:r w:rsidRPr="003C58C6">
              <w:rPr>
                <w:cs/>
              </w:rPr>
              <w:t>๑ เมือง</w:t>
            </w:r>
          </w:p>
          <w:p w14:paraId="3A6459B7" w14:textId="690EA3FF" w:rsidR="00CF66AE" w:rsidRPr="003C58C6" w:rsidRDefault="00CF66AE" w:rsidP="00CF66AE">
            <w:pPr>
              <w:jc w:val="center"/>
              <w:rPr>
                <w:cs/>
              </w:rPr>
            </w:pPr>
            <w:r w:rsidRPr="003C58C6">
              <w:rPr>
                <w:cs/>
              </w:rPr>
              <w:t>(นครศรีธรรมราช)</w:t>
            </w:r>
          </w:p>
        </w:tc>
      </w:tr>
      <w:tr w:rsidR="00CF66AE" w:rsidRPr="003C58C6" w14:paraId="62FAB9DA" w14:textId="77777777" w:rsidTr="006B3E8A">
        <w:tc>
          <w:tcPr>
            <w:tcW w:w="1318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8C147C" w14:textId="20720ED2" w:rsidR="00CF66AE" w:rsidRPr="003C58C6" w:rsidRDefault="00CF66AE" w:rsidP="00CF66AE">
            <w:pPr>
              <w:rPr>
                <w:cs/>
              </w:rPr>
            </w:pPr>
            <w:r w:rsidRPr="003C58C6">
              <w:rPr>
                <w:cs/>
              </w:rPr>
              <w:t>* เป็นเมืองขนาดกลางในแผนแม่บทฯ ประเด็นพื้นที่และเมืองน่าอยู่อัจฉริยะด้วย</w:t>
            </w:r>
          </w:p>
        </w:tc>
      </w:tr>
      <w:bookmarkEnd w:id="17"/>
      <w:bookmarkEnd w:id="19"/>
    </w:tbl>
    <w:p w14:paraId="2E66CCA0" w14:textId="77777777" w:rsidR="00606551" w:rsidRPr="003C58C6" w:rsidRDefault="00606551" w:rsidP="00542334">
      <w:pPr>
        <w:spacing w:before="120"/>
        <w:jc w:val="thaiDistribute"/>
        <w:rPr>
          <w:b/>
          <w:bCs/>
        </w:rPr>
        <w:sectPr w:rsidR="00606551" w:rsidRPr="003C58C6" w:rsidSect="00606551">
          <w:pgSz w:w="16838" w:h="11906" w:orient="landscape" w:code="9"/>
          <w:pgMar w:top="1440" w:right="1440" w:bottom="1416" w:left="1276" w:header="432" w:footer="696" w:gutter="0"/>
          <w:pgNumType w:fmt="thaiNumbers"/>
          <w:cols w:space="708"/>
          <w:docGrid w:linePitch="435"/>
        </w:sectPr>
      </w:pPr>
    </w:p>
    <w:p w14:paraId="17DCF773" w14:textId="048C241C" w:rsidR="00AA057A" w:rsidRPr="003C58C6" w:rsidRDefault="00542334" w:rsidP="001A5C68">
      <w:pPr>
        <w:jc w:val="thaiDistribute"/>
        <w:rPr>
          <w:sz w:val="36"/>
          <w:szCs w:val="36"/>
        </w:rPr>
      </w:pPr>
      <w:bookmarkStart w:id="20" w:name="_Hlk528273497"/>
      <w:bookmarkEnd w:id="15"/>
      <w:bookmarkEnd w:id="16"/>
      <w:bookmarkEnd w:id="18"/>
      <w:r w:rsidRPr="003C58C6">
        <w:rPr>
          <w:b/>
          <w:bCs/>
          <w:sz w:val="36"/>
          <w:szCs w:val="36"/>
          <w:cs/>
        </w:rPr>
        <w:lastRenderedPageBreak/>
        <w:t>๓.๓</w:t>
      </w:r>
      <w:r w:rsidRPr="003C58C6">
        <w:rPr>
          <w:b/>
          <w:bCs/>
          <w:sz w:val="36"/>
          <w:szCs w:val="36"/>
          <w:cs/>
        </w:rPr>
        <w:tab/>
      </w:r>
      <w:r w:rsidR="00FD2272" w:rsidRPr="003C58C6">
        <w:rPr>
          <w:b/>
          <w:bCs/>
          <w:sz w:val="36"/>
          <w:szCs w:val="36"/>
          <w:cs/>
        </w:rPr>
        <w:t>แผนย่อย</w:t>
      </w:r>
      <w:bookmarkEnd w:id="20"/>
      <w:r w:rsidR="007A6DD8" w:rsidRPr="003C58C6">
        <w:rPr>
          <w:b/>
          <w:bCs/>
          <w:sz w:val="36"/>
          <w:szCs w:val="36"/>
          <w:cs/>
        </w:rPr>
        <w:t>การ</w:t>
      </w:r>
      <w:r w:rsidR="004E18D4" w:rsidRPr="003C58C6">
        <w:rPr>
          <w:b/>
          <w:bCs/>
          <w:sz w:val="36"/>
          <w:szCs w:val="36"/>
          <w:cs/>
        </w:rPr>
        <w:t>พัฒนา</w:t>
      </w:r>
      <w:r w:rsidR="007A6DD8" w:rsidRPr="003C58C6">
        <w:rPr>
          <w:b/>
          <w:bCs/>
          <w:sz w:val="36"/>
          <w:szCs w:val="36"/>
          <w:cs/>
        </w:rPr>
        <w:t>เขต</w:t>
      </w:r>
      <w:r w:rsidR="004E18D4" w:rsidRPr="003C58C6">
        <w:rPr>
          <w:b/>
          <w:bCs/>
          <w:sz w:val="36"/>
          <w:szCs w:val="36"/>
          <w:cs/>
        </w:rPr>
        <w:t>เศรษฐกิจพิเศษชายแดน</w:t>
      </w:r>
    </w:p>
    <w:p w14:paraId="135E9C40" w14:textId="7F32BA2B" w:rsidR="00297A37" w:rsidRPr="003C58C6" w:rsidRDefault="005274F4" w:rsidP="00E43063">
      <w:pPr>
        <w:pStyle w:val="ListParagraph"/>
        <w:spacing w:before="120"/>
        <w:ind w:left="0" w:firstLine="709"/>
        <w:contextualSpacing w:val="0"/>
        <w:jc w:val="thaiDistribute"/>
        <w:rPr>
          <w:rFonts w:eastAsia="Times New Roman" w:cs="TH SarabunPSK"/>
          <w:szCs w:val="32"/>
          <w:lang w:eastAsia="ja-JP"/>
        </w:rPr>
      </w:pPr>
      <w:r w:rsidRPr="003C58C6">
        <w:rPr>
          <w:rFonts w:eastAsia="Times New Roman" w:cs="TH SarabunPSK"/>
          <w:szCs w:val="32"/>
          <w:cs/>
          <w:lang w:eastAsia="ja-JP"/>
        </w:rPr>
        <w:t>แผนการพัฒนาเขตเศรษฐกิจพิเศษ</w:t>
      </w:r>
      <w:r w:rsidR="00521BCF" w:rsidRPr="003C58C6">
        <w:rPr>
          <w:rFonts w:eastAsia="Times New Roman" w:cs="TH SarabunPSK"/>
          <w:szCs w:val="32"/>
          <w:cs/>
          <w:lang w:eastAsia="ja-JP"/>
        </w:rPr>
        <w:t>ชายแดน</w:t>
      </w:r>
      <w:r w:rsidRPr="003C58C6">
        <w:rPr>
          <w:rFonts w:eastAsia="Times New Roman" w:cs="TH SarabunPSK"/>
          <w:szCs w:val="32"/>
          <w:cs/>
          <w:lang w:eastAsia="ja-JP"/>
        </w:rPr>
        <w:t xml:space="preserve"> มีวัตถุประสงค์สำคัญให้เกิดการกระจายความเจริญสู่ภูมิภาค</w:t>
      </w:r>
      <w:r w:rsidR="00E276B3" w:rsidRPr="003C58C6">
        <w:rPr>
          <w:rFonts w:eastAsia="Times New Roman" w:cs="TH SarabunPSK"/>
          <w:szCs w:val="32"/>
          <w:cs/>
          <w:lang w:eastAsia="ja-JP"/>
        </w:rPr>
        <w:t>โดยใช้โอกาสจากศักยภาพของพื้นที่และการมีประชาคมเศรษฐกิจอาเซียน เพื่อลดความเหลื่อมล้ำทางรายได้ ยกระดับคุณภาพชีวิตของประชาชน และเสริมสร้างความมั่นคงในพื้นที่บริเวณชายแดน รวมทั้งเพิ่มความสามารถในการแข่งขันและการเชื่อมโยงกับประเทศเพื่อนบ้าน โดยให้ความสำคัญกับการพัฒนา</w:t>
      </w:r>
      <w:r w:rsidR="006B3E8A">
        <w:rPr>
          <w:rFonts w:eastAsia="Times New Roman" w:cs="TH SarabunPSK" w:hint="cs"/>
          <w:szCs w:val="32"/>
          <w:cs/>
          <w:lang w:eastAsia="ja-JP"/>
        </w:rPr>
        <w:br/>
      </w:r>
      <w:r w:rsidR="00E276B3" w:rsidRPr="003C58C6">
        <w:rPr>
          <w:rFonts w:eastAsia="Times New Roman" w:cs="TH SarabunPSK"/>
          <w:szCs w:val="32"/>
          <w:cs/>
          <w:lang w:eastAsia="ja-JP"/>
        </w:rPr>
        <w:t>เขตพัฒนาเศรษฐกิจพิเศษชายแดนใน ๑๐ จังหวัด ได้แก่ ตาก เชียงราย หนองคาย นครพนม มุกดาหาร สระแก้ว ตราด สงขลา นราธิวาส และกาญจนบุรี</w:t>
      </w:r>
    </w:p>
    <w:p w14:paraId="42BC315F" w14:textId="6B03E2FA" w:rsidR="007C426C" w:rsidRPr="003C58C6" w:rsidRDefault="00FD2272" w:rsidP="001A5C68">
      <w:pPr>
        <w:spacing w:before="120"/>
        <w:ind w:left="1418" w:hanging="709"/>
        <w:jc w:val="thaiDistribute"/>
        <w:rPr>
          <w:b/>
          <w:bCs/>
        </w:rPr>
      </w:pPr>
      <w:bookmarkStart w:id="21" w:name="_Hlk528862946"/>
      <w:r w:rsidRPr="003C58C6">
        <w:rPr>
          <w:b/>
          <w:bCs/>
          <w:cs/>
        </w:rPr>
        <w:t>๓</w:t>
      </w:r>
      <w:r w:rsidR="007C426C" w:rsidRPr="003C58C6">
        <w:rPr>
          <w:b/>
          <w:bCs/>
        </w:rPr>
        <w:t>.</w:t>
      </w:r>
      <w:r w:rsidR="00BB164D" w:rsidRPr="003C58C6">
        <w:rPr>
          <w:b/>
          <w:bCs/>
          <w:cs/>
        </w:rPr>
        <w:t>๓</w:t>
      </w:r>
      <w:r w:rsidR="007C426C" w:rsidRPr="003C58C6">
        <w:rPr>
          <w:b/>
          <w:bCs/>
        </w:rPr>
        <w:t>.</w:t>
      </w:r>
      <w:r w:rsidR="007C426C" w:rsidRPr="003C58C6">
        <w:rPr>
          <w:b/>
          <w:bCs/>
          <w:cs/>
        </w:rPr>
        <w:t>๑</w:t>
      </w:r>
      <w:bookmarkEnd w:id="21"/>
      <w:r w:rsidR="007C426C" w:rsidRPr="003C58C6">
        <w:rPr>
          <w:b/>
          <w:bCs/>
        </w:rPr>
        <w:tab/>
      </w:r>
      <w:r w:rsidR="008212BB" w:rsidRPr="003C58C6">
        <w:rPr>
          <w:b/>
          <w:bCs/>
          <w:cs/>
        </w:rPr>
        <w:t>แนวทาง</w:t>
      </w:r>
      <w:r w:rsidR="007C426C" w:rsidRPr="003C58C6">
        <w:rPr>
          <w:b/>
          <w:bCs/>
          <w:cs/>
        </w:rPr>
        <w:t>การพัฒนา</w:t>
      </w:r>
    </w:p>
    <w:p w14:paraId="727057DD" w14:textId="0A78047F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6B3E8A">
        <w:rPr>
          <w:b/>
          <w:bCs/>
          <w:cs/>
        </w:rPr>
        <w:t>๑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ส่งเสริมและอำนวยความสะดวกในการลงทุน เพื่อดึงดูดการลงทุนทั้งในประเทศและต่างประเทศ โดยให้สิทธิประโยชน์ทั้งทางด้านภาษีและมิใช่ภาษีเพื่อจูงใจให้เกิดการลงทุน เพิ่มประสิทธิภาพของศูนย์บริการเบ็ดเสร็จโดยเฉพาะการให้มีอำนาจในการอนุมัติ อนุญาตแบบเบ็ดเสร็จในพื้นที่ และพัฒนาด่านเพื่อเพิ่มประสิทธิภาพของการอำนวยความสะดวกในการผ่านแดน</w:t>
      </w:r>
    </w:p>
    <w:p w14:paraId="63303A34" w14:textId="7F36B5A9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6B3E8A">
        <w:rPr>
          <w:b/>
          <w:bCs/>
          <w:cs/>
        </w:rPr>
        <w:t>๒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 xml:space="preserve">ส่งเสริมให้เกิดการพัฒนาพื้นที่เขตพัฒนาเศรษฐกิจพิเศษชายแดน ตามศักยภาพ </w:t>
      </w:r>
      <w:r w:rsidR="006B3E8A">
        <w:rPr>
          <w:rFonts w:hint="cs"/>
          <w:cs/>
        </w:rPr>
        <w:t>โดย</w:t>
      </w:r>
      <w:r w:rsidR="009B0C4D" w:rsidRPr="003C58C6">
        <w:rPr>
          <w:cs/>
        </w:rPr>
        <w:t>พัฒนาต่อยอดจากฐานทรัพยากรและกิจกรรมทางเศรษฐกิจในพื้นที่ที่มีอยู่เดิม รวมทั้งยกระดับความสามารถในการแข่งขันของพื้นที่ให้เอื้อต่อการค้า การลงทุน และการท่องเที่ยว และเป็นพื้นที่หลักในการขับเคลื่อน</w:t>
      </w:r>
      <w:r w:rsidR="006B3E8A">
        <w:rPr>
          <w:rFonts w:hint="cs"/>
          <w:cs/>
        </w:rPr>
        <w:br/>
      </w:r>
      <w:r w:rsidR="009B0C4D" w:rsidRPr="003C58C6">
        <w:rPr>
          <w:cs/>
        </w:rPr>
        <w:t>การสร้างความเจริญทางเศรษฐกิจและสังคมในส่วนภูมิภาค ตลอดจนพัฒนาพื้นที่บริเวณชายแดนให้มี</w:t>
      </w:r>
      <w:r w:rsidR="006B3E8A">
        <w:rPr>
          <w:rFonts w:hint="cs"/>
          <w:cs/>
        </w:rPr>
        <w:br/>
      </w:r>
      <w:r w:rsidR="009B0C4D" w:rsidRPr="003C58C6">
        <w:rPr>
          <w:cs/>
        </w:rPr>
        <w:t>ความพร้อมสำหรับรองรับกิจกรรมทางเศรษฐกิจและสังคมที่เชื่อมโยงกับประเทศเพื่อนบ้าน ซึ่งจะช่วยสร้างมูลค่าเพิ่มทางเศรษฐกิจ ยกระดับรายได้และคุณภาพชีวิตของประชาชนในพื้นที่ รวมทั้งส่งเสริมความสามารถในการแข่งขันของประเทศในภาพรวม</w:t>
      </w:r>
      <w:r w:rsidR="00412CE5" w:rsidRPr="003C58C6">
        <w:rPr>
          <w:cs/>
        </w:rPr>
        <w:t xml:space="preserve"> </w:t>
      </w:r>
    </w:p>
    <w:p w14:paraId="1CA69F40" w14:textId="063678E5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6B3E8A">
        <w:rPr>
          <w:b/>
          <w:bCs/>
          <w:cs/>
        </w:rPr>
        <w:t>๓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ใช้ประโยชน์และพัฒนาโครงสร้างพื้นฐานทางเศรษฐกิจและสังคม อาทิ โครงสร้างพื้นฐานด้านคมนาคม พลังงาน ระบบน้ำประปา ที่อยู่อาศัย โรงพยาบาล และสถานศึกษา ที่สอดรับกับความต้องการของพื้นที่ และมีกลไกที่สามารถรองรับภัยพิบัติทางธรรมชาติ การเฝ้าระวัง ป้องกัน ควบคุมโรคติดต่อในพื้นที่และเมือง รวมทั้งรองรับการพัฒนาพื้นที่และเมืองน่าอยู่</w:t>
      </w:r>
    </w:p>
    <w:p w14:paraId="6D86D409" w14:textId="7F215D73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  <w:rPr>
          <w:cs/>
        </w:rPr>
      </w:pPr>
      <w:r w:rsidRPr="006B3E8A">
        <w:rPr>
          <w:b/>
          <w:bCs/>
          <w:cs/>
        </w:rPr>
        <w:t>๔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เพิ่มประสิทธิภาพการบริหารจัดการพื้นที่พิเศษ โดยศึกษากฎหมายและกฎระเบียบที่มีอยู่เพื่อปรับปรุงและจัดทำข้อเสนอกฎหมายและกฎระเบียบ และจัดทำระบบฐานข้อมูล เพื่อให้เอื้อต่อ</w:t>
      </w:r>
      <w:r w:rsidR="006B3E8A">
        <w:rPr>
          <w:cs/>
        </w:rPr>
        <w:br/>
      </w:r>
      <w:r w:rsidR="009B0C4D" w:rsidRPr="003C58C6">
        <w:rPr>
          <w:cs/>
        </w:rPr>
        <w:t>การพัฒนาเชิงพื้นที่ การพัฒนาธุรกิจรูปแบบใหม่ และการส่งเสริมการลงทุนร่วมระหว่างรัฐและเอกชน รวมทั้งส่งเสริมและอำนวยความสะดวกในการลงทุนในอุตสาหกรรมและบริการเป้าหมาย และนำเทคโนโลยีสมัยใหม่มาใช้ ตลอดจนการจัดตั้งกลไกการบริหารจัดการที่มีประสิทธิภาพ</w:t>
      </w:r>
    </w:p>
    <w:p w14:paraId="03D119D0" w14:textId="0ACC3917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๕</w:t>
      </w:r>
      <w:r w:rsidR="006B3E8A" w:rsidRPr="005503A2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ส่งเสริมเศรษฐกิจและการสร้างงานที่สอดคล้องกับศักยภาพ โอกาส และความต้องการของประชาชนในพื้นที่ เพื่อให้เป็นฐานเศรษฐกิจใหม่ของพื้นที่</w:t>
      </w:r>
    </w:p>
    <w:p w14:paraId="65ECE7D7" w14:textId="18B34ADB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๖</w:t>
      </w:r>
      <w:r w:rsidR="006B3E8A" w:rsidRPr="005503A2">
        <w:rPr>
          <w:b/>
          <w:bCs/>
          <w:cs/>
        </w:rPr>
        <w:t>)</w:t>
      </w:r>
      <w:r w:rsidR="006B3E8A" w:rsidRPr="005503A2">
        <w:rPr>
          <w:rFonts w:hint="cs"/>
          <w:b/>
          <w:bCs/>
          <w:cs/>
        </w:rPr>
        <w:tab/>
      </w:r>
      <w:r w:rsidR="009B0C4D" w:rsidRPr="003C58C6">
        <w:rPr>
          <w:cs/>
        </w:rPr>
        <w:t>พัฒนาระบบบริหารจัดการแรงงานที่มีประสิทธิภาพ มีระบบส่งเสริมสุขภาพ เฝ้าระวัง ป้องกันและควบคุมโรค ที่เชื่อมโยงกับระบบ</w:t>
      </w:r>
      <w:r w:rsidR="005503A2">
        <w:rPr>
          <w:rFonts w:hint="cs"/>
          <w:cs/>
        </w:rPr>
        <w:t>การ</w:t>
      </w:r>
      <w:r w:rsidR="009B0C4D" w:rsidRPr="003C58C6">
        <w:rPr>
          <w:cs/>
        </w:rPr>
        <w:t xml:space="preserve">จ้างแรงงานต่างด้าว การประกันสุขภาพและการเข้าเมือง </w:t>
      </w:r>
      <w:r w:rsidR="005503A2">
        <w:rPr>
          <w:rFonts w:hint="cs"/>
          <w:cs/>
        </w:rPr>
        <w:t>โดยการ</w:t>
      </w:r>
      <w:r w:rsidR="009B0C4D" w:rsidRPr="003C58C6">
        <w:rPr>
          <w:cs/>
        </w:rPr>
        <w:t>จัดระบบบัตรผ่านแดนหรือบัตรประจำตัวของแรงงานต่างด้าวแบบอิเล็กทรอนิกส์ รวมทั้งกำหนดมาตรการและระบบสื่อสารเพื่อดูแลความมั่นคงชายแดนและความปลอดภัยในพื้นที่</w:t>
      </w:r>
    </w:p>
    <w:p w14:paraId="4429FA01" w14:textId="3AE92C96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  <w:rPr>
          <w:spacing w:val="-2"/>
        </w:rPr>
      </w:pPr>
      <w:r w:rsidRPr="005503A2">
        <w:rPr>
          <w:b/>
          <w:bCs/>
          <w:cs/>
        </w:rPr>
        <w:lastRenderedPageBreak/>
        <w:t>๗</w:t>
      </w:r>
      <w:r w:rsidR="001A5C68" w:rsidRPr="005503A2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spacing w:val="-2"/>
          <w:cs/>
        </w:rPr>
        <w:t xml:space="preserve">พัฒนาเมืองในพื้นที่เขตพัฒนาเศรษฐกิจพิเศษชายแดนให้เป็นเมืองน่าอยู่ที่สามารถรองรับกิจกรรมทางเศรษฐกิจและการลงทุนทั้งจากในและต่างประเทศ ซึ่งจะสนับสนุนการขับเคลื่อนพื้นที่เขตพัฒนาเศรษฐกิจพิเศษชายแดนให้เป็นฐานเศรษฐกิจใหม่ของประเทศ โดยเน้นการจัดทำแผนพัฒนาเมืองตามแนวคิดด้านแผนผังภูมินิเวศ และการพัฒนาเมืองรูปแบบต่างๆ อาทิ การเติบโตของเมืองแบบกระชับ เมืองที่ปรับตัวได้ตามการเปลี่ยนแปลงทางเศรษฐกิจ สังคม และสิ่งแวดล้อม เพื่อให้เป็นเมืองที่ประชาชนมีคุณภาพชีวิตที่ดี 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>มีโครงสร้างพื้นฐาน สาธารณูปโภคและสาธารณูปการขั้นพื้นฐานที่สามารถส่งเสริมการขับเคลื่อนเศรษฐกิจ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 xml:space="preserve">ในพื้นที่เขตพัฒนาเศรษฐกิจพิเศษชายแดนได้ โดยในช่วงปีที่ ๑ </w:t>
      </w:r>
      <w:r w:rsidR="009B0C4D" w:rsidRPr="003C58C6">
        <w:rPr>
          <w:spacing w:val="-2"/>
        </w:rPr>
        <w:t xml:space="preserve">– </w:t>
      </w:r>
      <w:r w:rsidR="009B0C4D" w:rsidRPr="003C58C6">
        <w:rPr>
          <w:spacing w:val="-2"/>
          <w:cs/>
        </w:rPr>
        <w:t xml:space="preserve">๕ </w:t>
      </w:r>
      <w:r w:rsidR="005503A2">
        <w:rPr>
          <w:rFonts w:hint="cs"/>
          <w:spacing w:val="-2"/>
          <w:cs/>
        </w:rPr>
        <w:t>เน้นการ</w:t>
      </w:r>
      <w:r w:rsidR="009B0C4D" w:rsidRPr="003C58C6">
        <w:rPr>
          <w:spacing w:val="-2"/>
          <w:cs/>
        </w:rPr>
        <w:t xml:space="preserve">พัฒนาพื้นที่เมืองสงขลา ช่วงปีที่ 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 xml:space="preserve">๖ </w:t>
      </w:r>
      <w:r w:rsidR="009B0C4D" w:rsidRPr="003C58C6">
        <w:rPr>
          <w:spacing w:val="-2"/>
        </w:rPr>
        <w:t xml:space="preserve">– </w:t>
      </w:r>
      <w:r w:rsidR="009B0C4D" w:rsidRPr="003C58C6">
        <w:rPr>
          <w:spacing w:val="-2"/>
          <w:cs/>
        </w:rPr>
        <w:t xml:space="preserve">๑๐ </w:t>
      </w:r>
      <w:r w:rsidR="005503A2">
        <w:rPr>
          <w:rFonts w:hint="cs"/>
          <w:spacing w:val="-2"/>
          <w:cs/>
        </w:rPr>
        <w:t>เน้นการ</w:t>
      </w:r>
      <w:r w:rsidR="009B0C4D" w:rsidRPr="003C58C6">
        <w:rPr>
          <w:spacing w:val="-2"/>
          <w:cs/>
        </w:rPr>
        <w:t>พัฒนาพื้นที่เมืองตาก สระแก้ว เชียงราย กาญจนบุรี หนองคาย และมุกดาหาร และช่วงปีที่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 xml:space="preserve">๑๖ </w:t>
      </w:r>
      <w:r w:rsidR="009B0C4D" w:rsidRPr="003C58C6">
        <w:rPr>
          <w:spacing w:val="-2"/>
        </w:rPr>
        <w:t xml:space="preserve">– </w:t>
      </w:r>
      <w:r w:rsidR="009B0C4D" w:rsidRPr="003C58C6">
        <w:rPr>
          <w:spacing w:val="-2"/>
          <w:cs/>
        </w:rPr>
        <w:t xml:space="preserve">๒๐ </w:t>
      </w:r>
      <w:r w:rsidR="005503A2">
        <w:rPr>
          <w:rFonts w:hint="cs"/>
          <w:spacing w:val="-2"/>
          <w:cs/>
        </w:rPr>
        <w:t>เน้นการ</w:t>
      </w:r>
      <w:r w:rsidR="009B0C4D" w:rsidRPr="003C58C6">
        <w:rPr>
          <w:spacing w:val="-2"/>
          <w:cs/>
        </w:rPr>
        <w:t>พัฒนาพื้นที่เมืองนครพนม นราธิวาส และตราด</w:t>
      </w:r>
    </w:p>
    <w:p w14:paraId="591FC149" w14:textId="62CDB5D0" w:rsidR="009B0C4D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๘</w:t>
      </w:r>
      <w:r w:rsidR="006B3E8A" w:rsidRPr="005503A2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พัฒนาระบบการจัดการสิ่งแวดล้อมและการรักษาพื้นที่สีเขียวที่มีประสิทธิภาพ เพื่อมุ่งเน้นให้เกิดการพัฒนาควบคู่กับการรักษาสภาพแวดล้อม และพื้นที่สีเขียวในเมือง</w:t>
      </w:r>
    </w:p>
    <w:p w14:paraId="6557B5A7" w14:textId="70EE3023" w:rsidR="009B0C4D" w:rsidRPr="003C58C6" w:rsidRDefault="006B3E8A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๙)</w:t>
      </w:r>
      <w:r>
        <w:rPr>
          <w:rFonts w:hint="cs"/>
          <w:cs/>
        </w:rPr>
        <w:tab/>
      </w:r>
      <w:r w:rsidR="009B0C4D" w:rsidRPr="003C58C6">
        <w:rPr>
          <w:cs/>
        </w:rPr>
        <w:t>เสริมสร้างความสามารถของวิสาหกิจชุมชน และภาคเอกชนในพื้นที่ เพื่อผลักดันให้เกิดการเพิ่มขึ้นของขีดความสามารถในการผลิต</w:t>
      </w:r>
    </w:p>
    <w:p w14:paraId="6922F092" w14:textId="7510FC55" w:rsidR="00931215" w:rsidRPr="003C58C6" w:rsidRDefault="006B3E8A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๑๐)</w:t>
      </w:r>
      <w:r>
        <w:rPr>
          <w:rFonts w:hint="cs"/>
          <w:cs/>
        </w:rPr>
        <w:tab/>
      </w:r>
      <w:r w:rsidR="009B0C4D" w:rsidRPr="003C58C6">
        <w:rPr>
          <w:cs/>
        </w:rPr>
        <w:t>สนับสนุนให้ประชาชนและภาคีการพัฒนามีส่วนร่วมในการพัฒนา เพื่อยกระดับคุณภาพชีวิตของคนในพื้นที่</w:t>
      </w:r>
      <w:r w:rsidR="00292C72" w:rsidRPr="003C58C6">
        <w:rPr>
          <w:cs/>
        </w:rPr>
        <w:br w:type="page"/>
      </w:r>
      <w:bookmarkStart w:id="22" w:name="_Hlk525553677"/>
    </w:p>
    <w:p w14:paraId="3CC9A10A" w14:textId="77777777" w:rsidR="00820078" w:rsidRPr="003C58C6" w:rsidRDefault="00820078" w:rsidP="00056C9D">
      <w:pPr>
        <w:spacing w:before="120"/>
        <w:ind w:left="1701" w:hanging="567"/>
        <w:jc w:val="thaiDistribute"/>
        <w:sectPr w:rsidR="00820078" w:rsidRPr="003C58C6" w:rsidSect="00136251">
          <w:pgSz w:w="11906" w:h="16838" w:code="9"/>
          <w:pgMar w:top="1440" w:right="1416" w:bottom="1276" w:left="1440" w:header="432" w:footer="696" w:gutter="0"/>
          <w:pgNumType w:fmt="thaiNumbers"/>
          <w:cols w:space="708"/>
          <w:docGrid w:linePitch="435"/>
        </w:sectPr>
      </w:pPr>
    </w:p>
    <w:p w14:paraId="0EA2B10B" w14:textId="40178BB7" w:rsidR="00820078" w:rsidRPr="003C58C6" w:rsidRDefault="00BE4650" w:rsidP="00F608AC">
      <w:pPr>
        <w:spacing w:after="240"/>
        <w:jc w:val="thaiDistribute"/>
        <w:rPr>
          <w:b/>
          <w:bCs/>
        </w:rPr>
      </w:pPr>
      <w:r w:rsidRPr="003C58C6">
        <w:rPr>
          <w:b/>
          <w:bCs/>
          <w:cs/>
        </w:rPr>
        <w:lastRenderedPageBreak/>
        <w:t>๓.</w:t>
      </w:r>
      <w:r w:rsidR="00BB164D" w:rsidRPr="003C58C6">
        <w:rPr>
          <w:b/>
          <w:bCs/>
          <w:cs/>
        </w:rPr>
        <w:t>๓</w:t>
      </w:r>
      <w:r w:rsidR="005503A2">
        <w:rPr>
          <w:b/>
          <w:bCs/>
          <w:cs/>
        </w:rPr>
        <w:t>.๒</w:t>
      </w:r>
      <w:r w:rsidR="005503A2">
        <w:rPr>
          <w:rFonts w:hint="cs"/>
          <w:b/>
          <w:bCs/>
          <w:cs/>
        </w:rPr>
        <w:tab/>
      </w:r>
      <w:r w:rsidRPr="003C58C6">
        <w:rPr>
          <w:b/>
          <w:bCs/>
          <w:cs/>
        </w:rPr>
        <w:t>เป้าหมายและตัวชี้วัด</w:t>
      </w:r>
    </w:p>
    <w:tbl>
      <w:tblPr>
        <w:tblStyle w:val="TableGrid1"/>
        <w:tblW w:w="13183" w:type="dxa"/>
        <w:tblInd w:w="817" w:type="dxa"/>
        <w:tblLook w:val="04A0" w:firstRow="1" w:lastRow="0" w:firstColumn="1" w:lastColumn="0" w:noHBand="0" w:noVBand="1"/>
      </w:tblPr>
      <w:tblGrid>
        <w:gridCol w:w="2551"/>
        <w:gridCol w:w="2552"/>
        <w:gridCol w:w="2020"/>
        <w:gridCol w:w="2020"/>
        <w:gridCol w:w="2020"/>
        <w:gridCol w:w="2020"/>
      </w:tblGrid>
      <w:tr w:rsidR="00470179" w:rsidRPr="003C58C6" w14:paraId="20FA09AF" w14:textId="77777777" w:rsidTr="005503A2">
        <w:trPr>
          <w:tblHeader/>
        </w:trPr>
        <w:tc>
          <w:tcPr>
            <w:tcW w:w="2551" w:type="dxa"/>
            <w:vMerge w:val="restart"/>
            <w:vAlign w:val="center"/>
          </w:tcPr>
          <w:p w14:paraId="1EBB090E" w14:textId="77777777" w:rsidR="00470179" w:rsidRPr="003C58C6" w:rsidRDefault="00470179" w:rsidP="005503A2">
            <w:pPr>
              <w:ind w:left="601" w:hanging="601"/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vAlign w:val="center"/>
          </w:tcPr>
          <w:p w14:paraId="08570DF8" w14:textId="77777777" w:rsidR="00470179" w:rsidRPr="003C58C6" w:rsidRDefault="00470179" w:rsidP="00AA3CB0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80" w:type="dxa"/>
            <w:gridSpan w:val="4"/>
            <w:vAlign w:val="center"/>
          </w:tcPr>
          <w:p w14:paraId="0EBF9932" w14:textId="77777777" w:rsidR="00470179" w:rsidRPr="003C58C6" w:rsidRDefault="00470179" w:rsidP="00AA3CB0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470179" w:rsidRPr="003C58C6" w14:paraId="6C7AA54D" w14:textId="77777777" w:rsidTr="005503A2">
        <w:trPr>
          <w:tblHeader/>
        </w:trPr>
        <w:tc>
          <w:tcPr>
            <w:tcW w:w="2551" w:type="dxa"/>
            <w:vMerge/>
          </w:tcPr>
          <w:p w14:paraId="3352338D" w14:textId="77777777" w:rsidR="00470179" w:rsidRPr="003C58C6" w:rsidRDefault="00470179" w:rsidP="00AA3CB0">
            <w:pPr>
              <w:jc w:val="center"/>
            </w:pPr>
          </w:p>
        </w:tc>
        <w:tc>
          <w:tcPr>
            <w:tcW w:w="2552" w:type="dxa"/>
            <w:vMerge/>
          </w:tcPr>
          <w:p w14:paraId="73906BCE" w14:textId="77777777" w:rsidR="00470179" w:rsidRPr="003C58C6" w:rsidRDefault="00470179" w:rsidP="00AA3CB0">
            <w:pPr>
              <w:jc w:val="center"/>
            </w:pPr>
          </w:p>
        </w:tc>
        <w:tc>
          <w:tcPr>
            <w:tcW w:w="2020" w:type="dxa"/>
            <w:vAlign w:val="center"/>
          </w:tcPr>
          <w:p w14:paraId="0684B7E6" w14:textId="36B85173" w:rsidR="00470179" w:rsidRPr="003C58C6" w:rsidRDefault="00470179" w:rsidP="00AA3CB0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F608AC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 ๒๕๖๕</w:t>
            </w:r>
          </w:p>
        </w:tc>
        <w:tc>
          <w:tcPr>
            <w:tcW w:w="2020" w:type="dxa"/>
            <w:vAlign w:val="center"/>
          </w:tcPr>
          <w:p w14:paraId="2C8FA1FC" w14:textId="77777777" w:rsidR="00470179" w:rsidRPr="003C58C6" w:rsidRDefault="00470179" w:rsidP="00AA3CB0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20" w:type="dxa"/>
            <w:vAlign w:val="center"/>
          </w:tcPr>
          <w:p w14:paraId="1D461990" w14:textId="66025594" w:rsidR="00470179" w:rsidRPr="003C58C6" w:rsidRDefault="00470179" w:rsidP="00F608A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 xml:space="preserve">ปี ๒๕๗๑ </w:t>
            </w:r>
            <w:r w:rsidR="00F608AC" w:rsidRPr="003C58C6">
              <w:rPr>
                <w:b/>
                <w:bCs/>
                <w:cs/>
              </w:rPr>
              <w:t>-</w:t>
            </w:r>
            <w:r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2020" w:type="dxa"/>
            <w:vAlign w:val="center"/>
          </w:tcPr>
          <w:p w14:paraId="254F7B10" w14:textId="77777777" w:rsidR="00470179" w:rsidRPr="003C58C6" w:rsidRDefault="00470179" w:rsidP="00AA3CB0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E43063" w:rsidRPr="003C58C6" w14:paraId="2060FB40" w14:textId="77777777" w:rsidTr="005503A2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8246D8A" w14:textId="77AD1493" w:rsidR="00E43063" w:rsidRPr="003C58C6" w:rsidRDefault="00E43063" w:rsidP="00C40836">
            <w:pPr>
              <w:pStyle w:val="ListParagraph"/>
              <w:numPr>
                <w:ilvl w:val="0"/>
                <w:numId w:val="9"/>
              </w:numPr>
              <w:ind w:left="318" w:right="175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ขยายตัวของผลิตภัณฑ์มวลรวมของพื้นที่เขตพัฒนาเศรษฐกิจพิเศษชายแดนเพิ่มขึ้น</w:t>
            </w:r>
          </w:p>
        </w:tc>
        <w:tc>
          <w:tcPr>
            <w:tcW w:w="2552" w:type="dxa"/>
            <w:shd w:val="clear" w:color="auto" w:fill="auto"/>
          </w:tcPr>
          <w:p w14:paraId="688B16A1" w14:textId="5B540E7A" w:rsidR="00E43063" w:rsidRPr="003C58C6" w:rsidRDefault="00E43063" w:rsidP="00525C01">
            <w:pPr>
              <w:ind w:right="87"/>
            </w:pPr>
            <w:r w:rsidRPr="003C58C6">
              <w:rPr>
                <w:cs/>
              </w:rPr>
              <w:t>อัตราการขยายตัวของผลิตภัณฑ์มวลรวมของเขตพัฒนาเศรษฐกิจพิเศษชายแดน (ร้อยละต่อปี)</w:t>
            </w:r>
          </w:p>
        </w:tc>
        <w:tc>
          <w:tcPr>
            <w:tcW w:w="2020" w:type="dxa"/>
            <w:shd w:val="clear" w:color="auto" w:fill="auto"/>
          </w:tcPr>
          <w:p w14:paraId="42E9CDF3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3AF013FA" w14:textId="3514298C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  <w:tc>
          <w:tcPr>
            <w:tcW w:w="2020" w:type="dxa"/>
            <w:shd w:val="clear" w:color="auto" w:fill="auto"/>
          </w:tcPr>
          <w:p w14:paraId="20961142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273B3078" w14:textId="1E34658B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  <w:tc>
          <w:tcPr>
            <w:tcW w:w="2020" w:type="dxa"/>
            <w:shd w:val="clear" w:color="auto" w:fill="auto"/>
          </w:tcPr>
          <w:p w14:paraId="463DDC1F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24BF2C7C" w14:textId="33717F5C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  <w:tc>
          <w:tcPr>
            <w:tcW w:w="2020" w:type="dxa"/>
            <w:shd w:val="clear" w:color="auto" w:fill="auto"/>
          </w:tcPr>
          <w:p w14:paraId="2D793700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551A5010" w14:textId="5668BA6F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</w:tr>
      <w:tr w:rsidR="00E43063" w:rsidRPr="003C58C6" w14:paraId="345A87C5" w14:textId="77777777" w:rsidTr="005503A2">
        <w:tc>
          <w:tcPr>
            <w:tcW w:w="2551" w:type="dxa"/>
            <w:shd w:val="clear" w:color="auto" w:fill="auto"/>
          </w:tcPr>
          <w:p w14:paraId="56419D5F" w14:textId="50885968" w:rsidR="00E43063" w:rsidRPr="003C58C6" w:rsidRDefault="00E43063" w:rsidP="00C40836">
            <w:pPr>
              <w:pStyle w:val="ListParagraph"/>
              <w:numPr>
                <w:ilvl w:val="0"/>
                <w:numId w:val="9"/>
              </w:numPr>
              <w:ind w:left="318" w:right="175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ลงทุนในเขตพัฒนาเศรษฐกิจพิเศษชายแดนเพิ่มขึ้น</w:t>
            </w:r>
          </w:p>
        </w:tc>
        <w:tc>
          <w:tcPr>
            <w:tcW w:w="2552" w:type="dxa"/>
            <w:shd w:val="clear" w:color="auto" w:fill="auto"/>
          </w:tcPr>
          <w:p w14:paraId="2E3F31B6" w14:textId="2E999C58" w:rsidR="00E43063" w:rsidRPr="003C58C6" w:rsidRDefault="00E43063" w:rsidP="00F608AC">
            <w:pPr>
              <w:ind w:right="87"/>
              <w:rPr>
                <w:cs/>
              </w:rPr>
            </w:pPr>
            <w:r w:rsidRPr="003C58C6">
              <w:rPr>
                <w:cs/>
              </w:rPr>
              <w:t>มูลค่าการลงทุนในเขตพัฒนาเศรษฐกิจพิเศษชายแดน (ล้านบาท)</w:t>
            </w:r>
          </w:p>
        </w:tc>
        <w:tc>
          <w:tcPr>
            <w:tcW w:w="2020" w:type="dxa"/>
            <w:shd w:val="clear" w:color="auto" w:fill="auto"/>
          </w:tcPr>
          <w:p w14:paraId="4962D1AF" w14:textId="7EDC10DF" w:rsidR="00E43063" w:rsidRPr="003C58C6" w:rsidRDefault="003C58C6" w:rsidP="00AA3CB0">
            <w:pPr>
              <w:jc w:val="center"/>
            </w:pPr>
            <w:r>
              <w:rPr>
                <w:spacing w:val="-4"/>
                <w:cs/>
              </w:rPr>
              <w:t>๑๐</w:t>
            </w:r>
            <w:r w:rsidR="00E43063" w:rsidRPr="003C58C6">
              <w:rPr>
                <w:spacing w:val="-4"/>
                <w:cs/>
              </w:rPr>
              <w:t>,</w:t>
            </w:r>
            <w:r>
              <w:rPr>
                <w:spacing w:val="-4"/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  <w:tc>
          <w:tcPr>
            <w:tcW w:w="2020" w:type="dxa"/>
            <w:shd w:val="clear" w:color="auto" w:fill="auto"/>
          </w:tcPr>
          <w:p w14:paraId="6F12F3BF" w14:textId="63A2C52C" w:rsidR="00E43063" w:rsidRPr="003C58C6" w:rsidRDefault="003C58C6" w:rsidP="00AA3CB0">
            <w:pPr>
              <w:jc w:val="center"/>
            </w:pPr>
            <w:r>
              <w:rPr>
                <w:cs/>
              </w:rPr>
              <w:t>๑๐</w:t>
            </w:r>
            <w:r w:rsidR="00E43063" w:rsidRPr="003C58C6">
              <w:rPr>
                <w:cs/>
              </w:rPr>
              <w:t>,</w:t>
            </w:r>
            <w:r>
              <w:rPr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  <w:tc>
          <w:tcPr>
            <w:tcW w:w="2020" w:type="dxa"/>
            <w:shd w:val="clear" w:color="auto" w:fill="auto"/>
          </w:tcPr>
          <w:p w14:paraId="451DEA09" w14:textId="3A00139F" w:rsidR="00E43063" w:rsidRPr="003C58C6" w:rsidRDefault="003C58C6" w:rsidP="00AA3CB0">
            <w:pPr>
              <w:jc w:val="center"/>
            </w:pPr>
            <w:r>
              <w:rPr>
                <w:cs/>
              </w:rPr>
              <w:t>๑๐</w:t>
            </w:r>
            <w:r w:rsidR="00E43063" w:rsidRPr="003C58C6">
              <w:rPr>
                <w:cs/>
              </w:rPr>
              <w:t>,</w:t>
            </w:r>
            <w:r>
              <w:rPr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  <w:tc>
          <w:tcPr>
            <w:tcW w:w="2020" w:type="dxa"/>
            <w:shd w:val="clear" w:color="auto" w:fill="auto"/>
          </w:tcPr>
          <w:p w14:paraId="27A83AA8" w14:textId="2BA5875D" w:rsidR="00E43063" w:rsidRPr="003C58C6" w:rsidRDefault="003C58C6" w:rsidP="00AA3CB0">
            <w:pPr>
              <w:jc w:val="center"/>
            </w:pPr>
            <w:r>
              <w:rPr>
                <w:cs/>
              </w:rPr>
              <w:t>๑๐</w:t>
            </w:r>
            <w:r w:rsidR="00E43063" w:rsidRPr="003C58C6">
              <w:rPr>
                <w:cs/>
              </w:rPr>
              <w:t>,</w:t>
            </w:r>
            <w:r>
              <w:rPr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</w:tr>
      <w:tr w:rsidR="00E43063" w:rsidRPr="003C58C6" w14:paraId="34DA20C2" w14:textId="77777777" w:rsidTr="005503A2">
        <w:tc>
          <w:tcPr>
            <w:tcW w:w="2551" w:type="dxa"/>
            <w:shd w:val="clear" w:color="auto" w:fill="auto"/>
          </w:tcPr>
          <w:p w14:paraId="24DAE308" w14:textId="7BE354D5" w:rsidR="00E43063" w:rsidRPr="003C58C6" w:rsidRDefault="00E43063" w:rsidP="00C40836">
            <w:pPr>
              <w:pStyle w:val="ListParagraph"/>
              <w:numPr>
                <w:ilvl w:val="0"/>
                <w:numId w:val="9"/>
              </w:numPr>
              <w:ind w:left="318" w:right="175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เมืองในพื้นที่เขตพัฒนาเศรษฐกิจพิเศษชายแดนที่ได้รับการพัฒนาให้เป็นเมืองน่าอยู่มากขึ้น</w:t>
            </w:r>
          </w:p>
        </w:tc>
        <w:tc>
          <w:tcPr>
            <w:tcW w:w="2552" w:type="dxa"/>
            <w:shd w:val="clear" w:color="auto" w:fill="auto"/>
          </w:tcPr>
          <w:p w14:paraId="7C447DAC" w14:textId="04F8EC2E" w:rsidR="00E43063" w:rsidRPr="003C58C6" w:rsidRDefault="00E43063" w:rsidP="00E43063">
            <w:pPr>
              <w:ind w:right="87"/>
              <w:rPr>
                <w:sz w:val="28"/>
                <w:cs/>
              </w:rPr>
            </w:pPr>
            <w:r w:rsidRPr="003C58C6">
              <w:rPr>
                <w:sz w:val="28"/>
                <w:cs/>
              </w:rPr>
              <w:t>จำนวนเมืองในเขตพัฒนาเศรษฐกิจพิเศษชายแดนที่ได้รับการพัฒนาให้เป็นเมืองน่าอยู่ (จำนวนเมือง)</w:t>
            </w:r>
          </w:p>
        </w:tc>
        <w:tc>
          <w:tcPr>
            <w:tcW w:w="2020" w:type="dxa"/>
            <w:shd w:val="clear" w:color="auto" w:fill="auto"/>
          </w:tcPr>
          <w:p w14:paraId="6A963288" w14:textId="7085D0FF" w:rsidR="00E43063" w:rsidRPr="003C58C6" w:rsidRDefault="00E43063" w:rsidP="00525C01">
            <w:pPr>
              <w:jc w:val="center"/>
              <w:rPr>
                <w:spacing w:val="-4"/>
                <w:cs/>
              </w:rPr>
            </w:pPr>
            <w:r w:rsidRPr="003C58C6">
              <w:rPr>
                <w:sz w:val="28"/>
                <w:cs/>
              </w:rPr>
              <w:t xml:space="preserve">๑ เมือง </w:t>
            </w:r>
            <w:r w:rsidRPr="003C58C6">
              <w:rPr>
                <w:sz w:val="28"/>
                <w:cs/>
              </w:rPr>
              <w:br/>
              <w:t>(สงขลา)</w:t>
            </w:r>
          </w:p>
        </w:tc>
        <w:tc>
          <w:tcPr>
            <w:tcW w:w="2020" w:type="dxa"/>
            <w:shd w:val="clear" w:color="auto" w:fill="auto"/>
          </w:tcPr>
          <w:p w14:paraId="5089954D" w14:textId="77777777" w:rsidR="00E43063" w:rsidRPr="003C58C6" w:rsidRDefault="00E43063" w:rsidP="00525C01">
            <w:pPr>
              <w:jc w:val="center"/>
              <w:rPr>
                <w:sz w:val="28"/>
              </w:rPr>
            </w:pPr>
            <w:r w:rsidRPr="003C58C6">
              <w:rPr>
                <w:sz w:val="28"/>
                <w:cs/>
              </w:rPr>
              <w:t xml:space="preserve">๖ เมือง </w:t>
            </w:r>
          </w:p>
          <w:p w14:paraId="1F1D7FC6" w14:textId="493183EA" w:rsidR="00E43063" w:rsidRPr="003C58C6" w:rsidRDefault="00E43063" w:rsidP="00525C01">
            <w:pPr>
              <w:jc w:val="center"/>
              <w:rPr>
                <w:cs/>
              </w:rPr>
            </w:pPr>
            <w:r w:rsidRPr="003C58C6">
              <w:rPr>
                <w:sz w:val="28"/>
                <w:cs/>
              </w:rPr>
              <w:t>(ตาก สระแก้ว เชียงราย* กาญจนบุรี* หนองคาย* มุกดาหาร*)</w:t>
            </w:r>
          </w:p>
        </w:tc>
        <w:tc>
          <w:tcPr>
            <w:tcW w:w="2020" w:type="dxa"/>
            <w:shd w:val="clear" w:color="auto" w:fill="auto"/>
          </w:tcPr>
          <w:p w14:paraId="49BB85C7" w14:textId="4D8F4C4A" w:rsidR="00E43063" w:rsidRPr="003C58C6" w:rsidRDefault="00E43063" w:rsidP="00AA3CB0">
            <w:pPr>
              <w:jc w:val="center"/>
              <w:rPr>
                <w:cs/>
              </w:rPr>
            </w:pPr>
            <w:r w:rsidRPr="003C58C6">
              <w:rPr>
                <w:color w:val="000000"/>
                <w:sz w:val="28"/>
                <w:cs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14:paraId="16276FDD" w14:textId="77777777" w:rsidR="00E43063" w:rsidRPr="003C58C6" w:rsidRDefault="00E43063" w:rsidP="00525C01">
            <w:pPr>
              <w:jc w:val="center"/>
              <w:rPr>
                <w:color w:val="000000"/>
                <w:sz w:val="28"/>
              </w:rPr>
            </w:pPr>
            <w:r w:rsidRPr="003C58C6">
              <w:rPr>
                <w:color w:val="000000"/>
                <w:sz w:val="28"/>
                <w:cs/>
              </w:rPr>
              <w:t>๓ เมือง</w:t>
            </w:r>
          </w:p>
          <w:p w14:paraId="3A07FBA2" w14:textId="01FB3C71" w:rsidR="00E43063" w:rsidRPr="003C58C6" w:rsidRDefault="00E43063" w:rsidP="00525C01">
            <w:pPr>
              <w:jc w:val="center"/>
              <w:rPr>
                <w:cs/>
              </w:rPr>
            </w:pPr>
            <w:r w:rsidRPr="003C58C6">
              <w:rPr>
                <w:color w:val="000000"/>
                <w:sz w:val="28"/>
                <w:cs/>
              </w:rPr>
              <w:t>(นครพนม นราธิวาส และตราด)</w:t>
            </w:r>
          </w:p>
        </w:tc>
      </w:tr>
      <w:tr w:rsidR="00525C01" w:rsidRPr="003C58C6" w14:paraId="523A661F" w14:textId="77777777" w:rsidTr="005503A2">
        <w:tc>
          <w:tcPr>
            <w:tcW w:w="1318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3584F4" w14:textId="18252C70" w:rsidR="00525C01" w:rsidRPr="003C58C6" w:rsidRDefault="00525C01" w:rsidP="00525C01">
            <w:pPr>
              <w:rPr>
                <w:color w:val="000000"/>
                <w:sz w:val="28"/>
                <w:cs/>
              </w:rPr>
            </w:pPr>
            <w:r w:rsidRPr="003C58C6">
              <w:rPr>
                <w:color w:val="000000"/>
                <w:sz w:val="28"/>
                <w:cs/>
              </w:rPr>
              <w:t>* เป็นเมืองศูนย์กลางทางเศรษฐกิจและเมืองขนาดกลางในแผนแม่บทฯ ประเด็นพื้นที่และเมืองน่าอยู่อัจฉริยะด้วย</w:t>
            </w:r>
          </w:p>
        </w:tc>
      </w:tr>
      <w:bookmarkEnd w:id="22"/>
    </w:tbl>
    <w:p w14:paraId="493ED716" w14:textId="0ACE5584" w:rsidR="0040746A" w:rsidRPr="003C58C6" w:rsidRDefault="0040746A" w:rsidP="00521BCF">
      <w:pPr>
        <w:spacing w:before="240"/>
        <w:jc w:val="thaiDistribute"/>
        <w:rPr>
          <w:cs/>
        </w:rPr>
      </w:pPr>
    </w:p>
    <w:sectPr w:rsidR="0040746A" w:rsidRPr="003C58C6" w:rsidSect="00521BCF">
      <w:pgSz w:w="16838" w:h="11906" w:orient="landscape" w:code="9"/>
      <w:pgMar w:top="1440" w:right="1440" w:bottom="1416" w:left="1276" w:header="432" w:footer="696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0C25" w14:textId="77777777" w:rsidR="007E674A" w:rsidRDefault="007E674A" w:rsidP="00A00938">
      <w:r>
        <w:separator/>
      </w:r>
    </w:p>
  </w:endnote>
  <w:endnote w:type="continuationSeparator" w:id="0">
    <w:p w14:paraId="3BC22161" w14:textId="77777777" w:rsidR="007E674A" w:rsidRDefault="007E674A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ABDD6" w14:textId="1B52AEA6" w:rsidR="00414DCD" w:rsidRPr="00255C45" w:rsidRDefault="00414DCD" w:rsidP="00136251">
    <w:pPr>
      <w:pStyle w:val="Footer"/>
      <w:tabs>
        <w:tab w:val="left" w:pos="5954"/>
      </w:tabs>
      <w:jc w:val="center"/>
      <w:rPr>
        <w:rFonts w:ascii="TH SarabunIT๙" w:hAnsi="TH SarabunIT๙" w:cs="TH SarabunIT๙"/>
        <w:sz w:val="28"/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90769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476CC" w14:textId="77777777" w:rsidR="00414DCD" w:rsidRPr="00E31B9A" w:rsidRDefault="00414DCD" w:rsidP="00136251">
        <w:pPr>
          <w:pStyle w:val="Footer"/>
          <w:tabs>
            <w:tab w:val="left" w:pos="5954"/>
          </w:tabs>
          <w:jc w:val="center"/>
          <w:rPr>
            <w:rFonts w:cs="TH SarabunPSK"/>
            <w:sz w:val="28"/>
            <w:szCs w:val="28"/>
          </w:rPr>
        </w:pPr>
        <w:r w:rsidRPr="00E31B9A">
          <w:rPr>
            <w:rFonts w:cs="TH SarabunPSK"/>
            <w:sz w:val="28"/>
            <w:szCs w:val="28"/>
            <w:cs/>
          </w:rPr>
          <w:t>-</w:t>
        </w:r>
        <w:r w:rsidRPr="00E31B9A">
          <w:rPr>
            <w:rFonts w:cs="TH SarabunPSK"/>
            <w:sz w:val="28"/>
            <w:szCs w:val="28"/>
          </w:rPr>
          <w:fldChar w:fldCharType="begin"/>
        </w:r>
        <w:r w:rsidRPr="00E31B9A">
          <w:rPr>
            <w:rFonts w:cs="TH SarabunPSK"/>
            <w:sz w:val="28"/>
            <w:szCs w:val="28"/>
          </w:rPr>
          <w:instrText xml:space="preserve"> PAGE   \* MERGEFORMAT </w:instrText>
        </w:r>
        <w:r w:rsidRPr="00E31B9A">
          <w:rPr>
            <w:rFonts w:cs="TH SarabunPSK"/>
            <w:sz w:val="28"/>
            <w:szCs w:val="28"/>
          </w:rPr>
          <w:fldChar w:fldCharType="separate"/>
        </w:r>
        <w:r w:rsidR="008554CB">
          <w:rPr>
            <w:rFonts w:cs="TH SarabunPSK"/>
            <w:noProof/>
            <w:sz w:val="28"/>
            <w:szCs w:val="28"/>
            <w:cs/>
          </w:rPr>
          <w:t>๑๔</w:t>
        </w:r>
        <w:r w:rsidRPr="00E31B9A">
          <w:rPr>
            <w:rFonts w:cs="TH SarabunPSK"/>
            <w:noProof/>
            <w:sz w:val="28"/>
            <w:szCs w:val="28"/>
          </w:rPr>
          <w:fldChar w:fldCharType="end"/>
        </w:r>
        <w:r w:rsidRPr="00E31B9A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4E532" w14:textId="77777777" w:rsidR="007E674A" w:rsidRDefault="007E674A" w:rsidP="00A00938">
      <w:r>
        <w:separator/>
      </w:r>
    </w:p>
  </w:footnote>
  <w:footnote w:type="continuationSeparator" w:id="0">
    <w:p w14:paraId="3B576A19" w14:textId="77777777" w:rsidR="007E674A" w:rsidRDefault="007E674A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C2EB7" w14:textId="39BA71DD" w:rsidR="00293D33" w:rsidRDefault="00293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2622" w14:textId="40AF0340" w:rsidR="00293D33" w:rsidRPr="00781660" w:rsidRDefault="00293D33" w:rsidP="007816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8FEA" w14:textId="3FD3C1B1" w:rsidR="00293D33" w:rsidRDefault="00293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BC6"/>
    <w:multiLevelType w:val="multilevel"/>
    <w:tmpl w:val="19BA63D0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266708C6"/>
    <w:multiLevelType w:val="hybridMultilevel"/>
    <w:tmpl w:val="706EB1C8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3486"/>
    <w:multiLevelType w:val="hybridMultilevel"/>
    <w:tmpl w:val="0326083A"/>
    <w:lvl w:ilvl="0" w:tplc="061CAA90">
      <w:start w:val="1"/>
      <w:numFmt w:val="thaiNumbers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2A1935BB"/>
    <w:multiLevelType w:val="hybridMultilevel"/>
    <w:tmpl w:val="F482C14C"/>
    <w:lvl w:ilvl="0" w:tplc="0B8650CC">
      <w:start w:val="8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3244"/>
    <w:multiLevelType w:val="hybridMultilevel"/>
    <w:tmpl w:val="16623132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20C5"/>
    <w:multiLevelType w:val="hybridMultilevel"/>
    <w:tmpl w:val="CEC85528"/>
    <w:lvl w:ilvl="0" w:tplc="1BD89970">
      <w:start w:val="1"/>
      <w:numFmt w:val="decimal"/>
      <w:lvlText w:val="%1)"/>
      <w:lvlJc w:val="left"/>
      <w:pPr>
        <w:ind w:left="1693" w:hanging="984"/>
      </w:pPr>
      <w:rPr>
        <w:rFonts w:eastAsia="HGMinchoB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B47D32"/>
    <w:multiLevelType w:val="hybridMultilevel"/>
    <w:tmpl w:val="47BA0C16"/>
    <w:lvl w:ilvl="0" w:tplc="23BE7E4C">
      <w:start w:val="1"/>
      <w:numFmt w:val="thaiNumbers"/>
      <w:lvlText w:val="๓.%1"/>
      <w:lvlJc w:val="left"/>
      <w:pPr>
        <w:ind w:left="1285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>
    <w:nsid w:val="4CF62C4E"/>
    <w:multiLevelType w:val="hybridMultilevel"/>
    <w:tmpl w:val="E576688A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64F18"/>
    <w:multiLevelType w:val="hybridMultilevel"/>
    <w:tmpl w:val="1DE89076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C5D"/>
    <w:rsid w:val="000020CD"/>
    <w:rsid w:val="0000647B"/>
    <w:rsid w:val="00007255"/>
    <w:rsid w:val="00010FE0"/>
    <w:rsid w:val="00016C9B"/>
    <w:rsid w:val="00017D18"/>
    <w:rsid w:val="000277DF"/>
    <w:rsid w:val="000279E8"/>
    <w:rsid w:val="000336D1"/>
    <w:rsid w:val="00033DBC"/>
    <w:rsid w:val="00035061"/>
    <w:rsid w:val="00035DF1"/>
    <w:rsid w:val="0003642D"/>
    <w:rsid w:val="0004119D"/>
    <w:rsid w:val="000441EE"/>
    <w:rsid w:val="000443BC"/>
    <w:rsid w:val="00052534"/>
    <w:rsid w:val="00052CAD"/>
    <w:rsid w:val="00053CBC"/>
    <w:rsid w:val="00054D86"/>
    <w:rsid w:val="00056C9D"/>
    <w:rsid w:val="00062EEE"/>
    <w:rsid w:val="00063BCD"/>
    <w:rsid w:val="00064340"/>
    <w:rsid w:val="000651CD"/>
    <w:rsid w:val="00065903"/>
    <w:rsid w:val="00066777"/>
    <w:rsid w:val="00066BBA"/>
    <w:rsid w:val="00067B5E"/>
    <w:rsid w:val="000702CE"/>
    <w:rsid w:val="000705CD"/>
    <w:rsid w:val="00070BA6"/>
    <w:rsid w:val="00074C94"/>
    <w:rsid w:val="00074FEB"/>
    <w:rsid w:val="00076610"/>
    <w:rsid w:val="00076D8D"/>
    <w:rsid w:val="00083250"/>
    <w:rsid w:val="0008347F"/>
    <w:rsid w:val="00084476"/>
    <w:rsid w:val="00084CE9"/>
    <w:rsid w:val="0008749B"/>
    <w:rsid w:val="00091625"/>
    <w:rsid w:val="00095F18"/>
    <w:rsid w:val="000A095D"/>
    <w:rsid w:val="000A0DD4"/>
    <w:rsid w:val="000A11AB"/>
    <w:rsid w:val="000A17CB"/>
    <w:rsid w:val="000A710E"/>
    <w:rsid w:val="000A78AA"/>
    <w:rsid w:val="000B00F1"/>
    <w:rsid w:val="000B26CC"/>
    <w:rsid w:val="000B4589"/>
    <w:rsid w:val="000B463F"/>
    <w:rsid w:val="000C30F0"/>
    <w:rsid w:val="000C560E"/>
    <w:rsid w:val="000C6F8C"/>
    <w:rsid w:val="000C7216"/>
    <w:rsid w:val="000D1951"/>
    <w:rsid w:val="000D1C38"/>
    <w:rsid w:val="000D4790"/>
    <w:rsid w:val="000D5D30"/>
    <w:rsid w:val="000E00F2"/>
    <w:rsid w:val="000E0E26"/>
    <w:rsid w:val="000E5B66"/>
    <w:rsid w:val="000E5FD9"/>
    <w:rsid w:val="000F3BA3"/>
    <w:rsid w:val="000F491A"/>
    <w:rsid w:val="000F4E1C"/>
    <w:rsid w:val="000F5C03"/>
    <w:rsid w:val="00100C72"/>
    <w:rsid w:val="00102294"/>
    <w:rsid w:val="00105046"/>
    <w:rsid w:val="00106A36"/>
    <w:rsid w:val="00106CC5"/>
    <w:rsid w:val="001074A1"/>
    <w:rsid w:val="00113700"/>
    <w:rsid w:val="00120EB1"/>
    <w:rsid w:val="00121D94"/>
    <w:rsid w:val="00122CCE"/>
    <w:rsid w:val="0012563A"/>
    <w:rsid w:val="0012651B"/>
    <w:rsid w:val="00127FE3"/>
    <w:rsid w:val="001316B8"/>
    <w:rsid w:val="00133F26"/>
    <w:rsid w:val="00134FA5"/>
    <w:rsid w:val="00135745"/>
    <w:rsid w:val="00136251"/>
    <w:rsid w:val="00136CCB"/>
    <w:rsid w:val="001378E6"/>
    <w:rsid w:val="001421DF"/>
    <w:rsid w:val="00152BC9"/>
    <w:rsid w:val="00153671"/>
    <w:rsid w:val="001579B6"/>
    <w:rsid w:val="001629F9"/>
    <w:rsid w:val="00163C71"/>
    <w:rsid w:val="001672CC"/>
    <w:rsid w:val="00170436"/>
    <w:rsid w:val="001704D7"/>
    <w:rsid w:val="001735B5"/>
    <w:rsid w:val="00182B52"/>
    <w:rsid w:val="00182FAF"/>
    <w:rsid w:val="00183523"/>
    <w:rsid w:val="001841D3"/>
    <w:rsid w:val="001849A4"/>
    <w:rsid w:val="00184CF8"/>
    <w:rsid w:val="00186915"/>
    <w:rsid w:val="00190D2C"/>
    <w:rsid w:val="00191C79"/>
    <w:rsid w:val="00195324"/>
    <w:rsid w:val="0019574C"/>
    <w:rsid w:val="00196395"/>
    <w:rsid w:val="001A0D19"/>
    <w:rsid w:val="001A4ADC"/>
    <w:rsid w:val="001A5C68"/>
    <w:rsid w:val="001B33A6"/>
    <w:rsid w:val="001B4059"/>
    <w:rsid w:val="001B48B0"/>
    <w:rsid w:val="001C0B3F"/>
    <w:rsid w:val="001C21A4"/>
    <w:rsid w:val="001C3C22"/>
    <w:rsid w:val="001C5824"/>
    <w:rsid w:val="001C708D"/>
    <w:rsid w:val="001C7FD8"/>
    <w:rsid w:val="001D10D3"/>
    <w:rsid w:val="001D5657"/>
    <w:rsid w:val="001D71B5"/>
    <w:rsid w:val="001E0D42"/>
    <w:rsid w:val="001E15CD"/>
    <w:rsid w:val="001E31B9"/>
    <w:rsid w:val="001E35D4"/>
    <w:rsid w:val="001E55E7"/>
    <w:rsid w:val="001E76DC"/>
    <w:rsid w:val="001F26BA"/>
    <w:rsid w:val="001F3576"/>
    <w:rsid w:val="001F52FD"/>
    <w:rsid w:val="001F53CF"/>
    <w:rsid w:val="002003F8"/>
    <w:rsid w:val="00202BC7"/>
    <w:rsid w:val="00202CAD"/>
    <w:rsid w:val="00203A69"/>
    <w:rsid w:val="002048D7"/>
    <w:rsid w:val="002069D2"/>
    <w:rsid w:val="00206A93"/>
    <w:rsid w:val="002100E5"/>
    <w:rsid w:val="00214E9D"/>
    <w:rsid w:val="00216EC9"/>
    <w:rsid w:val="002205D6"/>
    <w:rsid w:val="00221B7D"/>
    <w:rsid w:val="0022581E"/>
    <w:rsid w:val="00226705"/>
    <w:rsid w:val="00230D10"/>
    <w:rsid w:val="00234B8D"/>
    <w:rsid w:val="00234F03"/>
    <w:rsid w:val="00237439"/>
    <w:rsid w:val="00237B67"/>
    <w:rsid w:val="00240429"/>
    <w:rsid w:val="002407B8"/>
    <w:rsid w:val="00242119"/>
    <w:rsid w:val="00242C8A"/>
    <w:rsid w:val="00242FF5"/>
    <w:rsid w:val="002441BB"/>
    <w:rsid w:val="002453C8"/>
    <w:rsid w:val="002473C6"/>
    <w:rsid w:val="002475EF"/>
    <w:rsid w:val="00247886"/>
    <w:rsid w:val="00247F7B"/>
    <w:rsid w:val="00251A3A"/>
    <w:rsid w:val="00251B2C"/>
    <w:rsid w:val="00251EF7"/>
    <w:rsid w:val="00255C45"/>
    <w:rsid w:val="00256090"/>
    <w:rsid w:val="00257062"/>
    <w:rsid w:val="0026083A"/>
    <w:rsid w:val="00260A25"/>
    <w:rsid w:val="00262307"/>
    <w:rsid w:val="00262C95"/>
    <w:rsid w:val="002670D8"/>
    <w:rsid w:val="00267B13"/>
    <w:rsid w:val="00270A9E"/>
    <w:rsid w:val="00272686"/>
    <w:rsid w:val="00281ED1"/>
    <w:rsid w:val="00281FB9"/>
    <w:rsid w:val="002827C4"/>
    <w:rsid w:val="002836A7"/>
    <w:rsid w:val="00287B94"/>
    <w:rsid w:val="00291DC7"/>
    <w:rsid w:val="00292057"/>
    <w:rsid w:val="00292C72"/>
    <w:rsid w:val="00293481"/>
    <w:rsid w:val="00293D33"/>
    <w:rsid w:val="002949F4"/>
    <w:rsid w:val="00295707"/>
    <w:rsid w:val="002961A9"/>
    <w:rsid w:val="00297A37"/>
    <w:rsid w:val="00297E50"/>
    <w:rsid w:val="002A02DF"/>
    <w:rsid w:val="002A0ADD"/>
    <w:rsid w:val="002A1152"/>
    <w:rsid w:val="002A1AAD"/>
    <w:rsid w:val="002A5C37"/>
    <w:rsid w:val="002A7925"/>
    <w:rsid w:val="002B13A2"/>
    <w:rsid w:val="002B1BB3"/>
    <w:rsid w:val="002B362C"/>
    <w:rsid w:val="002B38AE"/>
    <w:rsid w:val="002B4E46"/>
    <w:rsid w:val="002B69A3"/>
    <w:rsid w:val="002C0021"/>
    <w:rsid w:val="002C022A"/>
    <w:rsid w:val="002C046D"/>
    <w:rsid w:val="002C1EB1"/>
    <w:rsid w:val="002C2802"/>
    <w:rsid w:val="002C6A66"/>
    <w:rsid w:val="002D01BB"/>
    <w:rsid w:val="002D148A"/>
    <w:rsid w:val="002D27FE"/>
    <w:rsid w:val="002D2C6F"/>
    <w:rsid w:val="002D4A6F"/>
    <w:rsid w:val="002E1204"/>
    <w:rsid w:val="002E1444"/>
    <w:rsid w:val="002E38B4"/>
    <w:rsid w:val="002E3BC1"/>
    <w:rsid w:val="002E3C9F"/>
    <w:rsid w:val="002F194B"/>
    <w:rsid w:val="002F2477"/>
    <w:rsid w:val="002F413B"/>
    <w:rsid w:val="002F4CEC"/>
    <w:rsid w:val="00300934"/>
    <w:rsid w:val="00300B9C"/>
    <w:rsid w:val="00300BF5"/>
    <w:rsid w:val="003044F0"/>
    <w:rsid w:val="003120B3"/>
    <w:rsid w:val="003167C7"/>
    <w:rsid w:val="0031758F"/>
    <w:rsid w:val="0032225F"/>
    <w:rsid w:val="0032313F"/>
    <w:rsid w:val="0032539D"/>
    <w:rsid w:val="003335C0"/>
    <w:rsid w:val="00334D8E"/>
    <w:rsid w:val="00336804"/>
    <w:rsid w:val="00336DA7"/>
    <w:rsid w:val="0035099D"/>
    <w:rsid w:val="00350DB3"/>
    <w:rsid w:val="00351272"/>
    <w:rsid w:val="003526B1"/>
    <w:rsid w:val="00353141"/>
    <w:rsid w:val="00356D87"/>
    <w:rsid w:val="00356FDE"/>
    <w:rsid w:val="003578FF"/>
    <w:rsid w:val="00361ADC"/>
    <w:rsid w:val="00362503"/>
    <w:rsid w:val="00363ADF"/>
    <w:rsid w:val="00364346"/>
    <w:rsid w:val="00364EE1"/>
    <w:rsid w:val="00371F90"/>
    <w:rsid w:val="00372DCD"/>
    <w:rsid w:val="00372EB8"/>
    <w:rsid w:val="003763DC"/>
    <w:rsid w:val="00376731"/>
    <w:rsid w:val="00380B71"/>
    <w:rsid w:val="00382596"/>
    <w:rsid w:val="003857DC"/>
    <w:rsid w:val="003858CA"/>
    <w:rsid w:val="0038642D"/>
    <w:rsid w:val="003906BC"/>
    <w:rsid w:val="00396216"/>
    <w:rsid w:val="003A3D85"/>
    <w:rsid w:val="003A7069"/>
    <w:rsid w:val="003B020B"/>
    <w:rsid w:val="003B2E68"/>
    <w:rsid w:val="003B31CE"/>
    <w:rsid w:val="003B3F31"/>
    <w:rsid w:val="003B474D"/>
    <w:rsid w:val="003B57D9"/>
    <w:rsid w:val="003B651E"/>
    <w:rsid w:val="003B7ECF"/>
    <w:rsid w:val="003C149D"/>
    <w:rsid w:val="003C173C"/>
    <w:rsid w:val="003C1C08"/>
    <w:rsid w:val="003C2692"/>
    <w:rsid w:val="003C3216"/>
    <w:rsid w:val="003C48BC"/>
    <w:rsid w:val="003C52E3"/>
    <w:rsid w:val="003C58C6"/>
    <w:rsid w:val="003C5B10"/>
    <w:rsid w:val="003C7E06"/>
    <w:rsid w:val="003D0322"/>
    <w:rsid w:val="003D234F"/>
    <w:rsid w:val="003D3C98"/>
    <w:rsid w:val="003D4701"/>
    <w:rsid w:val="003D6250"/>
    <w:rsid w:val="003D6A3A"/>
    <w:rsid w:val="003E0656"/>
    <w:rsid w:val="003E13B7"/>
    <w:rsid w:val="003E2D00"/>
    <w:rsid w:val="003E3B31"/>
    <w:rsid w:val="003E4002"/>
    <w:rsid w:val="003F2946"/>
    <w:rsid w:val="003F3F1E"/>
    <w:rsid w:val="003F44BC"/>
    <w:rsid w:val="003F787B"/>
    <w:rsid w:val="00406429"/>
    <w:rsid w:val="00406541"/>
    <w:rsid w:val="0040746A"/>
    <w:rsid w:val="00412CE5"/>
    <w:rsid w:val="00413081"/>
    <w:rsid w:val="00414DCD"/>
    <w:rsid w:val="00415019"/>
    <w:rsid w:val="004208A4"/>
    <w:rsid w:val="00420AB7"/>
    <w:rsid w:val="00420E27"/>
    <w:rsid w:val="00422369"/>
    <w:rsid w:val="00424DCC"/>
    <w:rsid w:val="00430AE7"/>
    <w:rsid w:val="00433244"/>
    <w:rsid w:val="004354F6"/>
    <w:rsid w:val="00435A73"/>
    <w:rsid w:val="0044393B"/>
    <w:rsid w:val="00443DB2"/>
    <w:rsid w:val="00445B23"/>
    <w:rsid w:val="0044651D"/>
    <w:rsid w:val="00446744"/>
    <w:rsid w:val="00451F5B"/>
    <w:rsid w:val="00453460"/>
    <w:rsid w:val="004578ED"/>
    <w:rsid w:val="004616D8"/>
    <w:rsid w:val="004674A0"/>
    <w:rsid w:val="00470179"/>
    <w:rsid w:val="00471E44"/>
    <w:rsid w:val="00472420"/>
    <w:rsid w:val="00474D44"/>
    <w:rsid w:val="004759AC"/>
    <w:rsid w:val="00480937"/>
    <w:rsid w:val="00483549"/>
    <w:rsid w:val="00484580"/>
    <w:rsid w:val="0049547E"/>
    <w:rsid w:val="004A030C"/>
    <w:rsid w:val="004A0DF2"/>
    <w:rsid w:val="004A46DC"/>
    <w:rsid w:val="004B1A2A"/>
    <w:rsid w:val="004B1C53"/>
    <w:rsid w:val="004B214F"/>
    <w:rsid w:val="004B31AA"/>
    <w:rsid w:val="004B3D0C"/>
    <w:rsid w:val="004B44F8"/>
    <w:rsid w:val="004B58C6"/>
    <w:rsid w:val="004B6007"/>
    <w:rsid w:val="004B66E4"/>
    <w:rsid w:val="004B725A"/>
    <w:rsid w:val="004B7805"/>
    <w:rsid w:val="004C759D"/>
    <w:rsid w:val="004D0BC0"/>
    <w:rsid w:val="004D155F"/>
    <w:rsid w:val="004D45E1"/>
    <w:rsid w:val="004D607A"/>
    <w:rsid w:val="004E0A12"/>
    <w:rsid w:val="004E18D4"/>
    <w:rsid w:val="004E38FB"/>
    <w:rsid w:val="004E3CCC"/>
    <w:rsid w:val="004E4476"/>
    <w:rsid w:val="004E4ACB"/>
    <w:rsid w:val="004E4AE7"/>
    <w:rsid w:val="004E4F4D"/>
    <w:rsid w:val="004F0300"/>
    <w:rsid w:val="004F1CE4"/>
    <w:rsid w:val="004F34E1"/>
    <w:rsid w:val="004F482E"/>
    <w:rsid w:val="004F6889"/>
    <w:rsid w:val="004F6D67"/>
    <w:rsid w:val="0050470B"/>
    <w:rsid w:val="0050592A"/>
    <w:rsid w:val="00506050"/>
    <w:rsid w:val="00510C05"/>
    <w:rsid w:val="00511383"/>
    <w:rsid w:val="00511410"/>
    <w:rsid w:val="00512EF6"/>
    <w:rsid w:val="00513E34"/>
    <w:rsid w:val="00515218"/>
    <w:rsid w:val="0051627C"/>
    <w:rsid w:val="005174C3"/>
    <w:rsid w:val="005218FD"/>
    <w:rsid w:val="00521BCF"/>
    <w:rsid w:val="00524C24"/>
    <w:rsid w:val="00525C01"/>
    <w:rsid w:val="0052704E"/>
    <w:rsid w:val="005274F4"/>
    <w:rsid w:val="00534C38"/>
    <w:rsid w:val="00535FC7"/>
    <w:rsid w:val="00542334"/>
    <w:rsid w:val="00543BC6"/>
    <w:rsid w:val="00544947"/>
    <w:rsid w:val="00546929"/>
    <w:rsid w:val="0054717C"/>
    <w:rsid w:val="005471DB"/>
    <w:rsid w:val="005476F6"/>
    <w:rsid w:val="005503A2"/>
    <w:rsid w:val="00550CF4"/>
    <w:rsid w:val="0055276C"/>
    <w:rsid w:val="005548D1"/>
    <w:rsid w:val="005557BB"/>
    <w:rsid w:val="0055763F"/>
    <w:rsid w:val="005634B9"/>
    <w:rsid w:val="005675F7"/>
    <w:rsid w:val="00572580"/>
    <w:rsid w:val="0057391C"/>
    <w:rsid w:val="00575807"/>
    <w:rsid w:val="00576718"/>
    <w:rsid w:val="00580B3F"/>
    <w:rsid w:val="005823DA"/>
    <w:rsid w:val="00585D03"/>
    <w:rsid w:val="0058607D"/>
    <w:rsid w:val="005876D5"/>
    <w:rsid w:val="00587C06"/>
    <w:rsid w:val="00591279"/>
    <w:rsid w:val="00592501"/>
    <w:rsid w:val="0059256B"/>
    <w:rsid w:val="00593E4F"/>
    <w:rsid w:val="005A00D5"/>
    <w:rsid w:val="005A121D"/>
    <w:rsid w:val="005A1348"/>
    <w:rsid w:val="005A2966"/>
    <w:rsid w:val="005A4DF6"/>
    <w:rsid w:val="005B06CC"/>
    <w:rsid w:val="005B13A5"/>
    <w:rsid w:val="005B555C"/>
    <w:rsid w:val="005B6A84"/>
    <w:rsid w:val="005C03BA"/>
    <w:rsid w:val="005C39AE"/>
    <w:rsid w:val="005C5FE3"/>
    <w:rsid w:val="005D0CE6"/>
    <w:rsid w:val="005D1D26"/>
    <w:rsid w:val="005D242F"/>
    <w:rsid w:val="005D2AA2"/>
    <w:rsid w:val="005D52AB"/>
    <w:rsid w:val="005D5C10"/>
    <w:rsid w:val="005D7839"/>
    <w:rsid w:val="005E2DB4"/>
    <w:rsid w:val="005E3229"/>
    <w:rsid w:val="005E56A8"/>
    <w:rsid w:val="005E5BC1"/>
    <w:rsid w:val="005F1F2B"/>
    <w:rsid w:val="005F2292"/>
    <w:rsid w:val="005F33BB"/>
    <w:rsid w:val="005F3BCE"/>
    <w:rsid w:val="005F578B"/>
    <w:rsid w:val="005F70A2"/>
    <w:rsid w:val="005F7B4C"/>
    <w:rsid w:val="006062A1"/>
    <w:rsid w:val="00606551"/>
    <w:rsid w:val="00606E75"/>
    <w:rsid w:val="00613868"/>
    <w:rsid w:val="0061482E"/>
    <w:rsid w:val="0061739C"/>
    <w:rsid w:val="006174DB"/>
    <w:rsid w:val="00617C33"/>
    <w:rsid w:val="00620F5D"/>
    <w:rsid w:val="00621152"/>
    <w:rsid w:val="006222D9"/>
    <w:rsid w:val="00625939"/>
    <w:rsid w:val="0063549B"/>
    <w:rsid w:val="00637506"/>
    <w:rsid w:val="006379B0"/>
    <w:rsid w:val="00640513"/>
    <w:rsid w:val="006478BF"/>
    <w:rsid w:val="00650D46"/>
    <w:rsid w:val="006512CA"/>
    <w:rsid w:val="006522F1"/>
    <w:rsid w:val="0065247E"/>
    <w:rsid w:val="00652DA1"/>
    <w:rsid w:val="006530C4"/>
    <w:rsid w:val="0065437F"/>
    <w:rsid w:val="0065626A"/>
    <w:rsid w:val="00656ADA"/>
    <w:rsid w:val="0066035A"/>
    <w:rsid w:val="00660AEC"/>
    <w:rsid w:val="00661FA2"/>
    <w:rsid w:val="0066771F"/>
    <w:rsid w:val="006704B0"/>
    <w:rsid w:val="00670D8D"/>
    <w:rsid w:val="00674169"/>
    <w:rsid w:val="00676156"/>
    <w:rsid w:val="00680951"/>
    <w:rsid w:val="00680B40"/>
    <w:rsid w:val="006825CF"/>
    <w:rsid w:val="00683114"/>
    <w:rsid w:val="00684ECE"/>
    <w:rsid w:val="006856C0"/>
    <w:rsid w:val="00685BB7"/>
    <w:rsid w:val="00685F9F"/>
    <w:rsid w:val="00687FA0"/>
    <w:rsid w:val="006902E6"/>
    <w:rsid w:val="00690AB4"/>
    <w:rsid w:val="00692915"/>
    <w:rsid w:val="00693708"/>
    <w:rsid w:val="00694DEA"/>
    <w:rsid w:val="00696128"/>
    <w:rsid w:val="00696EF4"/>
    <w:rsid w:val="006972AA"/>
    <w:rsid w:val="006A5D42"/>
    <w:rsid w:val="006A6BCE"/>
    <w:rsid w:val="006A78A2"/>
    <w:rsid w:val="006B1BD4"/>
    <w:rsid w:val="006B3068"/>
    <w:rsid w:val="006B3E8A"/>
    <w:rsid w:val="006B6088"/>
    <w:rsid w:val="006B7A64"/>
    <w:rsid w:val="006C4277"/>
    <w:rsid w:val="006C51EE"/>
    <w:rsid w:val="006C7043"/>
    <w:rsid w:val="006D1CA0"/>
    <w:rsid w:val="006D6C7C"/>
    <w:rsid w:val="006D70C4"/>
    <w:rsid w:val="006E0E57"/>
    <w:rsid w:val="006E4D8F"/>
    <w:rsid w:val="006E6DF1"/>
    <w:rsid w:val="006E76E6"/>
    <w:rsid w:val="006F0CE6"/>
    <w:rsid w:val="006F3CA0"/>
    <w:rsid w:val="006F3CB8"/>
    <w:rsid w:val="006F3FC8"/>
    <w:rsid w:val="006F5339"/>
    <w:rsid w:val="006F546B"/>
    <w:rsid w:val="006F6B0D"/>
    <w:rsid w:val="006F72E5"/>
    <w:rsid w:val="0070036F"/>
    <w:rsid w:val="0070311B"/>
    <w:rsid w:val="007041C7"/>
    <w:rsid w:val="00706342"/>
    <w:rsid w:val="00707B65"/>
    <w:rsid w:val="00713124"/>
    <w:rsid w:val="00714846"/>
    <w:rsid w:val="0071785F"/>
    <w:rsid w:val="00717F83"/>
    <w:rsid w:val="00720BAA"/>
    <w:rsid w:val="00726962"/>
    <w:rsid w:val="00732105"/>
    <w:rsid w:val="00732420"/>
    <w:rsid w:val="00732A45"/>
    <w:rsid w:val="00746047"/>
    <w:rsid w:val="00751156"/>
    <w:rsid w:val="00752D97"/>
    <w:rsid w:val="00756F63"/>
    <w:rsid w:val="007577AE"/>
    <w:rsid w:val="0076158C"/>
    <w:rsid w:val="00764689"/>
    <w:rsid w:val="00766FFE"/>
    <w:rsid w:val="007675C3"/>
    <w:rsid w:val="00770C5F"/>
    <w:rsid w:val="0077590B"/>
    <w:rsid w:val="007764C0"/>
    <w:rsid w:val="00781660"/>
    <w:rsid w:val="007820AD"/>
    <w:rsid w:val="007825EB"/>
    <w:rsid w:val="00782A95"/>
    <w:rsid w:val="007844AA"/>
    <w:rsid w:val="00784E9C"/>
    <w:rsid w:val="00787ACE"/>
    <w:rsid w:val="007909C4"/>
    <w:rsid w:val="0079217C"/>
    <w:rsid w:val="0079285C"/>
    <w:rsid w:val="007934AA"/>
    <w:rsid w:val="00793C9C"/>
    <w:rsid w:val="0079525D"/>
    <w:rsid w:val="007A26F6"/>
    <w:rsid w:val="007A2A28"/>
    <w:rsid w:val="007A3026"/>
    <w:rsid w:val="007A66FF"/>
    <w:rsid w:val="007A6DD8"/>
    <w:rsid w:val="007B4E5E"/>
    <w:rsid w:val="007B61EB"/>
    <w:rsid w:val="007B6B69"/>
    <w:rsid w:val="007C0E2E"/>
    <w:rsid w:val="007C426C"/>
    <w:rsid w:val="007C5B4D"/>
    <w:rsid w:val="007C5D6E"/>
    <w:rsid w:val="007C75B2"/>
    <w:rsid w:val="007D03A2"/>
    <w:rsid w:val="007D17B1"/>
    <w:rsid w:val="007D1BD7"/>
    <w:rsid w:val="007D20E8"/>
    <w:rsid w:val="007D2F69"/>
    <w:rsid w:val="007D3CAD"/>
    <w:rsid w:val="007D570A"/>
    <w:rsid w:val="007D5E43"/>
    <w:rsid w:val="007E12D7"/>
    <w:rsid w:val="007E674A"/>
    <w:rsid w:val="007E7893"/>
    <w:rsid w:val="007E7D92"/>
    <w:rsid w:val="007F2FEE"/>
    <w:rsid w:val="007F52EC"/>
    <w:rsid w:val="007F5C3C"/>
    <w:rsid w:val="007F5DDD"/>
    <w:rsid w:val="00800C20"/>
    <w:rsid w:val="00802859"/>
    <w:rsid w:val="008057E3"/>
    <w:rsid w:val="00810219"/>
    <w:rsid w:val="008104A1"/>
    <w:rsid w:val="00810C0E"/>
    <w:rsid w:val="00812D1B"/>
    <w:rsid w:val="00814380"/>
    <w:rsid w:val="0081593B"/>
    <w:rsid w:val="00820078"/>
    <w:rsid w:val="00820CD6"/>
    <w:rsid w:val="00820F12"/>
    <w:rsid w:val="008212BB"/>
    <w:rsid w:val="00822757"/>
    <w:rsid w:val="00830642"/>
    <w:rsid w:val="00830BCC"/>
    <w:rsid w:val="00831282"/>
    <w:rsid w:val="00832678"/>
    <w:rsid w:val="0083357A"/>
    <w:rsid w:val="00835895"/>
    <w:rsid w:val="00837BB0"/>
    <w:rsid w:val="00843652"/>
    <w:rsid w:val="00845F17"/>
    <w:rsid w:val="008466B8"/>
    <w:rsid w:val="00853457"/>
    <w:rsid w:val="00854531"/>
    <w:rsid w:val="008554CB"/>
    <w:rsid w:val="008559D0"/>
    <w:rsid w:val="00856888"/>
    <w:rsid w:val="008578A0"/>
    <w:rsid w:val="008615B9"/>
    <w:rsid w:val="00862EB5"/>
    <w:rsid w:val="00865F3E"/>
    <w:rsid w:val="00866274"/>
    <w:rsid w:val="00871531"/>
    <w:rsid w:val="008740A0"/>
    <w:rsid w:val="008756CB"/>
    <w:rsid w:val="008757B3"/>
    <w:rsid w:val="008801C6"/>
    <w:rsid w:val="00881C4D"/>
    <w:rsid w:val="008830B3"/>
    <w:rsid w:val="008851AA"/>
    <w:rsid w:val="0088530F"/>
    <w:rsid w:val="00886796"/>
    <w:rsid w:val="0088781D"/>
    <w:rsid w:val="00890910"/>
    <w:rsid w:val="00890F3A"/>
    <w:rsid w:val="00892CDB"/>
    <w:rsid w:val="00895368"/>
    <w:rsid w:val="008955C6"/>
    <w:rsid w:val="00896894"/>
    <w:rsid w:val="008A1ABC"/>
    <w:rsid w:val="008A54AC"/>
    <w:rsid w:val="008A6DDA"/>
    <w:rsid w:val="008B07FA"/>
    <w:rsid w:val="008B091E"/>
    <w:rsid w:val="008B0E8C"/>
    <w:rsid w:val="008B15FB"/>
    <w:rsid w:val="008B26A7"/>
    <w:rsid w:val="008B3F54"/>
    <w:rsid w:val="008B4A60"/>
    <w:rsid w:val="008B54A0"/>
    <w:rsid w:val="008B63B5"/>
    <w:rsid w:val="008C2F5B"/>
    <w:rsid w:val="008C4700"/>
    <w:rsid w:val="008D12CF"/>
    <w:rsid w:val="008D2586"/>
    <w:rsid w:val="008D365C"/>
    <w:rsid w:val="008D5925"/>
    <w:rsid w:val="008E3EB3"/>
    <w:rsid w:val="008E714E"/>
    <w:rsid w:val="008E73DB"/>
    <w:rsid w:val="008E79C1"/>
    <w:rsid w:val="008F23ED"/>
    <w:rsid w:val="008F3C8A"/>
    <w:rsid w:val="008F517E"/>
    <w:rsid w:val="008F5382"/>
    <w:rsid w:val="00900D95"/>
    <w:rsid w:val="009029C1"/>
    <w:rsid w:val="00904712"/>
    <w:rsid w:val="00904FD8"/>
    <w:rsid w:val="00907495"/>
    <w:rsid w:val="00910C34"/>
    <w:rsid w:val="00913396"/>
    <w:rsid w:val="0091635D"/>
    <w:rsid w:val="009200D9"/>
    <w:rsid w:val="00920106"/>
    <w:rsid w:val="009208B1"/>
    <w:rsid w:val="00924894"/>
    <w:rsid w:val="0092606A"/>
    <w:rsid w:val="00931215"/>
    <w:rsid w:val="00931538"/>
    <w:rsid w:val="009322B0"/>
    <w:rsid w:val="00932F1E"/>
    <w:rsid w:val="009330D9"/>
    <w:rsid w:val="00936238"/>
    <w:rsid w:val="009363E8"/>
    <w:rsid w:val="009376D3"/>
    <w:rsid w:val="0094008D"/>
    <w:rsid w:val="00940F8B"/>
    <w:rsid w:val="0094483B"/>
    <w:rsid w:val="009456B7"/>
    <w:rsid w:val="0094570F"/>
    <w:rsid w:val="00947408"/>
    <w:rsid w:val="009511C5"/>
    <w:rsid w:val="0095179E"/>
    <w:rsid w:val="009546CE"/>
    <w:rsid w:val="00954A25"/>
    <w:rsid w:val="00954AF2"/>
    <w:rsid w:val="00955114"/>
    <w:rsid w:val="0095637E"/>
    <w:rsid w:val="00961946"/>
    <w:rsid w:val="00966E71"/>
    <w:rsid w:val="00967073"/>
    <w:rsid w:val="0097083E"/>
    <w:rsid w:val="00970A26"/>
    <w:rsid w:val="0097146A"/>
    <w:rsid w:val="00971AB4"/>
    <w:rsid w:val="00971AF4"/>
    <w:rsid w:val="00972C14"/>
    <w:rsid w:val="00977B67"/>
    <w:rsid w:val="0098339C"/>
    <w:rsid w:val="009844F9"/>
    <w:rsid w:val="009847BD"/>
    <w:rsid w:val="009934AA"/>
    <w:rsid w:val="009960F1"/>
    <w:rsid w:val="00996676"/>
    <w:rsid w:val="00996E04"/>
    <w:rsid w:val="00996E7B"/>
    <w:rsid w:val="009A16AE"/>
    <w:rsid w:val="009A37C3"/>
    <w:rsid w:val="009A3E1B"/>
    <w:rsid w:val="009A7F68"/>
    <w:rsid w:val="009B0C4D"/>
    <w:rsid w:val="009B0E9E"/>
    <w:rsid w:val="009B1C05"/>
    <w:rsid w:val="009B4550"/>
    <w:rsid w:val="009B4E8B"/>
    <w:rsid w:val="009B4FDB"/>
    <w:rsid w:val="009C01ED"/>
    <w:rsid w:val="009C3D6E"/>
    <w:rsid w:val="009C7494"/>
    <w:rsid w:val="009C7F43"/>
    <w:rsid w:val="009D3364"/>
    <w:rsid w:val="009E5262"/>
    <w:rsid w:val="009E7430"/>
    <w:rsid w:val="009E7828"/>
    <w:rsid w:val="009F00BA"/>
    <w:rsid w:val="009F07B5"/>
    <w:rsid w:val="009F2300"/>
    <w:rsid w:val="009F3846"/>
    <w:rsid w:val="009F5130"/>
    <w:rsid w:val="009F5A2E"/>
    <w:rsid w:val="00A00938"/>
    <w:rsid w:val="00A018B4"/>
    <w:rsid w:val="00A0798A"/>
    <w:rsid w:val="00A27FFA"/>
    <w:rsid w:val="00A31EF2"/>
    <w:rsid w:val="00A328DC"/>
    <w:rsid w:val="00A32955"/>
    <w:rsid w:val="00A374BB"/>
    <w:rsid w:val="00A42BA4"/>
    <w:rsid w:val="00A4367E"/>
    <w:rsid w:val="00A47B36"/>
    <w:rsid w:val="00A504A6"/>
    <w:rsid w:val="00A51345"/>
    <w:rsid w:val="00A518B3"/>
    <w:rsid w:val="00A52762"/>
    <w:rsid w:val="00A5427E"/>
    <w:rsid w:val="00A56AC5"/>
    <w:rsid w:val="00A6148A"/>
    <w:rsid w:val="00A61822"/>
    <w:rsid w:val="00A65F51"/>
    <w:rsid w:val="00A70616"/>
    <w:rsid w:val="00A74357"/>
    <w:rsid w:val="00A76B6B"/>
    <w:rsid w:val="00A81D03"/>
    <w:rsid w:val="00A82B3B"/>
    <w:rsid w:val="00A8410F"/>
    <w:rsid w:val="00A847BC"/>
    <w:rsid w:val="00A8543C"/>
    <w:rsid w:val="00A85DB6"/>
    <w:rsid w:val="00A913A9"/>
    <w:rsid w:val="00A916F6"/>
    <w:rsid w:val="00A928D9"/>
    <w:rsid w:val="00A955CB"/>
    <w:rsid w:val="00A957B5"/>
    <w:rsid w:val="00AA057A"/>
    <w:rsid w:val="00AA07DA"/>
    <w:rsid w:val="00AA3188"/>
    <w:rsid w:val="00AA3CB0"/>
    <w:rsid w:val="00AA5CC4"/>
    <w:rsid w:val="00AA786B"/>
    <w:rsid w:val="00AA7FD6"/>
    <w:rsid w:val="00AB001F"/>
    <w:rsid w:val="00AB2451"/>
    <w:rsid w:val="00AC3470"/>
    <w:rsid w:val="00AC50E9"/>
    <w:rsid w:val="00AC75CB"/>
    <w:rsid w:val="00AD0646"/>
    <w:rsid w:val="00AD3735"/>
    <w:rsid w:val="00AD71B0"/>
    <w:rsid w:val="00AD7B24"/>
    <w:rsid w:val="00AE2034"/>
    <w:rsid w:val="00AF07C9"/>
    <w:rsid w:val="00AF206F"/>
    <w:rsid w:val="00AF2C6C"/>
    <w:rsid w:val="00AF359A"/>
    <w:rsid w:val="00AF4A71"/>
    <w:rsid w:val="00AF4B16"/>
    <w:rsid w:val="00AF67F7"/>
    <w:rsid w:val="00AF7BDC"/>
    <w:rsid w:val="00B0064E"/>
    <w:rsid w:val="00B00D41"/>
    <w:rsid w:val="00B025A3"/>
    <w:rsid w:val="00B02ECD"/>
    <w:rsid w:val="00B04F13"/>
    <w:rsid w:val="00B104F9"/>
    <w:rsid w:val="00B108C3"/>
    <w:rsid w:val="00B12816"/>
    <w:rsid w:val="00B1293B"/>
    <w:rsid w:val="00B15B38"/>
    <w:rsid w:val="00B16C70"/>
    <w:rsid w:val="00B1782B"/>
    <w:rsid w:val="00B21184"/>
    <w:rsid w:val="00B21806"/>
    <w:rsid w:val="00B3219A"/>
    <w:rsid w:val="00B33252"/>
    <w:rsid w:val="00B337D4"/>
    <w:rsid w:val="00B361D4"/>
    <w:rsid w:val="00B36501"/>
    <w:rsid w:val="00B3705F"/>
    <w:rsid w:val="00B37EDA"/>
    <w:rsid w:val="00B410DF"/>
    <w:rsid w:val="00B41CCF"/>
    <w:rsid w:val="00B41EF0"/>
    <w:rsid w:val="00B43082"/>
    <w:rsid w:val="00B4379D"/>
    <w:rsid w:val="00B4623F"/>
    <w:rsid w:val="00B512F5"/>
    <w:rsid w:val="00B53676"/>
    <w:rsid w:val="00B53F90"/>
    <w:rsid w:val="00B565DF"/>
    <w:rsid w:val="00B6379D"/>
    <w:rsid w:val="00B6602E"/>
    <w:rsid w:val="00B662C7"/>
    <w:rsid w:val="00B73013"/>
    <w:rsid w:val="00B73E5E"/>
    <w:rsid w:val="00B74C0F"/>
    <w:rsid w:val="00B81C88"/>
    <w:rsid w:val="00B92096"/>
    <w:rsid w:val="00B924FE"/>
    <w:rsid w:val="00BA2D2F"/>
    <w:rsid w:val="00BA4B11"/>
    <w:rsid w:val="00BB164D"/>
    <w:rsid w:val="00BB415D"/>
    <w:rsid w:val="00BB5F4D"/>
    <w:rsid w:val="00BC160A"/>
    <w:rsid w:val="00BC2E71"/>
    <w:rsid w:val="00BC4750"/>
    <w:rsid w:val="00BC689D"/>
    <w:rsid w:val="00BD2B0C"/>
    <w:rsid w:val="00BD4BAA"/>
    <w:rsid w:val="00BD4BC4"/>
    <w:rsid w:val="00BD6F84"/>
    <w:rsid w:val="00BE088C"/>
    <w:rsid w:val="00BE4650"/>
    <w:rsid w:val="00BE5F38"/>
    <w:rsid w:val="00BE65BC"/>
    <w:rsid w:val="00BF0942"/>
    <w:rsid w:val="00BF3175"/>
    <w:rsid w:val="00BF3FE8"/>
    <w:rsid w:val="00BF55AA"/>
    <w:rsid w:val="00BF5D63"/>
    <w:rsid w:val="00BF6C3A"/>
    <w:rsid w:val="00BF73C9"/>
    <w:rsid w:val="00C0433B"/>
    <w:rsid w:val="00C12070"/>
    <w:rsid w:val="00C12771"/>
    <w:rsid w:val="00C173C8"/>
    <w:rsid w:val="00C17BF9"/>
    <w:rsid w:val="00C202CE"/>
    <w:rsid w:val="00C20A7B"/>
    <w:rsid w:val="00C24DBC"/>
    <w:rsid w:val="00C26510"/>
    <w:rsid w:val="00C30162"/>
    <w:rsid w:val="00C3139A"/>
    <w:rsid w:val="00C33274"/>
    <w:rsid w:val="00C35878"/>
    <w:rsid w:val="00C40836"/>
    <w:rsid w:val="00C40C40"/>
    <w:rsid w:val="00C50E2A"/>
    <w:rsid w:val="00C52883"/>
    <w:rsid w:val="00C52C4D"/>
    <w:rsid w:val="00C54AF9"/>
    <w:rsid w:val="00C55F0B"/>
    <w:rsid w:val="00C577EE"/>
    <w:rsid w:val="00C64DE8"/>
    <w:rsid w:val="00C64F93"/>
    <w:rsid w:val="00C75EFB"/>
    <w:rsid w:val="00C81736"/>
    <w:rsid w:val="00C820FE"/>
    <w:rsid w:val="00C86AD2"/>
    <w:rsid w:val="00C948E6"/>
    <w:rsid w:val="00CA1700"/>
    <w:rsid w:val="00CA200F"/>
    <w:rsid w:val="00CA2AD1"/>
    <w:rsid w:val="00CA3A83"/>
    <w:rsid w:val="00CA49DC"/>
    <w:rsid w:val="00CA6525"/>
    <w:rsid w:val="00CB2B75"/>
    <w:rsid w:val="00CB5FEB"/>
    <w:rsid w:val="00CC0E67"/>
    <w:rsid w:val="00CC2C74"/>
    <w:rsid w:val="00CC2F2C"/>
    <w:rsid w:val="00CC391A"/>
    <w:rsid w:val="00CC417F"/>
    <w:rsid w:val="00CD330B"/>
    <w:rsid w:val="00CD4EB8"/>
    <w:rsid w:val="00CD631D"/>
    <w:rsid w:val="00CD7E2B"/>
    <w:rsid w:val="00CE0F39"/>
    <w:rsid w:val="00CE14D8"/>
    <w:rsid w:val="00CE2D01"/>
    <w:rsid w:val="00CE4D8A"/>
    <w:rsid w:val="00CE52BE"/>
    <w:rsid w:val="00CE5C0E"/>
    <w:rsid w:val="00CE70BC"/>
    <w:rsid w:val="00CF0868"/>
    <w:rsid w:val="00CF3684"/>
    <w:rsid w:val="00CF423A"/>
    <w:rsid w:val="00CF4970"/>
    <w:rsid w:val="00CF5E86"/>
    <w:rsid w:val="00CF6331"/>
    <w:rsid w:val="00CF66AE"/>
    <w:rsid w:val="00CF6B5A"/>
    <w:rsid w:val="00D01EBF"/>
    <w:rsid w:val="00D021E4"/>
    <w:rsid w:val="00D03238"/>
    <w:rsid w:val="00D03345"/>
    <w:rsid w:val="00D04F2D"/>
    <w:rsid w:val="00D078C1"/>
    <w:rsid w:val="00D14118"/>
    <w:rsid w:val="00D17118"/>
    <w:rsid w:val="00D22123"/>
    <w:rsid w:val="00D23309"/>
    <w:rsid w:val="00D265AB"/>
    <w:rsid w:val="00D41CC8"/>
    <w:rsid w:val="00D46D32"/>
    <w:rsid w:val="00D54735"/>
    <w:rsid w:val="00D54E62"/>
    <w:rsid w:val="00D56876"/>
    <w:rsid w:val="00D57EEE"/>
    <w:rsid w:val="00D57EF2"/>
    <w:rsid w:val="00D60659"/>
    <w:rsid w:val="00D6079E"/>
    <w:rsid w:val="00D607D1"/>
    <w:rsid w:val="00D616F9"/>
    <w:rsid w:val="00D61858"/>
    <w:rsid w:val="00D6330A"/>
    <w:rsid w:val="00D707BC"/>
    <w:rsid w:val="00D738EB"/>
    <w:rsid w:val="00D73CAE"/>
    <w:rsid w:val="00D74837"/>
    <w:rsid w:val="00D769EC"/>
    <w:rsid w:val="00D8094F"/>
    <w:rsid w:val="00D8257D"/>
    <w:rsid w:val="00D843C2"/>
    <w:rsid w:val="00D87649"/>
    <w:rsid w:val="00D93912"/>
    <w:rsid w:val="00D94075"/>
    <w:rsid w:val="00D95AC7"/>
    <w:rsid w:val="00D95CF4"/>
    <w:rsid w:val="00DA0893"/>
    <w:rsid w:val="00DA3246"/>
    <w:rsid w:val="00DA3E29"/>
    <w:rsid w:val="00DB039C"/>
    <w:rsid w:val="00DB2506"/>
    <w:rsid w:val="00DB3DDD"/>
    <w:rsid w:val="00DB455B"/>
    <w:rsid w:val="00DB5610"/>
    <w:rsid w:val="00DB5E76"/>
    <w:rsid w:val="00DB63F6"/>
    <w:rsid w:val="00DB7C18"/>
    <w:rsid w:val="00DC0D1F"/>
    <w:rsid w:val="00DC146E"/>
    <w:rsid w:val="00DC5B9B"/>
    <w:rsid w:val="00DC5D58"/>
    <w:rsid w:val="00DC68F7"/>
    <w:rsid w:val="00DC6E2C"/>
    <w:rsid w:val="00DD00A5"/>
    <w:rsid w:val="00DD08D0"/>
    <w:rsid w:val="00DD4437"/>
    <w:rsid w:val="00DD52EF"/>
    <w:rsid w:val="00DD5948"/>
    <w:rsid w:val="00DE1D82"/>
    <w:rsid w:val="00DE4285"/>
    <w:rsid w:val="00DE5238"/>
    <w:rsid w:val="00DE5C0D"/>
    <w:rsid w:val="00DE6794"/>
    <w:rsid w:val="00DE7016"/>
    <w:rsid w:val="00DF0179"/>
    <w:rsid w:val="00DF316D"/>
    <w:rsid w:val="00DF47FD"/>
    <w:rsid w:val="00DF519B"/>
    <w:rsid w:val="00E0052A"/>
    <w:rsid w:val="00E005B0"/>
    <w:rsid w:val="00E15D37"/>
    <w:rsid w:val="00E16197"/>
    <w:rsid w:val="00E16CBA"/>
    <w:rsid w:val="00E16CD5"/>
    <w:rsid w:val="00E21E69"/>
    <w:rsid w:val="00E2345E"/>
    <w:rsid w:val="00E2502D"/>
    <w:rsid w:val="00E263CE"/>
    <w:rsid w:val="00E264C8"/>
    <w:rsid w:val="00E276B3"/>
    <w:rsid w:val="00E31B9A"/>
    <w:rsid w:val="00E32115"/>
    <w:rsid w:val="00E354E1"/>
    <w:rsid w:val="00E37791"/>
    <w:rsid w:val="00E404E5"/>
    <w:rsid w:val="00E41EAA"/>
    <w:rsid w:val="00E42DF9"/>
    <w:rsid w:val="00E43063"/>
    <w:rsid w:val="00E4459E"/>
    <w:rsid w:val="00E44B29"/>
    <w:rsid w:val="00E4644C"/>
    <w:rsid w:val="00E53E0F"/>
    <w:rsid w:val="00E543E8"/>
    <w:rsid w:val="00E569D0"/>
    <w:rsid w:val="00E57C68"/>
    <w:rsid w:val="00E57D0B"/>
    <w:rsid w:val="00E63D15"/>
    <w:rsid w:val="00E64748"/>
    <w:rsid w:val="00E64C0D"/>
    <w:rsid w:val="00E65F11"/>
    <w:rsid w:val="00E66ABF"/>
    <w:rsid w:val="00E66CBE"/>
    <w:rsid w:val="00E66FB0"/>
    <w:rsid w:val="00E6760C"/>
    <w:rsid w:val="00E708B2"/>
    <w:rsid w:val="00E72F61"/>
    <w:rsid w:val="00E7666E"/>
    <w:rsid w:val="00E766B8"/>
    <w:rsid w:val="00E76A95"/>
    <w:rsid w:val="00E77EF5"/>
    <w:rsid w:val="00E8039C"/>
    <w:rsid w:val="00E861F4"/>
    <w:rsid w:val="00E862F3"/>
    <w:rsid w:val="00E87034"/>
    <w:rsid w:val="00E87F31"/>
    <w:rsid w:val="00E87FB0"/>
    <w:rsid w:val="00E903B2"/>
    <w:rsid w:val="00E9299C"/>
    <w:rsid w:val="00E9333D"/>
    <w:rsid w:val="00E9388D"/>
    <w:rsid w:val="00E94D79"/>
    <w:rsid w:val="00E95377"/>
    <w:rsid w:val="00E9575C"/>
    <w:rsid w:val="00EA2507"/>
    <w:rsid w:val="00EA25C7"/>
    <w:rsid w:val="00EA3A6A"/>
    <w:rsid w:val="00EA4E94"/>
    <w:rsid w:val="00EA6C27"/>
    <w:rsid w:val="00EB1F2F"/>
    <w:rsid w:val="00EB3636"/>
    <w:rsid w:val="00EB5726"/>
    <w:rsid w:val="00EB6A73"/>
    <w:rsid w:val="00EB73D6"/>
    <w:rsid w:val="00EC0460"/>
    <w:rsid w:val="00EC40BE"/>
    <w:rsid w:val="00ED0416"/>
    <w:rsid w:val="00ED1BEC"/>
    <w:rsid w:val="00ED3437"/>
    <w:rsid w:val="00ED34B3"/>
    <w:rsid w:val="00ED36D0"/>
    <w:rsid w:val="00ED4048"/>
    <w:rsid w:val="00ED4633"/>
    <w:rsid w:val="00ED475D"/>
    <w:rsid w:val="00ED487C"/>
    <w:rsid w:val="00EE0D1E"/>
    <w:rsid w:val="00EE14A3"/>
    <w:rsid w:val="00EE1B3D"/>
    <w:rsid w:val="00EE2568"/>
    <w:rsid w:val="00EF1CB3"/>
    <w:rsid w:val="00EF2D1F"/>
    <w:rsid w:val="00EF511E"/>
    <w:rsid w:val="00EF552D"/>
    <w:rsid w:val="00EF724E"/>
    <w:rsid w:val="00EF7927"/>
    <w:rsid w:val="00F019FC"/>
    <w:rsid w:val="00F02DF0"/>
    <w:rsid w:val="00F031AA"/>
    <w:rsid w:val="00F03D84"/>
    <w:rsid w:val="00F05E6F"/>
    <w:rsid w:val="00F150B7"/>
    <w:rsid w:val="00F1627C"/>
    <w:rsid w:val="00F2036B"/>
    <w:rsid w:val="00F203DC"/>
    <w:rsid w:val="00F24069"/>
    <w:rsid w:val="00F26FA5"/>
    <w:rsid w:val="00F27F2E"/>
    <w:rsid w:val="00F3003E"/>
    <w:rsid w:val="00F30B92"/>
    <w:rsid w:val="00F30C81"/>
    <w:rsid w:val="00F34B15"/>
    <w:rsid w:val="00F375E1"/>
    <w:rsid w:val="00F4379E"/>
    <w:rsid w:val="00F437FD"/>
    <w:rsid w:val="00F4409A"/>
    <w:rsid w:val="00F51EAE"/>
    <w:rsid w:val="00F53282"/>
    <w:rsid w:val="00F554C4"/>
    <w:rsid w:val="00F55EC3"/>
    <w:rsid w:val="00F603B9"/>
    <w:rsid w:val="00F60648"/>
    <w:rsid w:val="00F606DE"/>
    <w:rsid w:val="00F608AC"/>
    <w:rsid w:val="00F62136"/>
    <w:rsid w:val="00F63119"/>
    <w:rsid w:val="00F64389"/>
    <w:rsid w:val="00F644C7"/>
    <w:rsid w:val="00F64CC9"/>
    <w:rsid w:val="00F66C6B"/>
    <w:rsid w:val="00F67A05"/>
    <w:rsid w:val="00F7028D"/>
    <w:rsid w:val="00F71F5F"/>
    <w:rsid w:val="00F725C8"/>
    <w:rsid w:val="00F759DF"/>
    <w:rsid w:val="00F80E06"/>
    <w:rsid w:val="00F84E80"/>
    <w:rsid w:val="00F85C4B"/>
    <w:rsid w:val="00F86FBB"/>
    <w:rsid w:val="00F90160"/>
    <w:rsid w:val="00F902AA"/>
    <w:rsid w:val="00F90E62"/>
    <w:rsid w:val="00F9258A"/>
    <w:rsid w:val="00F9325C"/>
    <w:rsid w:val="00F95C95"/>
    <w:rsid w:val="00FA34F2"/>
    <w:rsid w:val="00FA3C22"/>
    <w:rsid w:val="00FA55D4"/>
    <w:rsid w:val="00FA5DFE"/>
    <w:rsid w:val="00FB07DD"/>
    <w:rsid w:val="00FB2C0C"/>
    <w:rsid w:val="00FB36BA"/>
    <w:rsid w:val="00FB4146"/>
    <w:rsid w:val="00FB45BB"/>
    <w:rsid w:val="00FB4977"/>
    <w:rsid w:val="00FB4A1E"/>
    <w:rsid w:val="00FB52C0"/>
    <w:rsid w:val="00FB5EC9"/>
    <w:rsid w:val="00FB6D9A"/>
    <w:rsid w:val="00FC5D4B"/>
    <w:rsid w:val="00FD17BC"/>
    <w:rsid w:val="00FD181F"/>
    <w:rsid w:val="00FD2272"/>
    <w:rsid w:val="00FD2886"/>
    <w:rsid w:val="00FD4DD6"/>
    <w:rsid w:val="00FD7758"/>
    <w:rsid w:val="00FD7902"/>
    <w:rsid w:val="00FE6177"/>
    <w:rsid w:val="00FE6460"/>
    <w:rsid w:val="00FF01DD"/>
    <w:rsid w:val="00FF2475"/>
    <w:rsid w:val="00FF288E"/>
    <w:rsid w:val="00FF4499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E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1,รายการย่อหน้า 1 Char1,วงกลม Char1,ย่อหน้า# 1 Char1,Inhaltsverzeichnis Char,eq2 Char,List Paragraph3 Char,En tête 1 Char,List Para 1 Char,TOC etc. Char,List Paragraph - RFP Char,ย่อย3 Char"/>
    <w:link w:val="ListParagraph"/>
    <w:uiPriority w:val="34"/>
    <w:qFormat/>
    <w:rsid w:val="000D1C38"/>
    <w:rPr>
      <w:rFonts w:cs="Angsana New"/>
      <w:szCs w:val="40"/>
    </w:rPr>
  </w:style>
  <w:style w:type="character" w:customStyle="1" w:styleId="ListParagraphChar1">
    <w:name w:val="List Paragraph Char1"/>
    <w:aliases w:val="(ก) List Paragraph Char,รายการย่อหน้า 1 Char,วงกลม Char,ย่อหน้า# 1 Char"/>
    <w:uiPriority w:val="34"/>
    <w:rsid w:val="00E862F3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270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782B"/>
  </w:style>
  <w:style w:type="table" w:customStyle="1" w:styleId="TableGrid1">
    <w:name w:val="Table Grid1"/>
    <w:basedOn w:val="TableNormal"/>
    <w:next w:val="TableGrid"/>
    <w:uiPriority w:val="59"/>
    <w:rsid w:val="00FD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0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C5D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1,รายการย่อหน้า 1 Char1,วงกลม Char1,ย่อหน้า# 1 Char1,Inhaltsverzeichnis Char,eq2 Char,List Paragraph3 Char,En tête 1 Char,List Para 1 Char,TOC etc. Char,List Paragraph - RFP Char,ย่อย3 Char"/>
    <w:link w:val="ListParagraph"/>
    <w:uiPriority w:val="34"/>
    <w:qFormat/>
    <w:rsid w:val="000D1C38"/>
    <w:rPr>
      <w:rFonts w:cs="Angsana New"/>
      <w:szCs w:val="40"/>
    </w:rPr>
  </w:style>
  <w:style w:type="character" w:customStyle="1" w:styleId="ListParagraphChar1">
    <w:name w:val="List Paragraph Char1"/>
    <w:aliases w:val="(ก) List Paragraph Char,รายการย่อหน้า 1 Char,วงกลม Char,ย่อหน้า# 1 Char"/>
    <w:uiPriority w:val="34"/>
    <w:rsid w:val="00E862F3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270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782B"/>
  </w:style>
  <w:style w:type="table" w:customStyle="1" w:styleId="TableGrid1">
    <w:name w:val="Table Grid1"/>
    <w:basedOn w:val="TableNormal"/>
    <w:next w:val="TableGrid"/>
    <w:uiPriority w:val="59"/>
    <w:rsid w:val="00FD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0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C5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9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A488-189D-46D0-AE09-31419ED8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pat Atipakya</dc:creator>
  <cp:lastModifiedBy>Tidarat Rattanapong</cp:lastModifiedBy>
  <cp:revision>6</cp:revision>
  <cp:lastPrinted>2019-04-04T10:21:00Z</cp:lastPrinted>
  <dcterms:created xsi:type="dcterms:W3CDTF">2019-04-03T07:50:00Z</dcterms:created>
  <dcterms:modified xsi:type="dcterms:W3CDTF">2019-04-05T06:42:00Z</dcterms:modified>
</cp:coreProperties>
</file>